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490367" w14:textId="6E14601B" w:rsidR="00295DD2" w:rsidRPr="00FD72B1" w:rsidRDefault="00B840E4" w:rsidP="00FD72B1">
      <w:pPr>
        <w:spacing w:after="0" w:line="360" w:lineRule="auto"/>
        <w:jc w:val="center"/>
        <w:rPr>
          <w:rFonts w:cstheme="minorHAnsi"/>
          <w:b/>
          <w:sz w:val="24"/>
          <w:szCs w:val="24"/>
          <w:u w:val="single"/>
        </w:rPr>
      </w:pPr>
      <w:bookmarkStart w:id="0" w:name="_GoBack"/>
      <w:bookmarkEnd w:id="0"/>
      <w:r w:rsidRPr="00FD72B1">
        <w:rPr>
          <w:rFonts w:cstheme="minorHAnsi"/>
          <w:b/>
          <w:sz w:val="24"/>
          <w:szCs w:val="24"/>
          <w:u w:val="single"/>
        </w:rPr>
        <w:t>SZKOLNY ZESTAW PROGRAMÓW NAUCZANIA DLA KLAS IV-VIII</w:t>
      </w:r>
    </w:p>
    <w:p w14:paraId="564825E2" w14:textId="6DCA3087" w:rsidR="009615FA" w:rsidRPr="00FD72B1" w:rsidRDefault="00B840E4" w:rsidP="00FD72B1">
      <w:pPr>
        <w:spacing w:after="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FD72B1">
        <w:rPr>
          <w:rFonts w:cstheme="minorHAnsi"/>
          <w:b/>
          <w:sz w:val="24"/>
          <w:szCs w:val="24"/>
          <w:u w:val="single"/>
        </w:rPr>
        <w:t xml:space="preserve"> </w:t>
      </w:r>
      <w:r w:rsidR="00C02622" w:rsidRPr="00FD72B1">
        <w:rPr>
          <w:rFonts w:cstheme="minorHAnsi"/>
          <w:b/>
          <w:sz w:val="24"/>
          <w:szCs w:val="24"/>
          <w:u w:val="single"/>
        </w:rPr>
        <w:t>ROK SZKOLNY 20</w:t>
      </w:r>
      <w:r w:rsidR="00D72F8B">
        <w:rPr>
          <w:rFonts w:cstheme="minorHAnsi"/>
          <w:b/>
          <w:sz w:val="24"/>
          <w:szCs w:val="24"/>
          <w:u w:val="single"/>
        </w:rPr>
        <w:t>22</w:t>
      </w:r>
      <w:r w:rsidR="00C02622" w:rsidRPr="00FD72B1">
        <w:rPr>
          <w:rFonts w:cstheme="minorHAnsi"/>
          <w:b/>
          <w:sz w:val="24"/>
          <w:szCs w:val="24"/>
          <w:u w:val="single"/>
        </w:rPr>
        <w:t>/20</w:t>
      </w:r>
      <w:r w:rsidR="002E54C1" w:rsidRPr="00FD72B1">
        <w:rPr>
          <w:rFonts w:cstheme="minorHAnsi"/>
          <w:b/>
          <w:sz w:val="24"/>
          <w:szCs w:val="24"/>
          <w:u w:val="single"/>
        </w:rPr>
        <w:t>2</w:t>
      </w:r>
      <w:r w:rsidR="00D72F8B">
        <w:rPr>
          <w:rFonts w:cstheme="minorHAnsi"/>
          <w:b/>
          <w:sz w:val="24"/>
          <w:szCs w:val="24"/>
          <w:u w:val="single"/>
        </w:rPr>
        <w:t>3</w:t>
      </w:r>
    </w:p>
    <w:p w14:paraId="1E4B3257" w14:textId="77777777" w:rsidR="00295DD2" w:rsidRPr="002E54C1" w:rsidRDefault="00295DD2" w:rsidP="009615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15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23"/>
        <w:gridCol w:w="1134"/>
        <w:gridCol w:w="1559"/>
        <w:gridCol w:w="6940"/>
        <w:gridCol w:w="3692"/>
      </w:tblGrid>
      <w:tr w:rsidR="002E54C1" w:rsidRPr="00FD72B1" w14:paraId="6CC18C3B" w14:textId="77777777" w:rsidTr="00FD72B1"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C44266" w14:textId="77777777" w:rsidR="00D65C59" w:rsidRPr="00FD72B1" w:rsidRDefault="00D65C59" w:rsidP="00D65C59">
            <w:pPr>
              <w:spacing w:after="0" w:line="240" w:lineRule="auto"/>
              <w:rPr>
                <w:rFonts w:cstheme="minorHAnsi"/>
                <w:b/>
              </w:rPr>
            </w:pPr>
            <w:r w:rsidRPr="00FD72B1">
              <w:rPr>
                <w:rFonts w:cstheme="minorHAnsi"/>
                <w:b/>
              </w:rPr>
              <w:t>Język polski</w:t>
            </w:r>
          </w:p>
          <w:p w14:paraId="1B33EF0A" w14:textId="77777777" w:rsidR="00D65C59" w:rsidRPr="00FD72B1" w:rsidRDefault="00D65C59" w:rsidP="00D65C59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61E03" w14:textId="77777777" w:rsidR="00D65C59" w:rsidRPr="00FD72B1" w:rsidRDefault="00D65C59" w:rsidP="00D65C59">
            <w:pPr>
              <w:spacing w:after="0" w:line="240" w:lineRule="auto"/>
              <w:rPr>
                <w:rFonts w:cstheme="minorHAnsi"/>
              </w:rPr>
            </w:pPr>
            <w:r w:rsidRPr="00FD72B1">
              <w:rPr>
                <w:rFonts w:cstheme="minorHAnsi"/>
              </w:rPr>
              <w:t>I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A2898" w14:textId="56F9176D" w:rsidR="002E54C1" w:rsidRPr="00FD72B1" w:rsidRDefault="0080155A" w:rsidP="00D65C59">
            <w:pPr>
              <w:spacing w:after="0" w:line="240" w:lineRule="auto"/>
              <w:rPr>
                <w:rFonts w:cstheme="minorHAnsi"/>
              </w:rPr>
            </w:pPr>
            <w:r w:rsidRPr="00FD72B1">
              <w:rPr>
                <w:rFonts w:cstheme="minorHAnsi"/>
              </w:rPr>
              <w:t>3</w:t>
            </w:r>
            <w:r w:rsidR="002E54C1" w:rsidRPr="00FD72B1">
              <w:rPr>
                <w:rFonts w:cstheme="minorHAnsi"/>
              </w:rPr>
              <w:t>1/20</w:t>
            </w:r>
            <w:r w:rsidR="00D72F8B">
              <w:rPr>
                <w:rFonts w:cstheme="minorHAnsi"/>
              </w:rPr>
              <w:t>22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3F7FB" w14:textId="6155DE8C" w:rsidR="00D65C59" w:rsidRPr="00FD72B1" w:rsidRDefault="00D65C59" w:rsidP="00D65C59">
            <w:pPr>
              <w:spacing w:after="0" w:line="240" w:lineRule="auto"/>
              <w:rPr>
                <w:rFonts w:cstheme="minorHAnsi"/>
              </w:rPr>
            </w:pPr>
            <w:r w:rsidRPr="00FD72B1">
              <w:rPr>
                <w:rFonts w:cstheme="minorHAnsi"/>
              </w:rPr>
              <w:t>„Między nami</w:t>
            </w:r>
            <w:r w:rsidR="00F63073" w:rsidRPr="00FD72B1">
              <w:rPr>
                <w:rFonts w:cstheme="minorHAnsi"/>
              </w:rPr>
              <w:t>”</w:t>
            </w:r>
            <w:r w:rsidRPr="00FD72B1">
              <w:rPr>
                <w:rFonts w:cstheme="minorHAnsi"/>
              </w:rPr>
              <w:t xml:space="preserve">. Program nauczania języka polskiego w szkole podstawowej w kl. IV-VIII. </w:t>
            </w:r>
          </w:p>
          <w:p w14:paraId="7C1D2AD3" w14:textId="77777777" w:rsidR="009615FA" w:rsidRPr="00FD72B1" w:rsidRDefault="009615FA" w:rsidP="00D65C59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0EE45" w14:textId="77777777" w:rsidR="00D65C59" w:rsidRPr="00FD72B1" w:rsidRDefault="00D65C59" w:rsidP="00D65C59">
            <w:pPr>
              <w:spacing w:after="0" w:line="240" w:lineRule="auto"/>
              <w:rPr>
                <w:rFonts w:cstheme="minorHAnsi"/>
              </w:rPr>
            </w:pPr>
            <w:r w:rsidRPr="00FD72B1">
              <w:rPr>
                <w:rFonts w:cstheme="minorHAnsi"/>
              </w:rPr>
              <w:t xml:space="preserve"> A. Łuczak,</w:t>
            </w:r>
            <w:r w:rsidR="00C02622" w:rsidRPr="00FD72B1">
              <w:rPr>
                <w:rFonts w:cstheme="minorHAnsi"/>
              </w:rPr>
              <w:t xml:space="preserve"> </w:t>
            </w:r>
            <w:r w:rsidRPr="00FD72B1">
              <w:rPr>
                <w:rFonts w:cstheme="minorHAnsi"/>
              </w:rPr>
              <w:t xml:space="preserve">A. </w:t>
            </w:r>
            <w:proofErr w:type="spellStart"/>
            <w:r w:rsidRPr="00FD72B1">
              <w:rPr>
                <w:rFonts w:cstheme="minorHAnsi"/>
              </w:rPr>
              <w:t>Murdzek</w:t>
            </w:r>
            <w:proofErr w:type="spellEnd"/>
          </w:p>
        </w:tc>
      </w:tr>
      <w:tr w:rsidR="002E54C1" w:rsidRPr="00FD72B1" w14:paraId="535483B3" w14:textId="77777777" w:rsidTr="00FD72B1">
        <w:tc>
          <w:tcPr>
            <w:tcW w:w="20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2D91FE" w14:textId="77777777" w:rsidR="00D65C59" w:rsidRPr="00FD72B1" w:rsidRDefault="00D65C59" w:rsidP="00D65C59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6A01A" w14:textId="77777777" w:rsidR="00D65C59" w:rsidRPr="00FD72B1" w:rsidRDefault="00D65C59" w:rsidP="00D65C59">
            <w:pPr>
              <w:spacing w:after="0" w:line="240" w:lineRule="auto"/>
              <w:rPr>
                <w:rFonts w:cstheme="minorHAnsi"/>
              </w:rPr>
            </w:pPr>
            <w:r w:rsidRPr="00FD72B1">
              <w:rPr>
                <w:rFonts w:cstheme="minorHAnsi"/>
              </w:rPr>
              <w:t>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8F5B1" w14:textId="11B04807" w:rsidR="002E54C1" w:rsidRPr="00FD72B1" w:rsidRDefault="0080155A" w:rsidP="00D65C59">
            <w:pPr>
              <w:spacing w:after="0" w:line="240" w:lineRule="auto"/>
              <w:rPr>
                <w:rFonts w:cstheme="minorHAnsi"/>
              </w:rPr>
            </w:pPr>
            <w:r w:rsidRPr="00FD72B1">
              <w:rPr>
                <w:rFonts w:cstheme="minorHAnsi"/>
              </w:rPr>
              <w:t>3</w:t>
            </w:r>
            <w:r w:rsidR="00D72F8B">
              <w:rPr>
                <w:rFonts w:cstheme="minorHAnsi"/>
              </w:rPr>
              <w:t>1/2021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63E87" w14:textId="7B2AB0CE" w:rsidR="00D65C59" w:rsidRPr="00FD72B1" w:rsidRDefault="008545A6" w:rsidP="00D65C59">
            <w:pPr>
              <w:spacing w:after="0" w:line="240" w:lineRule="auto"/>
              <w:rPr>
                <w:rFonts w:cstheme="minorHAnsi"/>
              </w:rPr>
            </w:pPr>
            <w:r w:rsidRPr="00FD72B1">
              <w:rPr>
                <w:rFonts w:cstheme="minorHAnsi"/>
              </w:rPr>
              <w:t>„Między nami</w:t>
            </w:r>
            <w:r w:rsidR="00F63073" w:rsidRPr="00FD72B1">
              <w:rPr>
                <w:rFonts w:cstheme="minorHAnsi"/>
              </w:rPr>
              <w:t>”</w:t>
            </w:r>
            <w:r w:rsidRPr="00FD72B1">
              <w:rPr>
                <w:rFonts w:cstheme="minorHAnsi"/>
              </w:rPr>
              <w:t>. Program nauczania języka polskiego w szkole podstawowej w kl. IV-VIII.</w:t>
            </w:r>
          </w:p>
          <w:p w14:paraId="75496F7F" w14:textId="77777777" w:rsidR="009615FA" w:rsidRPr="00FD72B1" w:rsidRDefault="009615FA" w:rsidP="00D65C59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74CA8" w14:textId="77777777" w:rsidR="00D65C59" w:rsidRPr="00FD72B1" w:rsidRDefault="008545A6" w:rsidP="00D65C59">
            <w:pPr>
              <w:spacing w:after="0" w:line="240" w:lineRule="auto"/>
              <w:rPr>
                <w:rFonts w:cstheme="minorHAnsi"/>
              </w:rPr>
            </w:pPr>
            <w:r w:rsidRPr="00FD72B1">
              <w:rPr>
                <w:rFonts w:cstheme="minorHAnsi"/>
              </w:rPr>
              <w:t xml:space="preserve">A. Łuczak, A. </w:t>
            </w:r>
            <w:proofErr w:type="spellStart"/>
            <w:r w:rsidRPr="00FD72B1">
              <w:rPr>
                <w:rFonts w:cstheme="minorHAnsi"/>
              </w:rPr>
              <w:t>Murdzek</w:t>
            </w:r>
            <w:proofErr w:type="spellEnd"/>
          </w:p>
        </w:tc>
      </w:tr>
      <w:tr w:rsidR="002E54C1" w:rsidRPr="00FD72B1" w14:paraId="1B965941" w14:textId="77777777" w:rsidTr="00FD72B1">
        <w:tc>
          <w:tcPr>
            <w:tcW w:w="20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4D4C7B" w14:textId="77777777" w:rsidR="00D65C59" w:rsidRPr="00FD72B1" w:rsidRDefault="00D65C59" w:rsidP="00D65C59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FE72" w14:textId="77777777" w:rsidR="00D65C59" w:rsidRPr="00FD72B1" w:rsidRDefault="00D65C59" w:rsidP="00D65C59">
            <w:pPr>
              <w:spacing w:after="0" w:line="240" w:lineRule="auto"/>
              <w:rPr>
                <w:rFonts w:cstheme="minorHAnsi"/>
              </w:rPr>
            </w:pPr>
            <w:r w:rsidRPr="00FD72B1">
              <w:rPr>
                <w:rFonts w:cstheme="minorHAnsi"/>
              </w:rPr>
              <w:t>VI</w:t>
            </w:r>
          </w:p>
          <w:p w14:paraId="6BDD4DAD" w14:textId="77777777" w:rsidR="00D65C59" w:rsidRPr="00FD72B1" w:rsidRDefault="00D65C59" w:rsidP="00D65C59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9E634" w14:textId="1AB6D2F4" w:rsidR="002E54C1" w:rsidRPr="00FD72B1" w:rsidRDefault="0080155A" w:rsidP="00D65C59">
            <w:pPr>
              <w:spacing w:after="0" w:line="240" w:lineRule="auto"/>
              <w:rPr>
                <w:rFonts w:cstheme="minorHAnsi"/>
              </w:rPr>
            </w:pPr>
            <w:r w:rsidRPr="00FD72B1">
              <w:rPr>
                <w:rFonts w:cstheme="minorHAnsi"/>
              </w:rPr>
              <w:t>3</w:t>
            </w:r>
            <w:r w:rsidR="00D72F8B">
              <w:rPr>
                <w:rFonts w:cstheme="minorHAnsi"/>
              </w:rPr>
              <w:t>1/2020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11236" w14:textId="259B7400" w:rsidR="00D65C59" w:rsidRPr="00FD72B1" w:rsidRDefault="00D65C59" w:rsidP="00D65C59">
            <w:pPr>
              <w:spacing w:after="0" w:line="240" w:lineRule="auto"/>
              <w:rPr>
                <w:rFonts w:cstheme="minorHAnsi"/>
              </w:rPr>
            </w:pPr>
            <w:r w:rsidRPr="00FD72B1">
              <w:rPr>
                <w:rFonts w:cstheme="minorHAnsi"/>
              </w:rPr>
              <w:t>„Między nami</w:t>
            </w:r>
            <w:r w:rsidR="00C02622" w:rsidRPr="00FD72B1">
              <w:rPr>
                <w:rFonts w:cstheme="minorHAnsi"/>
              </w:rPr>
              <w:t>”</w:t>
            </w:r>
            <w:r w:rsidRPr="00FD72B1">
              <w:rPr>
                <w:rFonts w:cstheme="minorHAnsi"/>
              </w:rPr>
              <w:t>. Program nauczania języka polskiego w szkole podstawowej w kl</w:t>
            </w:r>
            <w:r w:rsidR="008545A6" w:rsidRPr="00FD72B1">
              <w:rPr>
                <w:rFonts w:cstheme="minorHAnsi"/>
              </w:rPr>
              <w:t xml:space="preserve">. IV-VIII. </w:t>
            </w:r>
          </w:p>
          <w:p w14:paraId="552479BB" w14:textId="77777777" w:rsidR="009615FA" w:rsidRPr="00FD72B1" w:rsidRDefault="009615FA" w:rsidP="00D65C59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EEC26" w14:textId="77777777" w:rsidR="00D65C59" w:rsidRPr="00FD72B1" w:rsidRDefault="008545A6" w:rsidP="00D65C59">
            <w:pPr>
              <w:spacing w:after="0" w:line="240" w:lineRule="auto"/>
              <w:rPr>
                <w:rFonts w:cstheme="minorHAnsi"/>
              </w:rPr>
            </w:pPr>
            <w:r w:rsidRPr="00FD72B1">
              <w:rPr>
                <w:rFonts w:cstheme="minorHAnsi"/>
              </w:rPr>
              <w:t xml:space="preserve">A. Łuczak, A. </w:t>
            </w:r>
            <w:proofErr w:type="spellStart"/>
            <w:r w:rsidRPr="00FD72B1">
              <w:rPr>
                <w:rFonts w:cstheme="minorHAnsi"/>
              </w:rPr>
              <w:t>Murdzek</w:t>
            </w:r>
            <w:proofErr w:type="spellEnd"/>
          </w:p>
        </w:tc>
      </w:tr>
      <w:tr w:rsidR="002E54C1" w:rsidRPr="00FD72B1" w14:paraId="043E9893" w14:textId="77777777" w:rsidTr="00FD72B1">
        <w:tc>
          <w:tcPr>
            <w:tcW w:w="20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EAD85E" w14:textId="77777777" w:rsidR="00D65C59" w:rsidRPr="00FD72B1" w:rsidRDefault="00D65C59" w:rsidP="00D65C59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B9278" w14:textId="77777777" w:rsidR="00D65C59" w:rsidRPr="00FD72B1" w:rsidRDefault="00D65C59" w:rsidP="00D65C59">
            <w:pPr>
              <w:spacing w:after="0" w:line="240" w:lineRule="auto"/>
              <w:rPr>
                <w:rFonts w:cstheme="minorHAnsi"/>
              </w:rPr>
            </w:pPr>
            <w:r w:rsidRPr="00FD72B1">
              <w:rPr>
                <w:rFonts w:cstheme="minorHAnsi"/>
              </w:rPr>
              <w:t>V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EFD67" w14:textId="00B86E22" w:rsidR="002E54C1" w:rsidRPr="00FD72B1" w:rsidRDefault="0080155A" w:rsidP="00B84C8C">
            <w:pPr>
              <w:spacing w:after="0" w:line="240" w:lineRule="auto"/>
              <w:rPr>
                <w:rFonts w:cstheme="minorHAnsi"/>
              </w:rPr>
            </w:pPr>
            <w:r w:rsidRPr="00FD72B1">
              <w:rPr>
                <w:rFonts w:cstheme="minorHAnsi"/>
              </w:rPr>
              <w:t>3</w:t>
            </w:r>
            <w:r w:rsidR="00D72F8B">
              <w:rPr>
                <w:rFonts w:cstheme="minorHAnsi"/>
              </w:rPr>
              <w:t>1/2019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C4343" w14:textId="260C5449" w:rsidR="00D65C59" w:rsidRPr="00FD72B1" w:rsidRDefault="008545A6" w:rsidP="00D65C59">
            <w:pPr>
              <w:spacing w:after="0" w:line="240" w:lineRule="auto"/>
              <w:rPr>
                <w:rFonts w:cstheme="minorHAnsi"/>
              </w:rPr>
            </w:pPr>
            <w:r w:rsidRPr="00FD72B1">
              <w:rPr>
                <w:rFonts w:cstheme="minorHAnsi"/>
              </w:rPr>
              <w:t>„Między nami</w:t>
            </w:r>
            <w:r w:rsidR="00F63073" w:rsidRPr="00FD72B1">
              <w:rPr>
                <w:rFonts w:cstheme="minorHAnsi"/>
              </w:rPr>
              <w:t>”</w:t>
            </w:r>
            <w:r w:rsidRPr="00FD72B1">
              <w:rPr>
                <w:rFonts w:cstheme="minorHAnsi"/>
              </w:rPr>
              <w:t>. Program nauczania języka polskiego w szkole podstawowej w kl. IV-VIII.</w:t>
            </w:r>
          </w:p>
          <w:p w14:paraId="3AED6271" w14:textId="77777777" w:rsidR="009615FA" w:rsidRPr="00FD72B1" w:rsidRDefault="009615FA" w:rsidP="00D65C59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661B1" w14:textId="77777777" w:rsidR="00D65C59" w:rsidRPr="00FD72B1" w:rsidRDefault="008545A6" w:rsidP="00D65C59">
            <w:pPr>
              <w:spacing w:after="0" w:line="240" w:lineRule="auto"/>
              <w:rPr>
                <w:rFonts w:cstheme="minorHAnsi"/>
              </w:rPr>
            </w:pPr>
            <w:r w:rsidRPr="00FD72B1">
              <w:rPr>
                <w:rFonts w:cstheme="minorHAnsi"/>
              </w:rPr>
              <w:t xml:space="preserve">A. Łuczak, A. </w:t>
            </w:r>
            <w:proofErr w:type="spellStart"/>
            <w:r w:rsidRPr="00FD72B1">
              <w:rPr>
                <w:rFonts w:cstheme="minorHAnsi"/>
              </w:rPr>
              <w:t>Murdzek</w:t>
            </w:r>
            <w:proofErr w:type="spellEnd"/>
          </w:p>
        </w:tc>
      </w:tr>
      <w:tr w:rsidR="002E54C1" w:rsidRPr="00FD72B1" w14:paraId="78D4F90C" w14:textId="77777777" w:rsidTr="00FD72B1">
        <w:tc>
          <w:tcPr>
            <w:tcW w:w="20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FE7A3" w14:textId="77777777" w:rsidR="00D65C59" w:rsidRPr="00FD72B1" w:rsidRDefault="00D65C59" w:rsidP="00D65C59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646D0" w14:textId="77777777" w:rsidR="00D65C59" w:rsidRPr="00FD72B1" w:rsidRDefault="00D65C59" w:rsidP="00D65C59">
            <w:pPr>
              <w:spacing w:after="0" w:line="240" w:lineRule="auto"/>
              <w:rPr>
                <w:rFonts w:cstheme="minorHAnsi"/>
              </w:rPr>
            </w:pPr>
            <w:r w:rsidRPr="00FD72B1">
              <w:rPr>
                <w:rFonts w:cstheme="minorHAnsi"/>
              </w:rPr>
              <w:t>VI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750EF" w14:textId="5FEEEB28" w:rsidR="00D65C59" w:rsidRPr="00FD72B1" w:rsidRDefault="0080155A" w:rsidP="00D65C59">
            <w:pPr>
              <w:spacing w:after="0" w:line="240" w:lineRule="auto"/>
              <w:rPr>
                <w:rFonts w:cstheme="minorHAnsi"/>
              </w:rPr>
            </w:pPr>
            <w:r w:rsidRPr="00FD72B1">
              <w:rPr>
                <w:rFonts w:cstheme="minorHAnsi"/>
              </w:rPr>
              <w:t>3</w:t>
            </w:r>
            <w:r w:rsidR="00C02622" w:rsidRPr="00FD72B1">
              <w:rPr>
                <w:rFonts w:cstheme="minorHAnsi"/>
              </w:rPr>
              <w:t>1/2</w:t>
            </w:r>
            <w:r w:rsidR="00C02622" w:rsidRPr="0043653B">
              <w:rPr>
                <w:rFonts w:cstheme="minorHAnsi"/>
              </w:rPr>
              <w:t>01</w:t>
            </w:r>
            <w:r w:rsidR="00D72F8B">
              <w:rPr>
                <w:rFonts w:cstheme="minorHAnsi"/>
              </w:rPr>
              <w:t>8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8C394" w14:textId="7127F382" w:rsidR="00D65C59" w:rsidRPr="00FD72B1" w:rsidRDefault="008545A6" w:rsidP="00D65C59">
            <w:pPr>
              <w:spacing w:after="0" w:line="240" w:lineRule="auto"/>
              <w:rPr>
                <w:rFonts w:cstheme="minorHAnsi"/>
              </w:rPr>
            </w:pPr>
            <w:r w:rsidRPr="00FD72B1">
              <w:rPr>
                <w:rFonts w:cstheme="minorHAnsi"/>
              </w:rPr>
              <w:t>„Między nami</w:t>
            </w:r>
            <w:r w:rsidR="00F63073" w:rsidRPr="00FD72B1">
              <w:rPr>
                <w:rFonts w:cstheme="minorHAnsi"/>
              </w:rPr>
              <w:t>’</w:t>
            </w:r>
            <w:r w:rsidRPr="00FD72B1">
              <w:rPr>
                <w:rFonts w:cstheme="minorHAnsi"/>
              </w:rPr>
              <w:t>. Program nauczania języka polskiego w szkole podstawowej w kl. IV-VIII.</w:t>
            </w:r>
          </w:p>
          <w:p w14:paraId="78D3EE09" w14:textId="77777777" w:rsidR="009615FA" w:rsidRPr="00FD72B1" w:rsidRDefault="009615FA" w:rsidP="00D65C59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FD756" w14:textId="77777777" w:rsidR="00D65C59" w:rsidRPr="00FD72B1" w:rsidRDefault="008545A6" w:rsidP="00D65C59">
            <w:pPr>
              <w:spacing w:after="0" w:line="240" w:lineRule="auto"/>
              <w:rPr>
                <w:rFonts w:cstheme="minorHAnsi"/>
              </w:rPr>
            </w:pPr>
            <w:r w:rsidRPr="00FD72B1">
              <w:rPr>
                <w:rFonts w:cstheme="minorHAnsi"/>
              </w:rPr>
              <w:t xml:space="preserve">A. Łuczak, A. </w:t>
            </w:r>
            <w:proofErr w:type="spellStart"/>
            <w:r w:rsidRPr="00FD72B1">
              <w:rPr>
                <w:rFonts w:cstheme="minorHAnsi"/>
              </w:rPr>
              <w:t>Murdzek</w:t>
            </w:r>
            <w:proofErr w:type="spellEnd"/>
          </w:p>
        </w:tc>
      </w:tr>
      <w:tr w:rsidR="002E54C1" w:rsidRPr="00FD72B1" w14:paraId="599FB29B" w14:textId="77777777" w:rsidTr="00FD72B1"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2E0F4C" w14:textId="58BFA615" w:rsidR="00D65C59" w:rsidRPr="00FD72B1" w:rsidRDefault="00D65C59" w:rsidP="00D65C59">
            <w:pPr>
              <w:spacing w:after="0" w:line="240" w:lineRule="auto"/>
              <w:rPr>
                <w:rFonts w:cstheme="minorHAnsi"/>
                <w:b/>
              </w:rPr>
            </w:pPr>
            <w:r w:rsidRPr="00FD72B1">
              <w:rPr>
                <w:rFonts w:cstheme="minorHAnsi"/>
                <w:b/>
              </w:rPr>
              <w:t>Język angiels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DA9DB" w14:textId="77777777" w:rsidR="00D65C59" w:rsidRPr="00FD72B1" w:rsidRDefault="00D65C59" w:rsidP="00D65C59">
            <w:pPr>
              <w:spacing w:after="0" w:line="240" w:lineRule="auto"/>
              <w:rPr>
                <w:rFonts w:cstheme="minorHAnsi"/>
              </w:rPr>
            </w:pPr>
            <w:r w:rsidRPr="00FD72B1">
              <w:rPr>
                <w:rFonts w:cstheme="minorHAnsi"/>
              </w:rPr>
              <w:t>I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A08D4" w14:textId="364633FD" w:rsidR="00D65C59" w:rsidRPr="00FD72B1" w:rsidRDefault="0080155A" w:rsidP="00D65C59">
            <w:pPr>
              <w:spacing w:after="0" w:line="240" w:lineRule="auto"/>
              <w:rPr>
                <w:rFonts w:cstheme="minorHAnsi"/>
              </w:rPr>
            </w:pPr>
            <w:r w:rsidRPr="00FD72B1">
              <w:rPr>
                <w:rFonts w:cstheme="minorHAnsi"/>
              </w:rPr>
              <w:t>33</w:t>
            </w:r>
            <w:r w:rsidR="00D65C59" w:rsidRPr="00FD72B1">
              <w:rPr>
                <w:rFonts w:cstheme="minorHAnsi"/>
              </w:rPr>
              <w:t>/20</w:t>
            </w:r>
            <w:r w:rsidR="004B104E">
              <w:rPr>
                <w:rFonts w:cstheme="minorHAnsi"/>
              </w:rPr>
              <w:t>22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197C9" w14:textId="77777777" w:rsidR="00D65C59" w:rsidRPr="00FD72B1" w:rsidRDefault="00D65C59" w:rsidP="00D65C59">
            <w:pPr>
              <w:spacing w:after="0" w:line="240" w:lineRule="auto"/>
              <w:rPr>
                <w:rFonts w:cstheme="minorHAnsi"/>
              </w:rPr>
            </w:pPr>
            <w:r w:rsidRPr="00FD72B1">
              <w:rPr>
                <w:rFonts w:cstheme="minorHAnsi"/>
              </w:rPr>
              <w:t>Program nauczania j.</w:t>
            </w:r>
            <w:r w:rsidR="00592540" w:rsidRPr="00FD72B1">
              <w:rPr>
                <w:rFonts w:cstheme="minorHAnsi"/>
              </w:rPr>
              <w:t xml:space="preserve"> </w:t>
            </w:r>
            <w:r w:rsidRPr="00FD72B1">
              <w:rPr>
                <w:rFonts w:cstheme="minorHAnsi"/>
              </w:rPr>
              <w:t>angielskiego w kl. IV-VIII szkoły podstawowej.</w:t>
            </w:r>
          </w:p>
          <w:p w14:paraId="0C15991E" w14:textId="77777777" w:rsidR="009615FA" w:rsidRPr="00FD72B1" w:rsidRDefault="009615FA" w:rsidP="00D65C59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FC3B4" w14:textId="77777777" w:rsidR="00D65C59" w:rsidRPr="00FD72B1" w:rsidRDefault="00D65C59" w:rsidP="00D65C59">
            <w:pPr>
              <w:spacing w:after="0" w:line="240" w:lineRule="auto"/>
              <w:rPr>
                <w:rFonts w:cstheme="minorHAnsi"/>
              </w:rPr>
            </w:pPr>
            <w:r w:rsidRPr="00FD72B1">
              <w:rPr>
                <w:rFonts w:cstheme="minorHAnsi"/>
              </w:rPr>
              <w:t xml:space="preserve">M. </w:t>
            </w:r>
            <w:proofErr w:type="spellStart"/>
            <w:r w:rsidRPr="00FD72B1">
              <w:rPr>
                <w:rFonts w:cstheme="minorHAnsi"/>
              </w:rPr>
              <w:t>Ellis</w:t>
            </w:r>
            <w:proofErr w:type="spellEnd"/>
            <w:r w:rsidRPr="00FD72B1">
              <w:rPr>
                <w:rFonts w:cstheme="minorHAnsi"/>
              </w:rPr>
              <w:t>,  A. Rak</w:t>
            </w:r>
          </w:p>
          <w:p w14:paraId="1323A5E3" w14:textId="77777777" w:rsidR="00D65C59" w:rsidRPr="00FD72B1" w:rsidRDefault="00D65C59" w:rsidP="00D65C59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2E54C1" w:rsidRPr="00FD72B1" w14:paraId="6F42D38C" w14:textId="77777777" w:rsidTr="00FD72B1">
        <w:tc>
          <w:tcPr>
            <w:tcW w:w="20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93C68A" w14:textId="77777777" w:rsidR="00D65C59" w:rsidRPr="00FD72B1" w:rsidRDefault="00D65C59" w:rsidP="00D65C59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47AFD" w14:textId="77777777" w:rsidR="00D65C59" w:rsidRPr="00FD72B1" w:rsidRDefault="00D65C59" w:rsidP="00D65C59">
            <w:pPr>
              <w:spacing w:after="0" w:line="240" w:lineRule="auto"/>
              <w:rPr>
                <w:rFonts w:cstheme="minorHAnsi"/>
              </w:rPr>
            </w:pPr>
            <w:r w:rsidRPr="00FD72B1">
              <w:rPr>
                <w:rFonts w:cstheme="minorHAnsi"/>
              </w:rPr>
              <w:t>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F3A78" w14:textId="662270E1" w:rsidR="00D65C59" w:rsidRPr="00FD72B1" w:rsidRDefault="0080155A" w:rsidP="00D65C59">
            <w:pPr>
              <w:spacing w:after="0" w:line="240" w:lineRule="auto"/>
              <w:rPr>
                <w:rFonts w:cstheme="minorHAnsi"/>
              </w:rPr>
            </w:pPr>
            <w:r w:rsidRPr="00FD72B1">
              <w:rPr>
                <w:rFonts w:cstheme="minorHAnsi"/>
              </w:rPr>
              <w:t>33</w:t>
            </w:r>
            <w:r w:rsidR="004B104E">
              <w:rPr>
                <w:rFonts w:cstheme="minorHAnsi"/>
              </w:rPr>
              <w:t>/2021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2B90E" w14:textId="77777777" w:rsidR="00D65C59" w:rsidRPr="00FD72B1" w:rsidRDefault="00D65C59" w:rsidP="00D65C59">
            <w:pPr>
              <w:spacing w:after="0" w:line="240" w:lineRule="auto"/>
              <w:rPr>
                <w:rFonts w:cstheme="minorHAnsi"/>
              </w:rPr>
            </w:pPr>
            <w:r w:rsidRPr="00FD72B1">
              <w:rPr>
                <w:rFonts w:cstheme="minorHAnsi"/>
              </w:rPr>
              <w:t>Program nauczania j.</w:t>
            </w:r>
            <w:r w:rsidR="00592540" w:rsidRPr="00FD72B1">
              <w:rPr>
                <w:rFonts w:cstheme="minorHAnsi"/>
              </w:rPr>
              <w:t xml:space="preserve"> </w:t>
            </w:r>
            <w:r w:rsidRPr="00FD72B1">
              <w:rPr>
                <w:rFonts w:cstheme="minorHAnsi"/>
              </w:rPr>
              <w:t>angielskiego w kl. IV-VIII szkoły podstawowej.</w:t>
            </w:r>
          </w:p>
          <w:p w14:paraId="7C582BB4" w14:textId="77777777" w:rsidR="009615FA" w:rsidRPr="00FD72B1" w:rsidRDefault="009615FA" w:rsidP="00D65C59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18B41" w14:textId="77777777" w:rsidR="00D65C59" w:rsidRPr="00FD72B1" w:rsidRDefault="00D65C59" w:rsidP="00D65C59">
            <w:pPr>
              <w:spacing w:after="0" w:line="240" w:lineRule="auto"/>
              <w:rPr>
                <w:rFonts w:cstheme="minorHAnsi"/>
              </w:rPr>
            </w:pPr>
            <w:r w:rsidRPr="00FD72B1">
              <w:rPr>
                <w:rFonts w:cstheme="minorHAnsi"/>
              </w:rPr>
              <w:t xml:space="preserve">M. </w:t>
            </w:r>
            <w:proofErr w:type="spellStart"/>
            <w:r w:rsidRPr="00FD72B1">
              <w:rPr>
                <w:rFonts w:cstheme="minorHAnsi"/>
              </w:rPr>
              <w:t>Ellis</w:t>
            </w:r>
            <w:proofErr w:type="spellEnd"/>
            <w:r w:rsidRPr="00FD72B1">
              <w:rPr>
                <w:rFonts w:cstheme="minorHAnsi"/>
              </w:rPr>
              <w:t>,  A. Rak</w:t>
            </w:r>
          </w:p>
          <w:p w14:paraId="339827FD" w14:textId="77777777" w:rsidR="00D65C59" w:rsidRPr="00FD72B1" w:rsidRDefault="00D65C59" w:rsidP="00D65C59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2E54C1" w:rsidRPr="00FD72B1" w14:paraId="591615B2" w14:textId="77777777" w:rsidTr="00FD72B1">
        <w:tc>
          <w:tcPr>
            <w:tcW w:w="20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BA9C5D" w14:textId="77777777" w:rsidR="00D65C59" w:rsidRPr="00FD72B1" w:rsidRDefault="00D65C59" w:rsidP="00D65C59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D9B64" w14:textId="77777777" w:rsidR="00D65C59" w:rsidRPr="00FD72B1" w:rsidRDefault="00D65C59" w:rsidP="00D65C59">
            <w:pPr>
              <w:spacing w:after="0" w:line="240" w:lineRule="auto"/>
              <w:rPr>
                <w:rFonts w:cstheme="minorHAnsi"/>
              </w:rPr>
            </w:pPr>
            <w:r w:rsidRPr="00FD72B1">
              <w:rPr>
                <w:rFonts w:cstheme="minorHAnsi"/>
              </w:rPr>
              <w:t>V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F0BB0" w14:textId="45BE2355" w:rsidR="00D65C59" w:rsidRPr="00FD72B1" w:rsidRDefault="0080155A" w:rsidP="00D65C59">
            <w:pPr>
              <w:spacing w:after="0" w:line="240" w:lineRule="auto"/>
              <w:rPr>
                <w:rFonts w:cstheme="minorHAnsi"/>
              </w:rPr>
            </w:pPr>
            <w:r w:rsidRPr="00FD72B1">
              <w:rPr>
                <w:rFonts w:cstheme="minorHAnsi"/>
              </w:rPr>
              <w:t>33</w:t>
            </w:r>
            <w:r w:rsidR="004B104E">
              <w:rPr>
                <w:rFonts w:cstheme="minorHAnsi"/>
              </w:rPr>
              <w:t>/2020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08ED4" w14:textId="77777777" w:rsidR="007557B7" w:rsidRPr="00FD72B1" w:rsidRDefault="007557B7" w:rsidP="007557B7">
            <w:pPr>
              <w:spacing w:after="0" w:line="240" w:lineRule="auto"/>
              <w:rPr>
                <w:rFonts w:cstheme="minorHAnsi"/>
              </w:rPr>
            </w:pPr>
            <w:r w:rsidRPr="00FD72B1">
              <w:rPr>
                <w:rFonts w:cstheme="minorHAnsi"/>
              </w:rPr>
              <w:t>Program nauczania j. angielskiego w kl. IV-VIII szkoły podstawowej.</w:t>
            </w:r>
          </w:p>
          <w:p w14:paraId="54B9D7CF" w14:textId="77777777" w:rsidR="009615FA" w:rsidRPr="00FD72B1" w:rsidRDefault="009615FA" w:rsidP="00D65C59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9087F" w14:textId="77777777" w:rsidR="00D65C59" w:rsidRPr="00FD72B1" w:rsidRDefault="00D65C59" w:rsidP="00D65C59">
            <w:pPr>
              <w:spacing w:after="0" w:line="240" w:lineRule="auto"/>
              <w:rPr>
                <w:rFonts w:cstheme="minorHAnsi"/>
              </w:rPr>
            </w:pPr>
            <w:r w:rsidRPr="00FD72B1">
              <w:rPr>
                <w:rFonts w:cstheme="minorHAnsi"/>
              </w:rPr>
              <w:t xml:space="preserve">M. </w:t>
            </w:r>
            <w:proofErr w:type="spellStart"/>
            <w:r w:rsidRPr="00FD72B1">
              <w:rPr>
                <w:rFonts w:cstheme="minorHAnsi"/>
              </w:rPr>
              <w:t>Ellis</w:t>
            </w:r>
            <w:proofErr w:type="spellEnd"/>
            <w:r w:rsidRPr="00FD72B1">
              <w:rPr>
                <w:rFonts w:cstheme="minorHAnsi"/>
              </w:rPr>
              <w:t>,  A. Rak</w:t>
            </w:r>
          </w:p>
          <w:p w14:paraId="21E7EA59" w14:textId="77777777" w:rsidR="00D65C59" w:rsidRPr="00FD72B1" w:rsidRDefault="00D65C59" w:rsidP="00D65C59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2E54C1" w:rsidRPr="00FD72B1" w14:paraId="3C51F0E3" w14:textId="77777777" w:rsidTr="00FD72B1">
        <w:tc>
          <w:tcPr>
            <w:tcW w:w="20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B44CD" w14:textId="77777777" w:rsidR="00D65C59" w:rsidRPr="00FD72B1" w:rsidRDefault="00D65C59" w:rsidP="00D65C59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B3EF8" w14:textId="77777777" w:rsidR="00D65C59" w:rsidRPr="00FD72B1" w:rsidRDefault="00D65C59" w:rsidP="00D65C59">
            <w:pPr>
              <w:spacing w:after="0" w:line="240" w:lineRule="auto"/>
              <w:rPr>
                <w:rFonts w:cstheme="minorHAnsi"/>
              </w:rPr>
            </w:pPr>
            <w:r w:rsidRPr="00FD72B1">
              <w:rPr>
                <w:rFonts w:cstheme="minorHAnsi"/>
              </w:rPr>
              <w:t>V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B8968" w14:textId="594F1A0C" w:rsidR="00D65C59" w:rsidRPr="00FD72B1" w:rsidRDefault="0080155A" w:rsidP="00D65C59">
            <w:pPr>
              <w:spacing w:after="0" w:line="240" w:lineRule="auto"/>
              <w:rPr>
                <w:rFonts w:cstheme="minorHAnsi"/>
              </w:rPr>
            </w:pPr>
            <w:r w:rsidRPr="00FD72B1">
              <w:rPr>
                <w:rFonts w:cstheme="minorHAnsi"/>
              </w:rPr>
              <w:t>33</w:t>
            </w:r>
            <w:r w:rsidR="001718A5" w:rsidRPr="00FD72B1">
              <w:rPr>
                <w:rFonts w:cstheme="minorHAnsi"/>
              </w:rPr>
              <w:t>/201</w:t>
            </w:r>
            <w:r w:rsidR="004B104E">
              <w:rPr>
                <w:rFonts w:cstheme="minorHAnsi"/>
              </w:rPr>
              <w:t>9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4866" w14:textId="77777777" w:rsidR="00D65C59" w:rsidRPr="00FD72B1" w:rsidRDefault="00D65C59" w:rsidP="00D65C59">
            <w:pPr>
              <w:spacing w:after="0" w:line="240" w:lineRule="auto"/>
              <w:rPr>
                <w:rFonts w:cstheme="minorHAnsi"/>
              </w:rPr>
            </w:pPr>
            <w:r w:rsidRPr="00FD72B1">
              <w:rPr>
                <w:rFonts w:cstheme="minorHAnsi"/>
              </w:rPr>
              <w:t>Program nauczania j. angielskiego dla klas IV-VIII</w:t>
            </w:r>
            <w:r w:rsidR="001718A5" w:rsidRPr="00FD72B1">
              <w:rPr>
                <w:rFonts w:cstheme="minorHAnsi"/>
              </w:rPr>
              <w:t xml:space="preserve"> szkoły podstawowej</w:t>
            </w:r>
          </w:p>
          <w:p w14:paraId="55D353CB" w14:textId="77777777" w:rsidR="00726725" w:rsidRPr="00FD72B1" w:rsidRDefault="00726725" w:rsidP="00D65C59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27A13" w14:textId="6F4A5AF7" w:rsidR="00D65C59" w:rsidRPr="00FD72B1" w:rsidRDefault="00362CD0" w:rsidP="00D65C59">
            <w:pPr>
              <w:spacing w:after="0" w:line="240" w:lineRule="auto"/>
              <w:rPr>
                <w:rFonts w:cstheme="minorHAnsi"/>
              </w:rPr>
            </w:pPr>
            <w:r w:rsidRPr="00FD72B1">
              <w:rPr>
                <w:rFonts w:cstheme="minorHAnsi"/>
              </w:rPr>
              <w:t xml:space="preserve">M. </w:t>
            </w:r>
            <w:proofErr w:type="spellStart"/>
            <w:r w:rsidRPr="00FD72B1">
              <w:rPr>
                <w:rFonts w:cstheme="minorHAnsi"/>
              </w:rPr>
              <w:t>Ellis</w:t>
            </w:r>
            <w:proofErr w:type="spellEnd"/>
            <w:r w:rsidRPr="00FD72B1">
              <w:rPr>
                <w:rFonts w:cstheme="minorHAnsi"/>
              </w:rPr>
              <w:t>, A. Rak</w:t>
            </w:r>
          </w:p>
        </w:tc>
      </w:tr>
      <w:tr w:rsidR="002E54C1" w:rsidRPr="00FD72B1" w14:paraId="30ED4DFC" w14:textId="77777777" w:rsidTr="00FD72B1">
        <w:tc>
          <w:tcPr>
            <w:tcW w:w="20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300F8" w14:textId="77777777" w:rsidR="00D65C59" w:rsidRPr="00FD72B1" w:rsidRDefault="00D65C59" w:rsidP="00D65C59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8EF07" w14:textId="77777777" w:rsidR="00D65C59" w:rsidRPr="00FD72B1" w:rsidRDefault="00D65C59" w:rsidP="00D65C59">
            <w:pPr>
              <w:spacing w:after="0" w:line="240" w:lineRule="auto"/>
              <w:rPr>
                <w:rFonts w:cstheme="minorHAnsi"/>
              </w:rPr>
            </w:pPr>
            <w:r w:rsidRPr="00FD72B1">
              <w:rPr>
                <w:rFonts w:cstheme="minorHAnsi"/>
              </w:rPr>
              <w:t>VI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6BD93" w14:textId="2FBD592B" w:rsidR="00D65C59" w:rsidRPr="0043653B" w:rsidRDefault="0080155A" w:rsidP="00D65C59">
            <w:pPr>
              <w:spacing w:after="0" w:line="240" w:lineRule="auto"/>
              <w:rPr>
                <w:rFonts w:cstheme="minorHAnsi"/>
              </w:rPr>
            </w:pPr>
            <w:r w:rsidRPr="0043653B">
              <w:rPr>
                <w:rFonts w:cstheme="minorHAnsi"/>
              </w:rPr>
              <w:t>33</w:t>
            </w:r>
            <w:r w:rsidR="001718A5" w:rsidRPr="0043653B">
              <w:rPr>
                <w:rFonts w:cstheme="minorHAnsi"/>
              </w:rPr>
              <w:t>/20</w:t>
            </w:r>
            <w:r w:rsidR="004B104E">
              <w:rPr>
                <w:rFonts w:cstheme="minorHAnsi"/>
              </w:rPr>
              <w:t>18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0B59D" w14:textId="51B0A84F" w:rsidR="009615FA" w:rsidRPr="00FD72B1" w:rsidRDefault="00D65C59" w:rsidP="00FD72B1">
            <w:pPr>
              <w:spacing w:after="0" w:line="240" w:lineRule="auto"/>
              <w:rPr>
                <w:rFonts w:cstheme="minorHAnsi"/>
              </w:rPr>
            </w:pPr>
            <w:r w:rsidRPr="00FD72B1">
              <w:rPr>
                <w:rFonts w:cstheme="minorHAnsi"/>
              </w:rPr>
              <w:t>Program nauczania j.</w:t>
            </w:r>
            <w:r w:rsidR="00592540" w:rsidRPr="00FD72B1">
              <w:rPr>
                <w:rFonts w:cstheme="minorHAnsi"/>
              </w:rPr>
              <w:t xml:space="preserve"> </w:t>
            </w:r>
            <w:r w:rsidRPr="00FD72B1">
              <w:rPr>
                <w:rFonts w:cstheme="minorHAnsi"/>
              </w:rPr>
              <w:t>angielskiego w kl. IV-VIII szkoły podstawowej.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4064E" w14:textId="77777777" w:rsidR="00D65C59" w:rsidRPr="00FD72B1" w:rsidRDefault="00D65C59" w:rsidP="00D65C59">
            <w:pPr>
              <w:spacing w:after="0" w:line="240" w:lineRule="auto"/>
              <w:rPr>
                <w:rFonts w:cstheme="minorHAnsi"/>
              </w:rPr>
            </w:pPr>
            <w:proofErr w:type="spellStart"/>
            <w:r w:rsidRPr="00FD72B1">
              <w:rPr>
                <w:rFonts w:cstheme="minorHAnsi"/>
              </w:rPr>
              <w:t>M.Ellis</w:t>
            </w:r>
            <w:proofErr w:type="spellEnd"/>
            <w:r w:rsidRPr="00FD72B1">
              <w:rPr>
                <w:rFonts w:cstheme="minorHAnsi"/>
              </w:rPr>
              <w:t>,  A. Rak</w:t>
            </w:r>
          </w:p>
          <w:p w14:paraId="08228FA4" w14:textId="77777777" w:rsidR="00D65C59" w:rsidRPr="00FD72B1" w:rsidRDefault="00D65C59" w:rsidP="00D65C59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2E54C1" w:rsidRPr="00FD72B1" w14:paraId="66FEBCB3" w14:textId="77777777" w:rsidTr="00FD72B1"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D59A5C" w14:textId="3E0F297E" w:rsidR="00D65C59" w:rsidRPr="00FD72B1" w:rsidRDefault="00D65C59" w:rsidP="00D65C59">
            <w:pPr>
              <w:spacing w:after="0" w:line="240" w:lineRule="auto"/>
              <w:rPr>
                <w:rFonts w:cstheme="minorHAnsi"/>
                <w:b/>
              </w:rPr>
            </w:pPr>
            <w:r w:rsidRPr="00FD72B1">
              <w:rPr>
                <w:rFonts w:cstheme="minorHAnsi"/>
                <w:b/>
              </w:rPr>
              <w:t>Matematy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F7EC9" w14:textId="77777777" w:rsidR="00D65C59" w:rsidRPr="00FD72B1" w:rsidRDefault="00D65C59" w:rsidP="00D65C59">
            <w:pPr>
              <w:spacing w:after="0" w:line="240" w:lineRule="auto"/>
              <w:rPr>
                <w:rFonts w:cstheme="minorHAnsi"/>
              </w:rPr>
            </w:pPr>
            <w:r w:rsidRPr="00FD72B1">
              <w:rPr>
                <w:rFonts w:cstheme="minorHAnsi"/>
              </w:rPr>
              <w:t>I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FA3D0" w14:textId="025044B7" w:rsidR="00D65C59" w:rsidRPr="00FD72B1" w:rsidRDefault="0080155A" w:rsidP="00D65C59">
            <w:pPr>
              <w:spacing w:after="0" w:line="240" w:lineRule="auto"/>
              <w:rPr>
                <w:rFonts w:cstheme="minorHAnsi"/>
              </w:rPr>
            </w:pPr>
            <w:r w:rsidRPr="00FD72B1">
              <w:rPr>
                <w:rFonts w:cstheme="minorHAnsi"/>
              </w:rPr>
              <w:t>35</w:t>
            </w:r>
            <w:r w:rsidR="00B23C91" w:rsidRPr="00FD72B1">
              <w:rPr>
                <w:rFonts w:cstheme="minorHAnsi"/>
              </w:rPr>
              <w:t>/20</w:t>
            </w:r>
            <w:r w:rsidR="004B104E">
              <w:rPr>
                <w:rFonts w:cstheme="minorHAnsi"/>
              </w:rPr>
              <w:t>22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B5E02" w14:textId="2DB4E0BE" w:rsidR="00D65C59" w:rsidRPr="00FD72B1" w:rsidRDefault="00295DD2" w:rsidP="00D65C59">
            <w:pPr>
              <w:spacing w:after="0" w:line="240" w:lineRule="auto"/>
              <w:rPr>
                <w:rFonts w:cstheme="minorHAnsi"/>
              </w:rPr>
            </w:pPr>
            <w:r w:rsidRPr="00FD72B1">
              <w:rPr>
                <w:rFonts w:cstheme="minorHAnsi"/>
              </w:rPr>
              <w:t>„</w:t>
            </w:r>
            <w:r w:rsidR="00D65C59" w:rsidRPr="00FD72B1">
              <w:rPr>
                <w:rFonts w:cstheme="minorHAnsi"/>
              </w:rPr>
              <w:t>Matematyka z plusem.</w:t>
            </w:r>
            <w:r w:rsidRPr="00FD72B1">
              <w:rPr>
                <w:rFonts w:cstheme="minorHAnsi"/>
              </w:rPr>
              <w:t>”</w:t>
            </w:r>
            <w:r w:rsidR="00D65C59" w:rsidRPr="00FD72B1">
              <w:rPr>
                <w:rFonts w:cstheme="minorHAnsi"/>
              </w:rPr>
              <w:t xml:space="preserve"> Program nauczania </w:t>
            </w:r>
            <w:r w:rsidRPr="00FD72B1">
              <w:rPr>
                <w:rFonts w:cstheme="minorHAnsi"/>
              </w:rPr>
              <w:t xml:space="preserve">matematyki </w:t>
            </w:r>
            <w:r w:rsidR="00D65C59" w:rsidRPr="00FD72B1">
              <w:rPr>
                <w:rFonts w:cstheme="minorHAnsi"/>
              </w:rPr>
              <w:t>dla II etapu edukacyjnego (klasy IV-VIII)</w:t>
            </w:r>
          </w:p>
          <w:p w14:paraId="003C1E49" w14:textId="2AA29ADA" w:rsidR="00295DD2" w:rsidRPr="00FD72B1" w:rsidRDefault="00295DD2" w:rsidP="00D65C59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BA71E" w14:textId="77777777" w:rsidR="00295DD2" w:rsidRPr="00FD72B1" w:rsidRDefault="00D65C59" w:rsidP="00D65C59">
            <w:pPr>
              <w:spacing w:after="0" w:line="240" w:lineRule="auto"/>
              <w:rPr>
                <w:rFonts w:cstheme="minorHAnsi"/>
              </w:rPr>
            </w:pPr>
            <w:r w:rsidRPr="00FD72B1">
              <w:rPr>
                <w:rFonts w:cstheme="minorHAnsi"/>
              </w:rPr>
              <w:t xml:space="preserve">M. </w:t>
            </w:r>
            <w:proofErr w:type="spellStart"/>
            <w:r w:rsidRPr="00FD72B1">
              <w:rPr>
                <w:rFonts w:cstheme="minorHAnsi"/>
              </w:rPr>
              <w:t>Jucewicz</w:t>
            </w:r>
            <w:proofErr w:type="spellEnd"/>
            <w:r w:rsidRPr="00FD72B1">
              <w:rPr>
                <w:rFonts w:cstheme="minorHAnsi"/>
              </w:rPr>
              <w:t xml:space="preserve">,  M. Karpiński,  </w:t>
            </w:r>
          </w:p>
          <w:p w14:paraId="1D628115" w14:textId="1A7FA362" w:rsidR="00D65C59" w:rsidRPr="00FD72B1" w:rsidRDefault="00D65C59" w:rsidP="00D65C59">
            <w:pPr>
              <w:spacing w:after="0" w:line="240" w:lineRule="auto"/>
              <w:rPr>
                <w:rFonts w:cstheme="minorHAnsi"/>
              </w:rPr>
            </w:pPr>
            <w:r w:rsidRPr="00FD72B1">
              <w:rPr>
                <w:rFonts w:cstheme="minorHAnsi"/>
              </w:rPr>
              <w:t>J. Lech</w:t>
            </w:r>
          </w:p>
        </w:tc>
      </w:tr>
      <w:tr w:rsidR="002E54C1" w:rsidRPr="00FD72B1" w14:paraId="6A83FC82" w14:textId="77777777" w:rsidTr="00FD72B1">
        <w:tc>
          <w:tcPr>
            <w:tcW w:w="20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99FE7C" w14:textId="77777777" w:rsidR="00D65C59" w:rsidRPr="00FD72B1" w:rsidRDefault="00D65C59" w:rsidP="00D65C59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4C4A0" w14:textId="77777777" w:rsidR="00D65C59" w:rsidRPr="00FD72B1" w:rsidRDefault="00D65C59" w:rsidP="00D65C59">
            <w:pPr>
              <w:spacing w:after="0" w:line="240" w:lineRule="auto"/>
              <w:rPr>
                <w:rFonts w:cstheme="minorHAnsi"/>
              </w:rPr>
            </w:pPr>
            <w:r w:rsidRPr="00FD72B1">
              <w:rPr>
                <w:rFonts w:cstheme="minorHAnsi"/>
              </w:rPr>
              <w:t>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7DEFB" w14:textId="3F68D8FD" w:rsidR="00D65C59" w:rsidRPr="00FD72B1" w:rsidRDefault="0080155A" w:rsidP="00D65C59">
            <w:pPr>
              <w:spacing w:after="0" w:line="240" w:lineRule="auto"/>
              <w:rPr>
                <w:rFonts w:cstheme="minorHAnsi"/>
              </w:rPr>
            </w:pPr>
            <w:r w:rsidRPr="00FD72B1">
              <w:rPr>
                <w:rFonts w:cstheme="minorHAnsi"/>
              </w:rPr>
              <w:t>35</w:t>
            </w:r>
            <w:r w:rsidR="004B104E">
              <w:rPr>
                <w:rFonts w:cstheme="minorHAnsi"/>
              </w:rPr>
              <w:t>/2021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F8076" w14:textId="23C9E79C" w:rsidR="00D65C59" w:rsidRPr="00FD72B1" w:rsidRDefault="00295DD2" w:rsidP="00D65C59">
            <w:pPr>
              <w:spacing w:after="0" w:line="240" w:lineRule="auto"/>
              <w:rPr>
                <w:rFonts w:cstheme="minorHAnsi"/>
              </w:rPr>
            </w:pPr>
            <w:r w:rsidRPr="00FD72B1">
              <w:rPr>
                <w:rFonts w:cstheme="minorHAnsi"/>
              </w:rPr>
              <w:t>„</w:t>
            </w:r>
            <w:r w:rsidR="00D65C59" w:rsidRPr="00FD72B1">
              <w:rPr>
                <w:rFonts w:cstheme="minorHAnsi"/>
              </w:rPr>
              <w:t>Matematyka z plusem</w:t>
            </w:r>
            <w:r w:rsidRPr="00FD72B1">
              <w:rPr>
                <w:rFonts w:cstheme="minorHAnsi"/>
              </w:rPr>
              <w:t>”</w:t>
            </w:r>
            <w:r w:rsidR="00D65C59" w:rsidRPr="00FD72B1">
              <w:rPr>
                <w:rFonts w:cstheme="minorHAnsi"/>
              </w:rPr>
              <w:t xml:space="preserve">. Program nauczania </w:t>
            </w:r>
            <w:r w:rsidRPr="00FD72B1">
              <w:rPr>
                <w:rFonts w:cstheme="minorHAnsi"/>
              </w:rPr>
              <w:t xml:space="preserve">matematyki </w:t>
            </w:r>
            <w:r w:rsidR="00D65C59" w:rsidRPr="00FD72B1">
              <w:rPr>
                <w:rFonts w:cstheme="minorHAnsi"/>
              </w:rPr>
              <w:t>dla II etapu edukacyjnego (klasy IV-VIII)</w:t>
            </w:r>
          </w:p>
          <w:p w14:paraId="4AF20725" w14:textId="23F25123" w:rsidR="00295DD2" w:rsidRPr="00FD72B1" w:rsidRDefault="00295DD2" w:rsidP="00D65C59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9438E" w14:textId="77777777" w:rsidR="00295DD2" w:rsidRPr="00FD72B1" w:rsidRDefault="00D65C59" w:rsidP="00D65C59">
            <w:pPr>
              <w:spacing w:after="0" w:line="240" w:lineRule="auto"/>
              <w:rPr>
                <w:rFonts w:cstheme="minorHAnsi"/>
              </w:rPr>
            </w:pPr>
            <w:r w:rsidRPr="00FD72B1">
              <w:rPr>
                <w:rFonts w:cstheme="minorHAnsi"/>
              </w:rPr>
              <w:t xml:space="preserve">M. </w:t>
            </w:r>
            <w:proofErr w:type="spellStart"/>
            <w:r w:rsidRPr="00FD72B1">
              <w:rPr>
                <w:rFonts w:cstheme="minorHAnsi"/>
              </w:rPr>
              <w:t>Jucewicz</w:t>
            </w:r>
            <w:proofErr w:type="spellEnd"/>
            <w:r w:rsidRPr="00FD72B1">
              <w:rPr>
                <w:rFonts w:cstheme="minorHAnsi"/>
              </w:rPr>
              <w:t xml:space="preserve">,  M. Karpiński,  </w:t>
            </w:r>
          </w:p>
          <w:p w14:paraId="4208E69D" w14:textId="2D36EC70" w:rsidR="00D65C59" w:rsidRPr="00FD72B1" w:rsidRDefault="00D65C59" w:rsidP="00D65C59">
            <w:pPr>
              <w:spacing w:after="0" w:line="240" w:lineRule="auto"/>
              <w:rPr>
                <w:rFonts w:cstheme="minorHAnsi"/>
              </w:rPr>
            </w:pPr>
            <w:r w:rsidRPr="00FD72B1">
              <w:rPr>
                <w:rFonts w:cstheme="minorHAnsi"/>
              </w:rPr>
              <w:t>J. Lech</w:t>
            </w:r>
          </w:p>
        </w:tc>
      </w:tr>
      <w:tr w:rsidR="002E54C1" w:rsidRPr="00FD72B1" w14:paraId="5FEBF83B" w14:textId="77777777" w:rsidTr="00FD72B1">
        <w:tc>
          <w:tcPr>
            <w:tcW w:w="20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7B0182" w14:textId="77777777" w:rsidR="00D65C59" w:rsidRPr="00FD72B1" w:rsidRDefault="00D65C59" w:rsidP="00D65C59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5C2D9" w14:textId="77777777" w:rsidR="00D65C59" w:rsidRPr="00FD72B1" w:rsidRDefault="00D65C59" w:rsidP="00D65C59">
            <w:pPr>
              <w:spacing w:after="0" w:line="240" w:lineRule="auto"/>
              <w:rPr>
                <w:rFonts w:cstheme="minorHAnsi"/>
              </w:rPr>
            </w:pPr>
            <w:r w:rsidRPr="00FD72B1">
              <w:rPr>
                <w:rFonts w:cstheme="minorHAnsi"/>
              </w:rPr>
              <w:t xml:space="preserve">VI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0EAE1" w14:textId="56D6777C" w:rsidR="00D65C59" w:rsidRPr="00FD72B1" w:rsidRDefault="0080155A" w:rsidP="00D65C59">
            <w:pPr>
              <w:spacing w:after="0" w:line="240" w:lineRule="auto"/>
              <w:rPr>
                <w:rFonts w:cstheme="minorHAnsi"/>
              </w:rPr>
            </w:pPr>
            <w:r w:rsidRPr="00FD72B1">
              <w:rPr>
                <w:rFonts w:cstheme="minorHAnsi"/>
              </w:rPr>
              <w:t>35</w:t>
            </w:r>
            <w:r w:rsidR="004B104E">
              <w:rPr>
                <w:rFonts w:cstheme="minorHAnsi"/>
              </w:rPr>
              <w:t>/2020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F90BB" w14:textId="196BD712" w:rsidR="00295DD2" w:rsidRPr="00FD72B1" w:rsidRDefault="002E54C1" w:rsidP="00FD72B1">
            <w:pPr>
              <w:spacing w:after="0" w:line="240" w:lineRule="auto"/>
              <w:rPr>
                <w:rFonts w:cstheme="minorHAnsi"/>
              </w:rPr>
            </w:pPr>
            <w:r w:rsidRPr="00FD72B1">
              <w:rPr>
                <w:rFonts w:cstheme="minorHAnsi"/>
              </w:rPr>
              <w:t>„Matematyka z plusem”. Program nauczania matematyki dla II etapu edukacyjnego (klasy IV-VIII)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D873C" w14:textId="77777777" w:rsidR="00295DD2" w:rsidRPr="00FD72B1" w:rsidRDefault="00D65C59" w:rsidP="00D65C59">
            <w:pPr>
              <w:spacing w:after="0" w:line="240" w:lineRule="auto"/>
              <w:rPr>
                <w:rFonts w:cstheme="minorHAnsi"/>
              </w:rPr>
            </w:pPr>
            <w:r w:rsidRPr="00FD72B1">
              <w:rPr>
                <w:rFonts w:cstheme="minorHAnsi"/>
              </w:rPr>
              <w:t xml:space="preserve">M. </w:t>
            </w:r>
            <w:proofErr w:type="spellStart"/>
            <w:r w:rsidRPr="00FD72B1">
              <w:rPr>
                <w:rFonts w:cstheme="minorHAnsi"/>
              </w:rPr>
              <w:t>Jucewicz</w:t>
            </w:r>
            <w:proofErr w:type="spellEnd"/>
            <w:r w:rsidRPr="00FD72B1">
              <w:rPr>
                <w:rFonts w:cstheme="minorHAnsi"/>
              </w:rPr>
              <w:t xml:space="preserve">,  M. Karpiński,  </w:t>
            </w:r>
          </w:p>
          <w:p w14:paraId="11E02B5B" w14:textId="77416145" w:rsidR="00D65C59" w:rsidRPr="00FD72B1" w:rsidRDefault="00D65C59" w:rsidP="00D65C59">
            <w:pPr>
              <w:spacing w:after="0" w:line="240" w:lineRule="auto"/>
              <w:rPr>
                <w:rFonts w:cstheme="minorHAnsi"/>
              </w:rPr>
            </w:pPr>
            <w:r w:rsidRPr="00FD72B1">
              <w:rPr>
                <w:rFonts w:cstheme="minorHAnsi"/>
              </w:rPr>
              <w:t>J. Lech</w:t>
            </w:r>
          </w:p>
        </w:tc>
      </w:tr>
      <w:tr w:rsidR="002E54C1" w:rsidRPr="00FD72B1" w14:paraId="4FC1A863" w14:textId="77777777" w:rsidTr="00FD72B1">
        <w:tc>
          <w:tcPr>
            <w:tcW w:w="20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9ED5C8" w14:textId="77777777" w:rsidR="00D65C59" w:rsidRPr="00FD72B1" w:rsidRDefault="00D65C59" w:rsidP="00D65C59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C5E81" w14:textId="77777777" w:rsidR="00D65C59" w:rsidRPr="00FD72B1" w:rsidRDefault="00D65C59" w:rsidP="00D65C59">
            <w:pPr>
              <w:spacing w:after="0" w:line="240" w:lineRule="auto"/>
              <w:rPr>
                <w:rFonts w:cstheme="minorHAnsi"/>
              </w:rPr>
            </w:pPr>
            <w:r w:rsidRPr="00FD72B1">
              <w:rPr>
                <w:rFonts w:cstheme="minorHAnsi"/>
              </w:rPr>
              <w:t>V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256A6" w14:textId="080C4844" w:rsidR="00D65C59" w:rsidRPr="00FD72B1" w:rsidRDefault="0080155A" w:rsidP="00D65C59">
            <w:pPr>
              <w:spacing w:after="0" w:line="240" w:lineRule="auto"/>
              <w:rPr>
                <w:rFonts w:cstheme="minorHAnsi"/>
              </w:rPr>
            </w:pPr>
            <w:r w:rsidRPr="00FD72B1">
              <w:rPr>
                <w:rFonts w:cstheme="minorHAnsi"/>
              </w:rPr>
              <w:t>35</w:t>
            </w:r>
            <w:r w:rsidR="00B23C91" w:rsidRPr="00FD72B1">
              <w:rPr>
                <w:rFonts w:cstheme="minorHAnsi"/>
              </w:rPr>
              <w:t>/201</w:t>
            </w:r>
            <w:r w:rsidR="004B104E">
              <w:rPr>
                <w:rFonts w:cstheme="minorHAnsi"/>
              </w:rPr>
              <w:t>9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0487A" w14:textId="5C133F77" w:rsidR="00D65C59" w:rsidRPr="00FD72B1" w:rsidRDefault="00295DD2" w:rsidP="00D65C59">
            <w:pPr>
              <w:spacing w:after="0" w:line="240" w:lineRule="auto"/>
              <w:rPr>
                <w:rFonts w:cstheme="minorHAnsi"/>
              </w:rPr>
            </w:pPr>
            <w:r w:rsidRPr="00FD72B1">
              <w:rPr>
                <w:rFonts w:cstheme="minorHAnsi"/>
              </w:rPr>
              <w:t>„</w:t>
            </w:r>
            <w:r w:rsidR="00D65C59" w:rsidRPr="00FD72B1">
              <w:rPr>
                <w:rFonts w:cstheme="minorHAnsi"/>
              </w:rPr>
              <w:t>Matematyka z plusem</w:t>
            </w:r>
            <w:r w:rsidRPr="00FD72B1">
              <w:rPr>
                <w:rFonts w:cstheme="minorHAnsi"/>
              </w:rPr>
              <w:t>”</w:t>
            </w:r>
            <w:r w:rsidR="00D65C59" w:rsidRPr="00FD72B1">
              <w:rPr>
                <w:rFonts w:cstheme="minorHAnsi"/>
              </w:rPr>
              <w:t>. Program nauczania</w:t>
            </w:r>
            <w:r w:rsidRPr="00FD72B1">
              <w:rPr>
                <w:rFonts w:cstheme="minorHAnsi"/>
              </w:rPr>
              <w:t xml:space="preserve"> matematyki</w:t>
            </w:r>
            <w:r w:rsidR="00D65C59" w:rsidRPr="00FD72B1">
              <w:rPr>
                <w:rFonts w:cstheme="minorHAnsi"/>
              </w:rPr>
              <w:t xml:space="preserve"> dla II etapu edukacyjnego (klasy IV-VIII)</w:t>
            </w:r>
          </w:p>
          <w:p w14:paraId="1C030BB4" w14:textId="33F91BE7" w:rsidR="00295DD2" w:rsidRPr="00FD72B1" w:rsidRDefault="00295DD2" w:rsidP="00D65C59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6CEF2" w14:textId="77777777" w:rsidR="00295DD2" w:rsidRPr="00FD72B1" w:rsidRDefault="00D65C59" w:rsidP="00D65C59">
            <w:pPr>
              <w:spacing w:after="0" w:line="240" w:lineRule="auto"/>
              <w:rPr>
                <w:rFonts w:cstheme="minorHAnsi"/>
              </w:rPr>
            </w:pPr>
            <w:r w:rsidRPr="00FD72B1">
              <w:rPr>
                <w:rFonts w:cstheme="minorHAnsi"/>
              </w:rPr>
              <w:t xml:space="preserve">M. </w:t>
            </w:r>
            <w:proofErr w:type="spellStart"/>
            <w:r w:rsidRPr="00FD72B1">
              <w:rPr>
                <w:rFonts w:cstheme="minorHAnsi"/>
              </w:rPr>
              <w:t>Jucewicz</w:t>
            </w:r>
            <w:proofErr w:type="spellEnd"/>
            <w:r w:rsidRPr="00FD72B1">
              <w:rPr>
                <w:rFonts w:cstheme="minorHAnsi"/>
              </w:rPr>
              <w:t xml:space="preserve">, M. Karpiński, </w:t>
            </w:r>
          </w:p>
          <w:p w14:paraId="3BE4B35C" w14:textId="2D79C351" w:rsidR="00D65C59" w:rsidRPr="00FD72B1" w:rsidRDefault="00D65C59" w:rsidP="00D65C59">
            <w:pPr>
              <w:spacing w:after="0" w:line="240" w:lineRule="auto"/>
              <w:rPr>
                <w:rFonts w:cstheme="minorHAnsi"/>
              </w:rPr>
            </w:pPr>
            <w:r w:rsidRPr="00FD72B1">
              <w:rPr>
                <w:rFonts w:cstheme="minorHAnsi"/>
              </w:rPr>
              <w:t>J. Lech</w:t>
            </w:r>
          </w:p>
        </w:tc>
      </w:tr>
      <w:tr w:rsidR="002E54C1" w:rsidRPr="00FD72B1" w14:paraId="6EC6EB41" w14:textId="77777777" w:rsidTr="00FD72B1">
        <w:trPr>
          <w:trHeight w:val="70"/>
        </w:trPr>
        <w:tc>
          <w:tcPr>
            <w:tcW w:w="20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5C13E" w14:textId="77777777" w:rsidR="00D65C59" w:rsidRPr="00FD72B1" w:rsidRDefault="00D65C59" w:rsidP="00D65C59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35B38" w14:textId="77777777" w:rsidR="00D65C59" w:rsidRPr="00FD72B1" w:rsidRDefault="00D65C59" w:rsidP="00D65C59">
            <w:pPr>
              <w:spacing w:after="0" w:line="240" w:lineRule="auto"/>
              <w:rPr>
                <w:rFonts w:cstheme="minorHAnsi"/>
              </w:rPr>
            </w:pPr>
            <w:r w:rsidRPr="00FD72B1">
              <w:rPr>
                <w:rFonts w:cstheme="minorHAnsi"/>
              </w:rPr>
              <w:t>VI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F11D7" w14:textId="6779259D" w:rsidR="00D65C59" w:rsidRPr="0043653B" w:rsidRDefault="0080155A" w:rsidP="0043653B">
            <w:pPr>
              <w:spacing w:after="0" w:line="240" w:lineRule="auto"/>
              <w:rPr>
                <w:rFonts w:cstheme="minorHAnsi"/>
              </w:rPr>
            </w:pPr>
            <w:r w:rsidRPr="0043653B">
              <w:rPr>
                <w:rFonts w:cstheme="minorHAnsi"/>
              </w:rPr>
              <w:t>35</w:t>
            </w:r>
            <w:r w:rsidR="00B23C91" w:rsidRPr="0043653B">
              <w:rPr>
                <w:rFonts w:cstheme="minorHAnsi"/>
              </w:rPr>
              <w:t>/201</w:t>
            </w:r>
            <w:r w:rsidR="004B104E">
              <w:rPr>
                <w:rFonts w:cstheme="minorHAnsi"/>
              </w:rPr>
              <w:t>8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C3C2D" w14:textId="507E5B41" w:rsidR="00D65C59" w:rsidRPr="00FD72B1" w:rsidRDefault="00295DD2" w:rsidP="00D65C59">
            <w:pPr>
              <w:spacing w:after="0" w:line="240" w:lineRule="auto"/>
              <w:rPr>
                <w:rFonts w:cstheme="minorHAnsi"/>
              </w:rPr>
            </w:pPr>
            <w:r w:rsidRPr="00FD72B1">
              <w:rPr>
                <w:rFonts w:cstheme="minorHAnsi"/>
              </w:rPr>
              <w:t>„</w:t>
            </w:r>
            <w:r w:rsidR="00D65C59" w:rsidRPr="00FD72B1">
              <w:rPr>
                <w:rFonts w:cstheme="minorHAnsi"/>
              </w:rPr>
              <w:t>Matematyka z plusem</w:t>
            </w:r>
            <w:r w:rsidRPr="00FD72B1">
              <w:rPr>
                <w:rFonts w:cstheme="minorHAnsi"/>
              </w:rPr>
              <w:t>”</w:t>
            </w:r>
            <w:r w:rsidR="00D65C59" w:rsidRPr="00FD72B1">
              <w:rPr>
                <w:rFonts w:cstheme="minorHAnsi"/>
              </w:rPr>
              <w:t>. Program nauczania</w:t>
            </w:r>
            <w:r w:rsidRPr="00FD72B1">
              <w:rPr>
                <w:rFonts w:cstheme="minorHAnsi"/>
              </w:rPr>
              <w:t xml:space="preserve"> matematyki</w:t>
            </w:r>
            <w:r w:rsidR="00D65C59" w:rsidRPr="00FD72B1">
              <w:rPr>
                <w:rFonts w:cstheme="minorHAnsi"/>
              </w:rPr>
              <w:t xml:space="preserve"> dla II etapu edukacyjnego (klasy IV-VIII)</w:t>
            </w:r>
          </w:p>
          <w:p w14:paraId="173D5760" w14:textId="77777777" w:rsidR="00726725" w:rsidRPr="00FD72B1" w:rsidRDefault="00726725" w:rsidP="00D65C59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638B6" w14:textId="77777777" w:rsidR="00295DD2" w:rsidRPr="00FD72B1" w:rsidRDefault="00D65C59" w:rsidP="00D65C59">
            <w:pPr>
              <w:spacing w:after="0" w:line="240" w:lineRule="auto"/>
              <w:rPr>
                <w:rFonts w:cstheme="minorHAnsi"/>
              </w:rPr>
            </w:pPr>
            <w:r w:rsidRPr="00FD72B1">
              <w:rPr>
                <w:rFonts w:cstheme="minorHAnsi"/>
              </w:rPr>
              <w:t xml:space="preserve">M. </w:t>
            </w:r>
            <w:proofErr w:type="spellStart"/>
            <w:r w:rsidRPr="00FD72B1">
              <w:rPr>
                <w:rFonts w:cstheme="minorHAnsi"/>
              </w:rPr>
              <w:t>Jucewicz</w:t>
            </w:r>
            <w:proofErr w:type="spellEnd"/>
            <w:r w:rsidRPr="00FD72B1">
              <w:rPr>
                <w:rFonts w:cstheme="minorHAnsi"/>
              </w:rPr>
              <w:t xml:space="preserve">, M. Karpiński, </w:t>
            </w:r>
          </w:p>
          <w:p w14:paraId="274DCD3A" w14:textId="7A991D4E" w:rsidR="00D65C59" w:rsidRPr="00FD72B1" w:rsidRDefault="00D65C59" w:rsidP="00D65C59">
            <w:pPr>
              <w:spacing w:after="0" w:line="240" w:lineRule="auto"/>
              <w:rPr>
                <w:rFonts w:cstheme="minorHAnsi"/>
              </w:rPr>
            </w:pPr>
            <w:r w:rsidRPr="00FD72B1">
              <w:rPr>
                <w:rFonts w:cstheme="minorHAnsi"/>
              </w:rPr>
              <w:t>J. Lech</w:t>
            </w:r>
          </w:p>
        </w:tc>
      </w:tr>
      <w:tr w:rsidR="002E54C1" w:rsidRPr="00FD72B1" w14:paraId="2A710C36" w14:textId="77777777" w:rsidTr="00FD72B1"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B803B2" w14:textId="77777777" w:rsidR="00D65C59" w:rsidRPr="00FD72B1" w:rsidRDefault="00D65C59" w:rsidP="00D65C59">
            <w:pPr>
              <w:spacing w:after="0" w:line="240" w:lineRule="auto"/>
              <w:rPr>
                <w:rFonts w:cstheme="minorHAnsi"/>
                <w:b/>
              </w:rPr>
            </w:pPr>
            <w:r w:rsidRPr="00FD72B1">
              <w:rPr>
                <w:rFonts w:cstheme="minorHAnsi"/>
                <w:b/>
              </w:rPr>
              <w:t>Historia</w:t>
            </w:r>
          </w:p>
          <w:p w14:paraId="3D729E8D" w14:textId="77777777" w:rsidR="00D65C59" w:rsidRPr="00FD72B1" w:rsidRDefault="00D65C59" w:rsidP="00D65C59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96DB9" w14:textId="77777777" w:rsidR="00D65C59" w:rsidRPr="00FD72B1" w:rsidRDefault="00D65C59" w:rsidP="00D65C59">
            <w:pPr>
              <w:spacing w:after="0" w:line="240" w:lineRule="auto"/>
              <w:rPr>
                <w:rFonts w:cstheme="minorHAnsi"/>
              </w:rPr>
            </w:pPr>
            <w:r w:rsidRPr="00FD72B1">
              <w:rPr>
                <w:rFonts w:cstheme="minorHAnsi"/>
              </w:rPr>
              <w:t xml:space="preserve">IV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33EA1" w14:textId="56C627BA" w:rsidR="00D65C59" w:rsidRPr="00FD72B1" w:rsidRDefault="0080155A" w:rsidP="00B84C8C">
            <w:pPr>
              <w:spacing w:after="0" w:line="240" w:lineRule="auto"/>
              <w:rPr>
                <w:rFonts w:cstheme="minorHAnsi"/>
              </w:rPr>
            </w:pPr>
            <w:r w:rsidRPr="00FD72B1">
              <w:rPr>
                <w:rFonts w:cstheme="minorHAnsi"/>
              </w:rPr>
              <w:t>36</w:t>
            </w:r>
            <w:r w:rsidR="00B23C91" w:rsidRPr="00FD72B1">
              <w:rPr>
                <w:rFonts w:cstheme="minorHAnsi"/>
              </w:rPr>
              <w:t>/20</w:t>
            </w:r>
            <w:r w:rsidR="00362CD0" w:rsidRPr="00FD72B1">
              <w:rPr>
                <w:rFonts w:cstheme="minorHAnsi"/>
              </w:rPr>
              <w:t>2</w:t>
            </w:r>
            <w:r w:rsidR="004B104E">
              <w:rPr>
                <w:rFonts w:cstheme="minorHAnsi"/>
              </w:rPr>
              <w:t>2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67A09" w14:textId="74DF0532" w:rsidR="00D65C59" w:rsidRPr="00FD72B1" w:rsidRDefault="00D65C59" w:rsidP="00D65C59">
            <w:pPr>
              <w:spacing w:after="0" w:line="240" w:lineRule="auto"/>
              <w:rPr>
                <w:rFonts w:cstheme="minorHAnsi"/>
              </w:rPr>
            </w:pPr>
            <w:r w:rsidRPr="00FD72B1">
              <w:rPr>
                <w:rFonts w:cstheme="minorHAnsi"/>
              </w:rPr>
              <w:t xml:space="preserve"> </w:t>
            </w:r>
            <w:r w:rsidR="00295DD2" w:rsidRPr="00FD72B1">
              <w:rPr>
                <w:rFonts w:cstheme="minorHAnsi"/>
              </w:rPr>
              <w:t>„</w:t>
            </w:r>
            <w:r w:rsidRPr="00FD72B1">
              <w:rPr>
                <w:rFonts w:cstheme="minorHAnsi"/>
              </w:rPr>
              <w:t>Podróże w czasie</w:t>
            </w:r>
            <w:r w:rsidR="00295DD2" w:rsidRPr="00FD72B1">
              <w:rPr>
                <w:rFonts w:cstheme="minorHAnsi"/>
              </w:rPr>
              <w:t>”</w:t>
            </w:r>
            <w:r w:rsidRPr="00FD72B1">
              <w:rPr>
                <w:rFonts w:cstheme="minorHAnsi"/>
              </w:rPr>
              <w:t xml:space="preserve">. Program nauczania historii w szkole podstawowej. </w:t>
            </w:r>
          </w:p>
          <w:p w14:paraId="4DB4730D" w14:textId="77777777" w:rsidR="009615FA" w:rsidRPr="00FD72B1" w:rsidRDefault="009615FA" w:rsidP="00D65C59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E9403" w14:textId="77777777" w:rsidR="00D65C59" w:rsidRPr="00FD72B1" w:rsidRDefault="00D65C59" w:rsidP="00D65C59">
            <w:pPr>
              <w:spacing w:after="0" w:line="240" w:lineRule="auto"/>
              <w:rPr>
                <w:rFonts w:cstheme="minorHAnsi"/>
              </w:rPr>
            </w:pPr>
            <w:r w:rsidRPr="00FD72B1">
              <w:rPr>
                <w:rFonts w:cstheme="minorHAnsi"/>
              </w:rPr>
              <w:t xml:space="preserve">R. </w:t>
            </w:r>
            <w:proofErr w:type="spellStart"/>
            <w:r w:rsidRPr="00FD72B1">
              <w:rPr>
                <w:rFonts w:cstheme="minorHAnsi"/>
              </w:rPr>
              <w:t>Tocha</w:t>
            </w:r>
            <w:proofErr w:type="spellEnd"/>
          </w:p>
        </w:tc>
      </w:tr>
      <w:tr w:rsidR="002E54C1" w:rsidRPr="00FD72B1" w14:paraId="559474C6" w14:textId="77777777" w:rsidTr="00FD72B1">
        <w:tc>
          <w:tcPr>
            <w:tcW w:w="20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EE3448" w14:textId="77777777" w:rsidR="00D65C59" w:rsidRPr="00FD72B1" w:rsidRDefault="00D65C59" w:rsidP="00D65C59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87EA1" w14:textId="77777777" w:rsidR="00D65C59" w:rsidRPr="00FD72B1" w:rsidRDefault="00D65C59" w:rsidP="00D65C59">
            <w:pPr>
              <w:spacing w:after="0" w:line="240" w:lineRule="auto"/>
              <w:rPr>
                <w:rFonts w:cstheme="minorHAnsi"/>
              </w:rPr>
            </w:pPr>
            <w:r w:rsidRPr="00FD72B1">
              <w:rPr>
                <w:rFonts w:cstheme="minorHAnsi"/>
              </w:rPr>
              <w:t>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EC379" w14:textId="7E64F51C" w:rsidR="00D65C59" w:rsidRPr="00FD72B1" w:rsidRDefault="0080155A" w:rsidP="00B84C8C">
            <w:pPr>
              <w:spacing w:after="0" w:line="240" w:lineRule="auto"/>
              <w:rPr>
                <w:rFonts w:cstheme="minorHAnsi"/>
              </w:rPr>
            </w:pPr>
            <w:r w:rsidRPr="00FD72B1">
              <w:rPr>
                <w:rFonts w:cstheme="minorHAnsi"/>
              </w:rPr>
              <w:t>36</w:t>
            </w:r>
            <w:r w:rsidR="004B104E">
              <w:rPr>
                <w:rFonts w:cstheme="minorHAnsi"/>
              </w:rPr>
              <w:t>/2021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DE2C2" w14:textId="302044D9" w:rsidR="00D65C59" w:rsidRPr="00FD72B1" w:rsidRDefault="003E50FE" w:rsidP="00D65C59">
            <w:pPr>
              <w:spacing w:after="0" w:line="240" w:lineRule="auto"/>
              <w:rPr>
                <w:rFonts w:cstheme="minorHAnsi"/>
              </w:rPr>
            </w:pPr>
            <w:r w:rsidRPr="00FD72B1">
              <w:rPr>
                <w:rFonts w:cstheme="minorHAnsi"/>
              </w:rPr>
              <w:t>„</w:t>
            </w:r>
            <w:r w:rsidR="00D65C59" w:rsidRPr="00FD72B1">
              <w:rPr>
                <w:rFonts w:cstheme="minorHAnsi"/>
              </w:rPr>
              <w:t>Podróże w czasie</w:t>
            </w:r>
            <w:r w:rsidRPr="00FD72B1">
              <w:rPr>
                <w:rFonts w:cstheme="minorHAnsi"/>
              </w:rPr>
              <w:t>”</w:t>
            </w:r>
            <w:r w:rsidR="00D65C59" w:rsidRPr="00FD72B1">
              <w:rPr>
                <w:rFonts w:cstheme="minorHAnsi"/>
              </w:rPr>
              <w:t>. Program nauczania historii w szkole podstawowej.</w:t>
            </w:r>
          </w:p>
          <w:p w14:paraId="4F10F23C" w14:textId="77777777" w:rsidR="009615FA" w:rsidRPr="00FD72B1" w:rsidRDefault="009615FA" w:rsidP="00D65C59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9C5C1" w14:textId="77777777" w:rsidR="00D65C59" w:rsidRPr="00FD72B1" w:rsidRDefault="00D65C59" w:rsidP="00D65C59">
            <w:pPr>
              <w:spacing w:after="0" w:line="240" w:lineRule="auto"/>
              <w:rPr>
                <w:rFonts w:cstheme="minorHAnsi"/>
              </w:rPr>
            </w:pPr>
            <w:r w:rsidRPr="00FD72B1">
              <w:rPr>
                <w:rFonts w:cstheme="minorHAnsi"/>
              </w:rPr>
              <w:lastRenderedPageBreak/>
              <w:t xml:space="preserve">R. </w:t>
            </w:r>
            <w:proofErr w:type="spellStart"/>
            <w:r w:rsidRPr="00FD72B1">
              <w:rPr>
                <w:rFonts w:cstheme="minorHAnsi"/>
              </w:rPr>
              <w:t>Tocha</w:t>
            </w:r>
            <w:proofErr w:type="spellEnd"/>
          </w:p>
        </w:tc>
      </w:tr>
      <w:tr w:rsidR="002E54C1" w:rsidRPr="00FD72B1" w14:paraId="04FC838D" w14:textId="77777777" w:rsidTr="00FD72B1">
        <w:tc>
          <w:tcPr>
            <w:tcW w:w="20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50ACD7" w14:textId="77777777" w:rsidR="002E54C1" w:rsidRPr="00FD72B1" w:rsidRDefault="002E54C1" w:rsidP="002E54C1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396F0" w14:textId="77777777" w:rsidR="002E54C1" w:rsidRPr="00FD72B1" w:rsidRDefault="002E54C1" w:rsidP="002E54C1">
            <w:pPr>
              <w:spacing w:after="0" w:line="240" w:lineRule="auto"/>
              <w:rPr>
                <w:rFonts w:cstheme="minorHAnsi"/>
              </w:rPr>
            </w:pPr>
            <w:r w:rsidRPr="00FD72B1">
              <w:rPr>
                <w:rFonts w:cstheme="minorHAnsi"/>
              </w:rPr>
              <w:t>V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23F12" w14:textId="4F91B60A" w:rsidR="002E54C1" w:rsidRPr="00FD72B1" w:rsidRDefault="0080155A" w:rsidP="002E54C1">
            <w:pPr>
              <w:spacing w:after="0" w:line="240" w:lineRule="auto"/>
              <w:rPr>
                <w:rFonts w:cstheme="minorHAnsi"/>
              </w:rPr>
            </w:pPr>
            <w:r w:rsidRPr="00FD72B1">
              <w:rPr>
                <w:rFonts w:cstheme="minorHAnsi"/>
              </w:rPr>
              <w:t>36</w:t>
            </w:r>
            <w:r w:rsidR="004B104E">
              <w:rPr>
                <w:rFonts w:cstheme="minorHAnsi"/>
              </w:rPr>
              <w:t>/2020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8B986" w14:textId="0DD551D2" w:rsidR="002E54C1" w:rsidRPr="00FD72B1" w:rsidRDefault="002E54C1" w:rsidP="002E54C1">
            <w:pPr>
              <w:spacing w:after="0" w:line="240" w:lineRule="auto"/>
              <w:rPr>
                <w:rFonts w:cstheme="minorHAnsi"/>
              </w:rPr>
            </w:pPr>
            <w:r w:rsidRPr="00FD72B1">
              <w:rPr>
                <w:rFonts w:cstheme="minorHAnsi"/>
              </w:rPr>
              <w:t>„Podróże w czasie”. Program nauczania historii w szkole podstawowej.</w:t>
            </w:r>
          </w:p>
          <w:p w14:paraId="33FA4CC3" w14:textId="60FE1285" w:rsidR="002E54C1" w:rsidRPr="00FD72B1" w:rsidRDefault="002E54C1" w:rsidP="002E54C1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FA9A9" w14:textId="3B823919" w:rsidR="002E54C1" w:rsidRPr="00FD72B1" w:rsidRDefault="002E54C1" w:rsidP="002E54C1">
            <w:pPr>
              <w:spacing w:after="0" w:line="240" w:lineRule="auto"/>
              <w:rPr>
                <w:rFonts w:cstheme="minorHAnsi"/>
              </w:rPr>
            </w:pPr>
            <w:r w:rsidRPr="00FD72B1">
              <w:rPr>
                <w:rFonts w:cstheme="minorHAnsi"/>
              </w:rPr>
              <w:t xml:space="preserve">R. </w:t>
            </w:r>
            <w:proofErr w:type="spellStart"/>
            <w:r w:rsidRPr="00FD72B1">
              <w:rPr>
                <w:rFonts w:cstheme="minorHAnsi"/>
              </w:rPr>
              <w:t>Tocha</w:t>
            </w:r>
            <w:proofErr w:type="spellEnd"/>
          </w:p>
        </w:tc>
      </w:tr>
      <w:tr w:rsidR="002E54C1" w:rsidRPr="00FD72B1" w14:paraId="75C84B66" w14:textId="77777777" w:rsidTr="00FD72B1">
        <w:tc>
          <w:tcPr>
            <w:tcW w:w="20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4F72D1" w14:textId="77777777" w:rsidR="002E54C1" w:rsidRPr="00FD72B1" w:rsidRDefault="002E54C1" w:rsidP="002E54C1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4976B" w14:textId="77777777" w:rsidR="002E54C1" w:rsidRPr="00FD72B1" w:rsidRDefault="002E54C1" w:rsidP="002E54C1">
            <w:pPr>
              <w:spacing w:after="0" w:line="240" w:lineRule="auto"/>
              <w:rPr>
                <w:rFonts w:cstheme="minorHAnsi"/>
              </w:rPr>
            </w:pPr>
            <w:r w:rsidRPr="00FD72B1">
              <w:rPr>
                <w:rFonts w:cstheme="minorHAnsi"/>
              </w:rPr>
              <w:t>V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18F08" w14:textId="22E83938" w:rsidR="002E54C1" w:rsidRPr="00FD72B1" w:rsidRDefault="0080155A" w:rsidP="002E54C1">
            <w:pPr>
              <w:spacing w:after="0" w:line="240" w:lineRule="auto"/>
              <w:rPr>
                <w:rFonts w:cstheme="minorHAnsi"/>
              </w:rPr>
            </w:pPr>
            <w:r w:rsidRPr="00FD72B1">
              <w:rPr>
                <w:rFonts w:cstheme="minorHAnsi"/>
              </w:rPr>
              <w:t>36</w:t>
            </w:r>
            <w:r w:rsidR="002E54C1" w:rsidRPr="00FD72B1">
              <w:rPr>
                <w:rFonts w:cstheme="minorHAnsi"/>
              </w:rPr>
              <w:t>/201</w:t>
            </w:r>
            <w:r w:rsidR="004B104E">
              <w:rPr>
                <w:rFonts w:cstheme="minorHAnsi"/>
              </w:rPr>
              <w:t>9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8F15C" w14:textId="09041014" w:rsidR="002E54C1" w:rsidRPr="00FD72B1" w:rsidRDefault="002E54C1" w:rsidP="002E54C1">
            <w:pPr>
              <w:spacing w:after="0" w:line="240" w:lineRule="auto"/>
              <w:rPr>
                <w:rFonts w:cstheme="minorHAnsi"/>
              </w:rPr>
            </w:pPr>
            <w:r w:rsidRPr="00FD72B1">
              <w:rPr>
                <w:rFonts w:cstheme="minorHAnsi"/>
              </w:rPr>
              <w:t>„Podróże w czasie”. Program nauczania historii w szkole podstawowej.</w:t>
            </w:r>
          </w:p>
          <w:p w14:paraId="29102CE4" w14:textId="77777777" w:rsidR="002E54C1" w:rsidRPr="00FD72B1" w:rsidRDefault="002E54C1" w:rsidP="002E54C1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6F1D4" w14:textId="77777777" w:rsidR="002E54C1" w:rsidRPr="00FD72B1" w:rsidRDefault="002E54C1" w:rsidP="002E54C1">
            <w:pPr>
              <w:spacing w:after="0" w:line="240" w:lineRule="auto"/>
              <w:rPr>
                <w:rFonts w:cstheme="minorHAnsi"/>
              </w:rPr>
            </w:pPr>
            <w:r w:rsidRPr="00FD72B1">
              <w:rPr>
                <w:rFonts w:cstheme="minorHAnsi"/>
              </w:rPr>
              <w:t xml:space="preserve">R. </w:t>
            </w:r>
            <w:proofErr w:type="spellStart"/>
            <w:r w:rsidRPr="00FD72B1">
              <w:rPr>
                <w:rFonts w:cstheme="minorHAnsi"/>
              </w:rPr>
              <w:t>Tocha</w:t>
            </w:r>
            <w:proofErr w:type="spellEnd"/>
          </w:p>
        </w:tc>
      </w:tr>
      <w:tr w:rsidR="002E54C1" w:rsidRPr="00FD72B1" w14:paraId="092A9F50" w14:textId="77777777" w:rsidTr="00FD72B1">
        <w:tc>
          <w:tcPr>
            <w:tcW w:w="20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16BC9" w14:textId="77777777" w:rsidR="002E54C1" w:rsidRPr="00FD72B1" w:rsidRDefault="002E54C1" w:rsidP="002E54C1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0CEDD" w14:textId="77777777" w:rsidR="002E54C1" w:rsidRPr="00FD72B1" w:rsidRDefault="002E54C1" w:rsidP="002E54C1">
            <w:pPr>
              <w:spacing w:after="0" w:line="240" w:lineRule="auto"/>
              <w:rPr>
                <w:rFonts w:cstheme="minorHAnsi"/>
              </w:rPr>
            </w:pPr>
            <w:r w:rsidRPr="00FD72B1">
              <w:rPr>
                <w:rFonts w:cstheme="minorHAnsi"/>
              </w:rPr>
              <w:t>VI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CF41D" w14:textId="32F68971" w:rsidR="002E54C1" w:rsidRPr="0043653B" w:rsidRDefault="0080155A" w:rsidP="002E54C1">
            <w:pPr>
              <w:spacing w:after="0" w:line="240" w:lineRule="auto"/>
              <w:rPr>
                <w:rFonts w:cstheme="minorHAnsi"/>
              </w:rPr>
            </w:pPr>
            <w:r w:rsidRPr="0043653B">
              <w:rPr>
                <w:rFonts w:cstheme="minorHAnsi"/>
              </w:rPr>
              <w:t>36</w:t>
            </w:r>
            <w:r w:rsidR="002E54C1" w:rsidRPr="0043653B">
              <w:rPr>
                <w:rFonts w:cstheme="minorHAnsi"/>
              </w:rPr>
              <w:t>/201</w:t>
            </w:r>
            <w:r w:rsidR="004B104E">
              <w:rPr>
                <w:rFonts w:cstheme="minorHAnsi"/>
              </w:rPr>
              <w:t>8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DD1E2" w14:textId="0244B293" w:rsidR="002E54C1" w:rsidRPr="00FD72B1" w:rsidRDefault="002E54C1" w:rsidP="002E54C1">
            <w:pPr>
              <w:spacing w:after="0" w:line="240" w:lineRule="auto"/>
              <w:rPr>
                <w:rFonts w:cstheme="minorHAnsi"/>
              </w:rPr>
            </w:pPr>
            <w:r w:rsidRPr="00FD72B1">
              <w:rPr>
                <w:rFonts w:cstheme="minorHAnsi"/>
              </w:rPr>
              <w:t>„Podróże w czasie”. Program nauczania historii w szkole podstawowej.</w:t>
            </w:r>
          </w:p>
          <w:p w14:paraId="65397A4E" w14:textId="3907611D" w:rsidR="00FD72B1" w:rsidRPr="00FD72B1" w:rsidRDefault="00FD72B1" w:rsidP="002E54C1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5ECCF" w14:textId="77777777" w:rsidR="002E54C1" w:rsidRPr="00FD72B1" w:rsidRDefault="002E54C1" w:rsidP="002E54C1">
            <w:pPr>
              <w:spacing w:after="0" w:line="240" w:lineRule="auto"/>
              <w:rPr>
                <w:rFonts w:cstheme="minorHAnsi"/>
              </w:rPr>
            </w:pPr>
            <w:r w:rsidRPr="00FD72B1">
              <w:rPr>
                <w:rFonts w:cstheme="minorHAnsi"/>
              </w:rPr>
              <w:t xml:space="preserve">R. </w:t>
            </w:r>
            <w:proofErr w:type="spellStart"/>
            <w:r w:rsidRPr="00FD72B1">
              <w:rPr>
                <w:rFonts w:cstheme="minorHAnsi"/>
              </w:rPr>
              <w:t>Tocha</w:t>
            </w:r>
            <w:proofErr w:type="spellEnd"/>
          </w:p>
        </w:tc>
      </w:tr>
      <w:tr w:rsidR="002E54C1" w:rsidRPr="00FD72B1" w14:paraId="15C47BD9" w14:textId="77777777" w:rsidTr="00FD72B1">
        <w:tc>
          <w:tcPr>
            <w:tcW w:w="20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E23D7E" w14:textId="77777777" w:rsidR="002E54C1" w:rsidRPr="00FD72B1" w:rsidRDefault="002E54C1" w:rsidP="002E54C1">
            <w:pPr>
              <w:spacing w:after="0" w:line="240" w:lineRule="auto"/>
              <w:rPr>
                <w:rFonts w:cstheme="minorHAnsi"/>
                <w:b/>
              </w:rPr>
            </w:pPr>
            <w:r w:rsidRPr="00FD72B1">
              <w:rPr>
                <w:rFonts w:cstheme="minorHAnsi"/>
                <w:b/>
              </w:rPr>
              <w:t>Przyro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EFF82" w14:textId="77777777" w:rsidR="00F63073" w:rsidRPr="00FD72B1" w:rsidRDefault="00F63073" w:rsidP="002E54C1">
            <w:pPr>
              <w:spacing w:after="0" w:line="240" w:lineRule="auto"/>
              <w:rPr>
                <w:rFonts w:cstheme="minorHAnsi"/>
              </w:rPr>
            </w:pPr>
          </w:p>
          <w:p w14:paraId="4A5DEE5A" w14:textId="6A6D8046" w:rsidR="002E54C1" w:rsidRPr="00FD72B1" w:rsidRDefault="002E54C1" w:rsidP="002E54C1">
            <w:pPr>
              <w:spacing w:after="0" w:line="240" w:lineRule="auto"/>
              <w:rPr>
                <w:rFonts w:cstheme="minorHAnsi"/>
              </w:rPr>
            </w:pPr>
            <w:r w:rsidRPr="00FD72B1">
              <w:rPr>
                <w:rFonts w:cstheme="minorHAnsi"/>
              </w:rPr>
              <w:t xml:space="preserve">IV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8A256" w14:textId="77777777" w:rsidR="00F63073" w:rsidRPr="00FD72B1" w:rsidRDefault="00F63073" w:rsidP="002E54C1">
            <w:pPr>
              <w:spacing w:after="0" w:line="240" w:lineRule="auto"/>
              <w:rPr>
                <w:rFonts w:cstheme="minorHAnsi"/>
              </w:rPr>
            </w:pPr>
          </w:p>
          <w:p w14:paraId="108DDBE6" w14:textId="63907C2F" w:rsidR="002E54C1" w:rsidRPr="00FD72B1" w:rsidRDefault="002E54C1" w:rsidP="002E54C1">
            <w:pPr>
              <w:spacing w:after="0" w:line="240" w:lineRule="auto"/>
              <w:rPr>
                <w:rFonts w:cstheme="minorHAnsi"/>
              </w:rPr>
            </w:pPr>
            <w:r w:rsidRPr="00FD72B1">
              <w:rPr>
                <w:rFonts w:cstheme="minorHAnsi"/>
              </w:rPr>
              <w:t>25/20</w:t>
            </w:r>
            <w:r w:rsidR="004B104E">
              <w:rPr>
                <w:rFonts w:cstheme="minorHAnsi"/>
              </w:rPr>
              <w:t>22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1102A" w14:textId="20A894D6" w:rsidR="002E54C1" w:rsidRPr="00FD72B1" w:rsidRDefault="002E54C1" w:rsidP="002E54C1">
            <w:pPr>
              <w:spacing w:after="0" w:line="240" w:lineRule="auto"/>
              <w:rPr>
                <w:rFonts w:cstheme="minorHAnsi"/>
              </w:rPr>
            </w:pPr>
            <w:r w:rsidRPr="00FD72B1">
              <w:rPr>
                <w:rFonts w:cstheme="minorHAnsi"/>
              </w:rPr>
              <w:t>Program nauczania przyrody w klasie 4 szkoły podstawowej: "Tajemnice Przyrody"</w:t>
            </w:r>
          </w:p>
          <w:p w14:paraId="2D39BAEE" w14:textId="20835A04" w:rsidR="002E54C1" w:rsidRPr="00FD72B1" w:rsidRDefault="002E54C1" w:rsidP="002E54C1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E3100" w14:textId="77777777" w:rsidR="00F63073" w:rsidRPr="00FD72B1" w:rsidRDefault="00F63073" w:rsidP="002E54C1">
            <w:pPr>
              <w:spacing w:after="0" w:line="240" w:lineRule="auto"/>
              <w:rPr>
                <w:rFonts w:cstheme="minorHAnsi"/>
              </w:rPr>
            </w:pPr>
          </w:p>
          <w:p w14:paraId="1AC51507" w14:textId="272844A5" w:rsidR="002E54C1" w:rsidRPr="00FD72B1" w:rsidRDefault="002E54C1" w:rsidP="002E54C1">
            <w:pPr>
              <w:spacing w:after="0" w:line="240" w:lineRule="auto"/>
              <w:rPr>
                <w:rFonts w:cstheme="minorHAnsi"/>
              </w:rPr>
            </w:pPr>
            <w:r w:rsidRPr="00FD72B1">
              <w:rPr>
                <w:rFonts w:cstheme="minorHAnsi"/>
              </w:rPr>
              <w:t>J. Golanko</w:t>
            </w:r>
          </w:p>
        </w:tc>
      </w:tr>
      <w:tr w:rsidR="00362CD0" w:rsidRPr="00FD72B1" w14:paraId="0A31EE20" w14:textId="77777777" w:rsidTr="00FD72B1"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9A8F08" w14:textId="77777777" w:rsidR="002E54C1" w:rsidRPr="00FD72B1" w:rsidRDefault="002E54C1" w:rsidP="002E54C1">
            <w:pPr>
              <w:spacing w:after="0" w:line="240" w:lineRule="auto"/>
              <w:rPr>
                <w:rFonts w:cstheme="minorHAnsi"/>
                <w:b/>
              </w:rPr>
            </w:pPr>
            <w:r w:rsidRPr="00FD72B1">
              <w:rPr>
                <w:rFonts w:cstheme="minorHAnsi"/>
                <w:b/>
              </w:rPr>
              <w:t>Język niemiec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E0452" w14:textId="77777777" w:rsidR="002E54C1" w:rsidRPr="00FD72B1" w:rsidRDefault="002E54C1" w:rsidP="002E54C1">
            <w:pPr>
              <w:spacing w:after="0" w:line="240" w:lineRule="auto"/>
              <w:rPr>
                <w:rFonts w:cstheme="minorHAnsi"/>
              </w:rPr>
            </w:pPr>
            <w:r w:rsidRPr="00FD72B1">
              <w:rPr>
                <w:rFonts w:cstheme="minorHAnsi"/>
              </w:rPr>
              <w:t>I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86C2B" w14:textId="3EA24222" w:rsidR="002E54C1" w:rsidRPr="00FD72B1" w:rsidRDefault="002E54C1" w:rsidP="002E54C1">
            <w:pPr>
              <w:spacing w:after="0" w:line="240" w:lineRule="auto"/>
              <w:rPr>
                <w:rFonts w:cstheme="minorHAnsi"/>
              </w:rPr>
            </w:pPr>
            <w:r w:rsidRPr="00FD72B1">
              <w:rPr>
                <w:rFonts w:cstheme="minorHAnsi"/>
              </w:rPr>
              <w:t>26/20</w:t>
            </w:r>
            <w:r w:rsidR="004B104E">
              <w:rPr>
                <w:rFonts w:cstheme="minorHAnsi"/>
              </w:rPr>
              <w:t>22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A982C" w14:textId="2B273152" w:rsidR="002E54C1" w:rsidRPr="00FD72B1" w:rsidRDefault="002E54C1" w:rsidP="002E54C1">
            <w:pPr>
              <w:spacing w:after="0" w:line="240" w:lineRule="auto"/>
              <w:rPr>
                <w:rFonts w:cstheme="minorHAnsi"/>
              </w:rPr>
            </w:pPr>
            <w:r w:rsidRPr="00FD72B1">
              <w:rPr>
                <w:rFonts w:cstheme="minorHAnsi"/>
              </w:rPr>
              <w:t>Program nauczania języka obcego w szkole podstawowej, kl. 4-8.</w:t>
            </w:r>
          </w:p>
          <w:p w14:paraId="5BBC8EB3" w14:textId="77777777" w:rsidR="002E54C1" w:rsidRPr="00FD72B1" w:rsidRDefault="002E54C1" w:rsidP="002E54C1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B4423" w14:textId="77777777" w:rsidR="002E54C1" w:rsidRPr="00FD72B1" w:rsidRDefault="002E54C1" w:rsidP="002E54C1">
            <w:pPr>
              <w:spacing w:after="0" w:line="240" w:lineRule="auto"/>
              <w:rPr>
                <w:rFonts w:cstheme="minorHAnsi"/>
              </w:rPr>
            </w:pPr>
            <w:r w:rsidRPr="00FD72B1">
              <w:rPr>
                <w:rFonts w:cstheme="minorHAnsi"/>
              </w:rPr>
              <w:t>S. Rapacka,    K. Wójcik</w:t>
            </w:r>
          </w:p>
        </w:tc>
      </w:tr>
      <w:tr w:rsidR="00362CD0" w:rsidRPr="00FD72B1" w14:paraId="6CF574F6" w14:textId="77777777" w:rsidTr="00FD72B1">
        <w:tc>
          <w:tcPr>
            <w:tcW w:w="20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88FB65" w14:textId="77777777" w:rsidR="002E54C1" w:rsidRPr="00FD72B1" w:rsidRDefault="002E54C1" w:rsidP="002E54C1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12D40" w14:textId="77777777" w:rsidR="002E54C1" w:rsidRPr="00FD72B1" w:rsidRDefault="002E54C1" w:rsidP="002E54C1">
            <w:pPr>
              <w:spacing w:after="0" w:line="240" w:lineRule="auto"/>
              <w:rPr>
                <w:rFonts w:cstheme="minorHAnsi"/>
              </w:rPr>
            </w:pPr>
            <w:r w:rsidRPr="00FD72B1">
              <w:rPr>
                <w:rFonts w:cstheme="minorHAnsi"/>
              </w:rPr>
              <w:t>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1EF1A" w14:textId="478FE8E0" w:rsidR="002E54C1" w:rsidRPr="00FD72B1" w:rsidRDefault="004B104E" w:rsidP="002E54C1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26/2021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EA637" w14:textId="5F94A4DD" w:rsidR="002E54C1" w:rsidRPr="00FD72B1" w:rsidRDefault="002E54C1" w:rsidP="002E54C1">
            <w:pPr>
              <w:spacing w:after="0" w:line="240" w:lineRule="auto"/>
              <w:rPr>
                <w:rFonts w:cstheme="minorHAnsi"/>
              </w:rPr>
            </w:pPr>
            <w:r w:rsidRPr="00FD72B1">
              <w:rPr>
                <w:rFonts w:cstheme="minorHAnsi"/>
              </w:rPr>
              <w:t>Program nauczania języka obcego w szkole podstawowej, kl. 4-8.</w:t>
            </w:r>
          </w:p>
          <w:p w14:paraId="2FCB69CB" w14:textId="77777777" w:rsidR="002E54C1" w:rsidRPr="00FD72B1" w:rsidRDefault="002E54C1" w:rsidP="002E54C1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6541C" w14:textId="77777777" w:rsidR="002E54C1" w:rsidRPr="00FD72B1" w:rsidRDefault="002E54C1" w:rsidP="002E54C1">
            <w:pPr>
              <w:spacing w:after="0" w:line="240" w:lineRule="auto"/>
              <w:rPr>
                <w:rFonts w:cstheme="minorHAnsi"/>
              </w:rPr>
            </w:pPr>
            <w:r w:rsidRPr="00FD72B1">
              <w:rPr>
                <w:rFonts w:cstheme="minorHAnsi"/>
              </w:rPr>
              <w:t>S. Rapacka,   K. Wójcik</w:t>
            </w:r>
          </w:p>
        </w:tc>
      </w:tr>
      <w:tr w:rsidR="00362CD0" w:rsidRPr="00FD72B1" w14:paraId="00C04806" w14:textId="77777777" w:rsidTr="00FD72B1">
        <w:tc>
          <w:tcPr>
            <w:tcW w:w="20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94E373" w14:textId="77777777" w:rsidR="000C3547" w:rsidRPr="00FD72B1" w:rsidRDefault="000C3547" w:rsidP="000C3547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683C7" w14:textId="77777777" w:rsidR="000C3547" w:rsidRPr="00FD72B1" w:rsidRDefault="000C3547" w:rsidP="000C3547">
            <w:pPr>
              <w:spacing w:after="0" w:line="240" w:lineRule="auto"/>
              <w:rPr>
                <w:rFonts w:cstheme="minorHAnsi"/>
              </w:rPr>
            </w:pPr>
            <w:r w:rsidRPr="00FD72B1">
              <w:rPr>
                <w:rFonts w:cstheme="minorHAnsi"/>
              </w:rPr>
              <w:t>V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A2A54" w14:textId="141EF34A" w:rsidR="000C3547" w:rsidRPr="00FD72B1" w:rsidRDefault="004B104E" w:rsidP="000C354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26/2020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91A58" w14:textId="77777777" w:rsidR="000C3547" w:rsidRPr="00FD72B1" w:rsidRDefault="000C3547" w:rsidP="000C3547">
            <w:pPr>
              <w:spacing w:after="0" w:line="240" w:lineRule="auto"/>
              <w:rPr>
                <w:rFonts w:cstheme="minorHAnsi"/>
              </w:rPr>
            </w:pPr>
            <w:r w:rsidRPr="00FD72B1">
              <w:rPr>
                <w:rFonts w:cstheme="minorHAnsi"/>
              </w:rPr>
              <w:t>Program nauczania języka obcego w szkole podstawowej, kl. 4-8.</w:t>
            </w:r>
          </w:p>
          <w:p w14:paraId="4116CBD5" w14:textId="5EF92344" w:rsidR="000C3547" w:rsidRPr="00FD72B1" w:rsidRDefault="000C3547" w:rsidP="000C3547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672D6" w14:textId="30853A1F" w:rsidR="000C3547" w:rsidRPr="00FD72B1" w:rsidRDefault="000C3547" w:rsidP="000C3547">
            <w:pPr>
              <w:spacing w:after="0" w:line="240" w:lineRule="auto"/>
              <w:rPr>
                <w:rFonts w:cstheme="minorHAnsi"/>
              </w:rPr>
            </w:pPr>
            <w:r w:rsidRPr="00FD72B1">
              <w:rPr>
                <w:rFonts w:cstheme="minorHAnsi"/>
              </w:rPr>
              <w:t>S. Rapacka,   K. Wójcik</w:t>
            </w:r>
          </w:p>
        </w:tc>
      </w:tr>
      <w:tr w:rsidR="00362CD0" w:rsidRPr="00FD72B1" w14:paraId="564C7985" w14:textId="77777777" w:rsidTr="00FD72B1">
        <w:tc>
          <w:tcPr>
            <w:tcW w:w="20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97BE35" w14:textId="77777777" w:rsidR="000C3547" w:rsidRPr="00FD72B1" w:rsidRDefault="000C3547" w:rsidP="000C3547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8E1A7" w14:textId="77777777" w:rsidR="000C3547" w:rsidRPr="00FD72B1" w:rsidRDefault="000C3547" w:rsidP="000C3547">
            <w:pPr>
              <w:spacing w:after="0" w:line="240" w:lineRule="auto"/>
              <w:rPr>
                <w:rFonts w:cstheme="minorHAnsi"/>
              </w:rPr>
            </w:pPr>
            <w:r w:rsidRPr="00FD72B1">
              <w:rPr>
                <w:rFonts w:cstheme="minorHAnsi"/>
              </w:rPr>
              <w:t>V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5A659" w14:textId="553D530B" w:rsidR="000C3547" w:rsidRPr="0043653B" w:rsidRDefault="0080155A" w:rsidP="000C3547">
            <w:pPr>
              <w:spacing w:after="0" w:line="240" w:lineRule="auto"/>
              <w:rPr>
                <w:rFonts w:cstheme="minorHAnsi"/>
              </w:rPr>
            </w:pPr>
            <w:r w:rsidRPr="0043653B">
              <w:rPr>
                <w:rFonts w:cstheme="minorHAnsi"/>
              </w:rPr>
              <w:t>52</w:t>
            </w:r>
            <w:r w:rsidR="000C3547" w:rsidRPr="0043653B">
              <w:rPr>
                <w:rFonts w:cstheme="minorHAnsi"/>
              </w:rPr>
              <w:t>/20</w:t>
            </w:r>
            <w:r w:rsidR="004B104E">
              <w:rPr>
                <w:rFonts w:cstheme="minorHAnsi"/>
              </w:rPr>
              <w:t>22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9010A" w14:textId="2A69FD0F" w:rsidR="00B074A7" w:rsidRPr="00FD72B1" w:rsidRDefault="00CB7B7A" w:rsidP="000C3547">
            <w:pPr>
              <w:spacing w:after="0" w:line="240" w:lineRule="auto"/>
              <w:rPr>
                <w:rFonts w:cstheme="minorHAnsi"/>
              </w:rPr>
            </w:pPr>
            <w:r>
              <w:t xml:space="preserve">Program nauczania języka niemieckiego w szkole podstawowej jako drugiego języka obcego nowożytnego (II etap edukacyjny, klasy VII–VIII, poziom II.2./A1) 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9D711" w14:textId="46949A27" w:rsidR="000C3547" w:rsidRPr="00FD72B1" w:rsidRDefault="00331E5F" w:rsidP="000C3547">
            <w:pPr>
              <w:spacing w:after="0" w:line="240" w:lineRule="auto"/>
              <w:rPr>
                <w:rFonts w:cstheme="minorHAnsi"/>
              </w:rPr>
            </w:pPr>
            <w:r w:rsidRPr="00FD72B1">
              <w:rPr>
                <w:rFonts w:cstheme="minorHAnsi"/>
              </w:rPr>
              <w:t>A. Jaroszewska</w:t>
            </w:r>
          </w:p>
        </w:tc>
      </w:tr>
      <w:tr w:rsidR="00362CD0" w:rsidRPr="00FD72B1" w14:paraId="5DE7726C" w14:textId="77777777" w:rsidTr="00FD72B1">
        <w:tc>
          <w:tcPr>
            <w:tcW w:w="20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ED50F" w14:textId="77777777" w:rsidR="000C3547" w:rsidRPr="00FD72B1" w:rsidRDefault="000C3547" w:rsidP="000C3547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06FF2" w14:textId="77777777" w:rsidR="000C3547" w:rsidRPr="00FD72B1" w:rsidRDefault="000C3547" w:rsidP="000C3547">
            <w:pPr>
              <w:spacing w:after="0" w:line="240" w:lineRule="auto"/>
              <w:rPr>
                <w:rFonts w:cstheme="minorHAnsi"/>
              </w:rPr>
            </w:pPr>
            <w:r w:rsidRPr="00FD72B1">
              <w:rPr>
                <w:rFonts w:cstheme="minorHAnsi"/>
              </w:rPr>
              <w:t>VI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38C68" w14:textId="391D96C9" w:rsidR="000C3547" w:rsidRPr="0043653B" w:rsidRDefault="004B104E" w:rsidP="000C354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52/2021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43310" w14:textId="644B959C" w:rsidR="000C3547" w:rsidRPr="00FD72B1" w:rsidRDefault="00CB7B7A" w:rsidP="00655004">
            <w:pPr>
              <w:spacing w:after="0" w:line="240" w:lineRule="auto"/>
              <w:rPr>
                <w:rFonts w:cstheme="minorHAnsi"/>
              </w:rPr>
            </w:pPr>
            <w:r>
              <w:t xml:space="preserve">Program nauczania języka niemieckiego w szkole podstawowej jako drugiego języka obcego nowożytnego (II etap edukacyjny, klasy VII–VIII, poziom II.2./A1) 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7D230" w14:textId="05AD903F" w:rsidR="000C3547" w:rsidRPr="00FD72B1" w:rsidRDefault="00655004" w:rsidP="000C3547">
            <w:pPr>
              <w:spacing w:after="0" w:line="240" w:lineRule="auto"/>
              <w:rPr>
                <w:rFonts w:cstheme="minorHAnsi"/>
              </w:rPr>
            </w:pPr>
            <w:r w:rsidRPr="00FD72B1">
              <w:rPr>
                <w:rFonts w:cstheme="minorHAnsi"/>
              </w:rPr>
              <w:t>A. Jaroszewska</w:t>
            </w:r>
          </w:p>
        </w:tc>
      </w:tr>
      <w:tr w:rsidR="00362CD0" w:rsidRPr="00FD72B1" w14:paraId="79F4BDAE" w14:textId="77777777" w:rsidTr="00FD72B1"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657228" w14:textId="77777777" w:rsidR="000C3547" w:rsidRPr="00FD72B1" w:rsidRDefault="000C3547" w:rsidP="000C3547">
            <w:pPr>
              <w:spacing w:after="0" w:line="240" w:lineRule="auto"/>
              <w:rPr>
                <w:rFonts w:cstheme="minorHAnsi"/>
                <w:b/>
              </w:rPr>
            </w:pPr>
            <w:r w:rsidRPr="00FD72B1">
              <w:rPr>
                <w:rFonts w:cstheme="minorHAnsi"/>
                <w:b/>
              </w:rPr>
              <w:t>Wychowanie fizyczne</w:t>
            </w:r>
          </w:p>
          <w:p w14:paraId="05D92886" w14:textId="77777777" w:rsidR="000C3547" w:rsidRPr="00FD72B1" w:rsidRDefault="000C3547" w:rsidP="000C3547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454CC" w14:textId="77777777" w:rsidR="000C3547" w:rsidRPr="00FD72B1" w:rsidRDefault="000C3547" w:rsidP="000C3547">
            <w:pPr>
              <w:spacing w:after="0" w:line="240" w:lineRule="auto"/>
              <w:rPr>
                <w:rFonts w:cstheme="minorHAnsi"/>
              </w:rPr>
            </w:pPr>
            <w:r w:rsidRPr="00FD72B1">
              <w:rPr>
                <w:rFonts w:cstheme="minorHAnsi"/>
              </w:rPr>
              <w:t xml:space="preserve">IV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61830" w14:textId="4B2C1BEE" w:rsidR="000C3547" w:rsidRPr="00FD72B1" w:rsidRDefault="000C3547" w:rsidP="000C3547">
            <w:pPr>
              <w:spacing w:after="0" w:line="240" w:lineRule="auto"/>
              <w:rPr>
                <w:rFonts w:cstheme="minorHAnsi"/>
              </w:rPr>
            </w:pPr>
            <w:r w:rsidRPr="00FD72B1">
              <w:rPr>
                <w:rFonts w:cstheme="minorHAnsi"/>
              </w:rPr>
              <w:t>27/20</w:t>
            </w:r>
            <w:r w:rsidR="004B104E">
              <w:rPr>
                <w:rFonts w:cstheme="minorHAnsi"/>
              </w:rPr>
              <w:t>22</w:t>
            </w:r>
          </w:p>
          <w:p w14:paraId="65BAA980" w14:textId="77777777" w:rsidR="000C3547" w:rsidRPr="00FD72B1" w:rsidRDefault="000C3547" w:rsidP="000C3547">
            <w:pPr>
              <w:spacing w:after="0" w:line="240" w:lineRule="auto"/>
              <w:rPr>
                <w:rFonts w:cstheme="minorHAnsi"/>
              </w:rPr>
            </w:pPr>
          </w:p>
          <w:p w14:paraId="450578F4" w14:textId="635F4922" w:rsidR="000C3547" w:rsidRPr="00FD72B1" w:rsidRDefault="000C3547" w:rsidP="000C3547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E003A" w14:textId="77777777" w:rsidR="000C3547" w:rsidRPr="00FD72B1" w:rsidRDefault="000C3547" w:rsidP="000C3547">
            <w:pPr>
              <w:spacing w:after="0" w:line="240" w:lineRule="auto"/>
              <w:rPr>
                <w:rFonts w:cstheme="minorHAnsi"/>
              </w:rPr>
            </w:pPr>
            <w:r w:rsidRPr="00FD72B1">
              <w:rPr>
                <w:rFonts w:cstheme="minorHAnsi"/>
              </w:rPr>
              <w:t>Program nauczania wychowania fizycznego dla ośmioletniej szkoły podstawowej.</w:t>
            </w:r>
          </w:p>
          <w:p w14:paraId="145BBE3D" w14:textId="1EB0A04D" w:rsidR="00C5155A" w:rsidRPr="00FD72B1" w:rsidRDefault="00C5155A" w:rsidP="000C3547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DE5BB" w14:textId="77777777" w:rsidR="000C3547" w:rsidRPr="00FD72B1" w:rsidRDefault="000C3547" w:rsidP="000C3547">
            <w:pPr>
              <w:spacing w:after="0" w:line="240" w:lineRule="auto"/>
              <w:rPr>
                <w:rFonts w:cstheme="minorHAnsi"/>
              </w:rPr>
            </w:pPr>
            <w:r w:rsidRPr="00FD72B1">
              <w:rPr>
                <w:rFonts w:cstheme="minorHAnsi"/>
              </w:rPr>
              <w:t>K. Warchoł</w:t>
            </w:r>
          </w:p>
          <w:p w14:paraId="7DBA950B" w14:textId="71E5513C" w:rsidR="000C3547" w:rsidRPr="00FD72B1" w:rsidRDefault="000C3547" w:rsidP="000C3547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362CD0" w:rsidRPr="00FD72B1" w14:paraId="6A3BA324" w14:textId="77777777" w:rsidTr="00FD72B1">
        <w:tc>
          <w:tcPr>
            <w:tcW w:w="20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1DB1A0" w14:textId="77777777" w:rsidR="000C3547" w:rsidRPr="00FD72B1" w:rsidRDefault="000C3547" w:rsidP="000C3547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412E1" w14:textId="77777777" w:rsidR="000C3547" w:rsidRPr="00FD72B1" w:rsidRDefault="000C3547" w:rsidP="000C3547">
            <w:pPr>
              <w:spacing w:after="0" w:line="240" w:lineRule="auto"/>
              <w:rPr>
                <w:rFonts w:cstheme="minorHAnsi"/>
              </w:rPr>
            </w:pPr>
            <w:r w:rsidRPr="00FD72B1">
              <w:rPr>
                <w:rFonts w:cstheme="minorHAnsi"/>
              </w:rPr>
              <w:t>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50DB7" w14:textId="706A25DD" w:rsidR="000C3547" w:rsidRPr="00FD72B1" w:rsidRDefault="004B104E" w:rsidP="000C354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27/2021</w:t>
            </w:r>
          </w:p>
          <w:p w14:paraId="19AC065E" w14:textId="77777777" w:rsidR="000C3547" w:rsidRPr="00FD72B1" w:rsidRDefault="000C3547" w:rsidP="000C3547">
            <w:pPr>
              <w:spacing w:after="0" w:line="240" w:lineRule="auto"/>
              <w:rPr>
                <w:rFonts w:cstheme="minorHAnsi"/>
              </w:rPr>
            </w:pPr>
          </w:p>
          <w:p w14:paraId="777CF24D" w14:textId="6A041431" w:rsidR="000C3547" w:rsidRPr="00FD72B1" w:rsidRDefault="000C3547" w:rsidP="000C3547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86FFB" w14:textId="60F3ADB5" w:rsidR="000C3547" w:rsidRPr="00FD72B1" w:rsidRDefault="000C3547" w:rsidP="000C3547">
            <w:pPr>
              <w:spacing w:after="0" w:line="240" w:lineRule="auto"/>
              <w:rPr>
                <w:rFonts w:cstheme="minorHAnsi"/>
              </w:rPr>
            </w:pPr>
            <w:r w:rsidRPr="00FD72B1">
              <w:rPr>
                <w:rFonts w:cstheme="minorHAnsi"/>
              </w:rPr>
              <w:t xml:space="preserve">Program nauczania wychowania fizycznego dla </w:t>
            </w:r>
            <w:r w:rsidR="00FD72B1" w:rsidRPr="00FD72B1">
              <w:rPr>
                <w:rFonts w:cstheme="minorHAnsi"/>
              </w:rPr>
              <w:t>ośmioletniej szkoły podstawowej</w:t>
            </w:r>
          </w:p>
          <w:p w14:paraId="349CBB56" w14:textId="6F1A84A8" w:rsidR="00C5155A" w:rsidRPr="00FD72B1" w:rsidRDefault="00C5155A" w:rsidP="000C3547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BB332" w14:textId="77777777" w:rsidR="000C3547" w:rsidRPr="00FD72B1" w:rsidRDefault="000C3547" w:rsidP="000C3547">
            <w:pPr>
              <w:spacing w:after="0" w:line="240" w:lineRule="auto"/>
              <w:rPr>
                <w:rFonts w:cstheme="minorHAnsi"/>
              </w:rPr>
            </w:pPr>
            <w:r w:rsidRPr="00FD72B1">
              <w:rPr>
                <w:rFonts w:cstheme="minorHAnsi"/>
              </w:rPr>
              <w:t>K. Warchoł</w:t>
            </w:r>
          </w:p>
          <w:p w14:paraId="1F96760D" w14:textId="41DC6203" w:rsidR="000C3547" w:rsidRPr="00FD72B1" w:rsidRDefault="000C3547" w:rsidP="000C3547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362CD0" w:rsidRPr="00FD72B1" w14:paraId="1B8AF7E8" w14:textId="77777777" w:rsidTr="00FD72B1">
        <w:tc>
          <w:tcPr>
            <w:tcW w:w="20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EE94CB" w14:textId="77777777" w:rsidR="00764AC4" w:rsidRPr="00FD72B1" w:rsidRDefault="00764AC4" w:rsidP="00764AC4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ED4C3" w14:textId="77777777" w:rsidR="00764AC4" w:rsidRPr="00FD72B1" w:rsidRDefault="00764AC4" w:rsidP="00764AC4">
            <w:pPr>
              <w:spacing w:after="0" w:line="240" w:lineRule="auto"/>
              <w:rPr>
                <w:rFonts w:cstheme="minorHAnsi"/>
              </w:rPr>
            </w:pPr>
            <w:r w:rsidRPr="00FD72B1">
              <w:rPr>
                <w:rFonts w:cstheme="minorHAnsi"/>
              </w:rPr>
              <w:t>V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50C57" w14:textId="6A179EC3" w:rsidR="00764AC4" w:rsidRPr="00FD72B1" w:rsidRDefault="004B104E" w:rsidP="00764AC4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27/2020</w:t>
            </w:r>
          </w:p>
          <w:p w14:paraId="667734BA" w14:textId="77777777" w:rsidR="00764AC4" w:rsidRPr="00FD72B1" w:rsidRDefault="00764AC4" w:rsidP="00764AC4">
            <w:pPr>
              <w:spacing w:after="0" w:line="240" w:lineRule="auto"/>
              <w:rPr>
                <w:rFonts w:cstheme="minorHAnsi"/>
              </w:rPr>
            </w:pPr>
          </w:p>
          <w:p w14:paraId="062EBC95" w14:textId="34A3FED1" w:rsidR="00764AC4" w:rsidRPr="00FD72B1" w:rsidRDefault="00764AC4" w:rsidP="00764AC4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3DC21" w14:textId="77777777" w:rsidR="00764AC4" w:rsidRPr="00FD72B1" w:rsidRDefault="00764AC4" w:rsidP="00764AC4">
            <w:pPr>
              <w:spacing w:after="0" w:line="240" w:lineRule="auto"/>
              <w:rPr>
                <w:rFonts w:cstheme="minorHAnsi"/>
              </w:rPr>
            </w:pPr>
            <w:r w:rsidRPr="00FD72B1">
              <w:rPr>
                <w:rFonts w:cstheme="minorHAnsi"/>
              </w:rPr>
              <w:t>Program nauczania wychowania fizycznego dla ośmioletniej szkoły podstawowej.</w:t>
            </w:r>
          </w:p>
          <w:p w14:paraId="4B67BBD5" w14:textId="30E32374" w:rsidR="00C5155A" w:rsidRPr="00FD72B1" w:rsidRDefault="00C5155A" w:rsidP="00764AC4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6619" w14:textId="77777777" w:rsidR="00764AC4" w:rsidRPr="00FD72B1" w:rsidRDefault="00764AC4" w:rsidP="00764AC4">
            <w:pPr>
              <w:spacing w:after="0" w:line="240" w:lineRule="auto"/>
              <w:rPr>
                <w:rFonts w:cstheme="minorHAnsi"/>
              </w:rPr>
            </w:pPr>
            <w:r w:rsidRPr="00FD72B1">
              <w:rPr>
                <w:rFonts w:cstheme="minorHAnsi"/>
              </w:rPr>
              <w:t>K. Warchoł</w:t>
            </w:r>
          </w:p>
          <w:p w14:paraId="1EA7844B" w14:textId="492FE924" w:rsidR="00764AC4" w:rsidRPr="00FD72B1" w:rsidRDefault="00764AC4" w:rsidP="00764AC4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362CD0" w:rsidRPr="00FD72B1" w14:paraId="483BE41F" w14:textId="77777777" w:rsidTr="00FD72B1">
        <w:tc>
          <w:tcPr>
            <w:tcW w:w="20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553DC6" w14:textId="77777777" w:rsidR="00764AC4" w:rsidRPr="00FD72B1" w:rsidRDefault="00764AC4" w:rsidP="00764AC4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F9B24" w14:textId="77777777" w:rsidR="00764AC4" w:rsidRPr="00FD72B1" w:rsidRDefault="00764AC4" w:rsidP="00764AC4">
            <w:pPr>
              <w:spacing w:after="0" w:line="240" w:lineRule="auto"/>
              <w:rPr>
                <w:rFonts w:cstheme="minorHAnsi"/>
              </w:rPr>
            </w:pPr>
            <w:r w:rsidRPr="00FD72B1">
              <w:rPr>
                <w:rFonts w:cstheme="minorHAnsi"/>
              </w:rPr>
              <w:t>V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F6F1F" w14:textId="5E398CAE" w:rsidR="00764AC4" w:rsidRPr="00FD72B1" w:rsidRDefault="00764AC4" w:rsidP="00764AC4">
            <w:pPr>
              <w:spacing w:after="0" w:line="240" w:lineRule="auto"/>
              <w:rPr>
                <w:rFonts w:cstheme="minorHAnsi"/>
              </w:rPr>
            </w:pPr>
            <w:r w:rsidRPr="00FD72B1">
              <w:rPr>
                <w:rFonts w:cstheme="minorHAnsi"/>
              </w:rPr>
              <w:t>27/201</w:t>
            </w:r>
            <w:r w:rsidR="004B104E">
              <w:rPr>
                <w:rFonts w:cstheme="minorHAnsi"/>
              </w:rPr>
              <w:t>9</w:t>
            </w:r>
          </w:p>
          <w:p w14:paraId="6B36D732" w14:textId="77777777" w:rsidR="00764AC4" w:rsidRPr="00FD72B1" w:rsidRDefault="00764AC4" w:rsidP="00764AC4">
            <w:pPr>
              <w:spacing w:after="0" w:line="240" w:lineRule="auto"/>
              <w:rPr>
                <w:rFonts w:cstheme="minorHAnsi"/>
              </w:rPr>
            </w:pPr>
          </w:p>
          <w:p w14:paraId="31EA7853" w14:textId="62D6C16A" w:rsidR="00764AC4" w:rsidRPr="00FD72B1" w:rsidRDefault="00764AC4" w:rsidP="00764AC4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6D602" w14:textId="77777777" w:rsidR="00764AC4" w:rsidRPr="00FD72B1" w:rsidRDefault="00764AC4" w:rsidP="00764AC4">
            <w:pPr>
              <w:spacing w:after="0" w:line="240" w:lineRule="auto"/>
              <w:rPr>
                <w:rFonts w:cstheme="minorHAnsi"/>
              </w:rPr>
            </w:pPr>
            <w:r w:rsidRPr="00FD72B1">
              <w:rPr>
                <w:rFonts w:cstheme="minorHAnsi"/>
              </w:rPr>
              <w:t>Program nauczania wychowania fizycznego dla ośmioletniej szkoły podstawowej.</w:t>
            </w:r>
          </w:p>
          <w:p w14:paraId="061CB3A4" w14:textId="697F5882" w:rsidR="00764AC4" w:rsidRPr="00FD72B1" w:rsidRDefault="00764AC4" w:rsidP="00764AC4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454CD" w14:textId="77777777" w:rsidR="00764AC4" w:rsidRPr="00FD72B1" w:rsidRDefault="00764AC4" w:rsidP="00764AC4">
            <w:pPr>
              <w:spacing w:after="0" w:line="240" w:lineRule="auto"/>
              <w:rPr>
                <w:rFonts w:cstheme="minorHAnsi"/>
              </w:rPr>
            </w:pPr>
            <w:r w:rsidRPr="00FD72B1">
              <w:rPr>
                <w:rFonts w:cstheme="minorHAnsi"/>
              </w:rPr>
              <w:t>K. Warchoł</w:t>
            </w:r>
          </w:p>
          <w:p w14:paraId="4D296606" w14:textId="7E507A49" w:rsidR="00764AC4" w:rsidRPr="00FD72B1" w:rsidRDefault="00764AC4" w:rsidP="00764AC4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362CD0" w:rsidRPr="00FD72B1" w14:paraId="09FBE323" w14:textId="77777777" w:rsidTr="00FD72B1">
        <w:tc>
          <w:tcPr>
            <w:tcW w:w="20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B6156" w14:textId="77777777" w:rsidR="00764AC4" w:rsidRPr="00FD72B1" w:rsidRDefault="00764AC4" w:rsidP="00764AC4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2058C" w14:textId="77777777" w:rsidR="00764AC4" w:rsidRPr="00FD72B1" w:rsidRDefault="00764AC4" w:rsidP="00764AC4">
            <w:pPr>
              <w:spacing w:after="0" w:line="240" w:lineRule="auto"/>
              <w:rPr>
                <w:rFonts w:cstheme="minorHAnsi"/>
              </w:rPr>
            </w:pPr>
            <w:r w:rsidRPr="00FD72B1">
              <w:rPr>
                <w:rFonts w:cstheme="minorHAnsi"/>
              </w:rPr>
              <w:t>VI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B9583" w14:textId="04E9B1E8" w:rsidR="00764AC4" w:rsidRPr="00FD72B1" w:rsidRDefault="00764AC4" w:rsidP="00764AC4">
            <w:pPr>
              <w:spacing w:after="0" w:line="240" w:lineRule="auto"/>
              <w:rPr>
                <w:rFonts w:cstheme="minorHAnsi"/>
              </w:rPr>
            </w:pPr>
            <w:r w:rsidRPr="00FD72B1">
              <w:rPr>
                <w:rFonts w:cstheme="minorHAnsi"/>
              </w:rPr>
              <w:t>27/201</w:t>
            </w:r>
            <w:r w:rsidR="004B104E">
              <w:rPr>
                <w:rFonts w:cstheme="minorHAnsi"/>
              </w:rPr>
              <w:t>8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3B1A3" w14:textId="77777777" w:rsidR="00764AC4" w:rsidRPr="00FD72B1" w:rsidRDefault="00764AC4" w:rsidP="00764AC4">
            <w:pPr>
              <w:spacing w:after="0" w:line="240" w:lineRule="auto"/>
              <w:rPr>
                <w:rFonts w:cstheme="minorHAnsi"/>
              </w:rPr>
            </w:pPr>
            <w:r w:rsidRPr="00FD72B1">
              <w:rPr>
                <w:rFonts w:cstheme="minorHAnsi"/>
              </w:rPr>
              <w:t>Program nauczania wychowania fizycznego dla ośmioletniej szkoły podstawowej.</w:t>
            </w:r>
          </w:p>
          <w:p w14:paraId="62427508" w14:textId="77777777" w:rsidR="00764AC4" w:rsidRPr="00FD72B1" w:rsidRDefault="00764AC4" w:rsidP="00764AC4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0A44D" w14:textId="77777777" w:rsidR="00764AC4" w:rsidRPr="00FD72B1" w:rsidRDefault="00764AC4" w:rsidP="00764AC4">
            <w:pPr>
              <w:spacing w:after="0" w:line="240" w:lineRule="auto"/>
              <w:rPr>
                <w:rFonts w:cstheme="minorHAnsi"/>
              </w:rPr>
            </w:pPr>
            <w:r w:rsidRPr="00FD72B1">
              <w:rPr>
                <w:rFonts w:cstheme="minorHAnsi"/>
              </w:rPr>
              <w:t>K. Warchoł</w:t>
            </w:r>
          </w:p>
        </w:tc>
      </w:tr>
      <w:tr w:rsidR="00362CD0" w:rsidRPr="00FD72B1" w14:paraId="78CC6F8A" w14:textId="77777777" w:rsidTr="00FD72B1"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DD1AB3" w14:textId="5959AF95" w:rsidR="00764AC4" w:rsidRPr="00FD72B1" w:rsidRDefault="00764AC4" w:rsidP="00764AC4">
            <w:pPr>
              <w:spacing w:after="0" w:line="240" w:lineRule="auto"/>
              <w:rPr>
                <w:rFonts w:cstheme="minorHAnsi"/>
                <w:b/>
              </w:rPr>
            </w:pPr>
            <w:r w:rsidRPr="00FD72B1">
              <w:rPr>
                <w:rFonts w:cstheme="minorHAnsi"/>
                <w:b/>
              </w:rPr>
              <w:t>Technika</w:t>
            </w:r>
          </w:p>
          <w:p w14:paraId="2B7810EE" w14:textId="77777777" w:rsidR="00764AC4" w:rsidRPr="00FD72B1" w:rsidRDefault="00764AC4" w:rsidP="00FD72B1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E42B1" w14:textId="77777777" w:rsidR="00764AC4" w:rsidRPr="00FD72B1" w:rsidRDefault="00764AC4" w:rsidP="00764AC4">
            <w:pPr>
              <w:spacing w:after="0" w:line="240" w:lineRule="auto"/>
              <w:rPr>
                <w:rFonts w:cstheme="minorHAnsi"/>
              </w:rPr>
            </w:pPr>
            <w:r w:rsidRPr="00FD72B1">
              <w:rPr>
                <w:rFonts w:cstheme="minorHAnsi"/>
              </w:rPr>
              <w:t xml:space="preserve">IV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15E09" w14:textId="285F0A35" w:rsidR="00764AC4" w:rsidRPr="00FD72B1" w:rsidRDefault="00764AC4" w:rsidP="00764AC4">
            <w:pPr>
              <w:spacing w:after="0" w:line="240" w:lineRule="auto"/>
              <w:rPr>
                <w:rFonts w:cstheme="minorHAnsi"/>
              </w:rPr>
            </w:pPr>
            <w:r w:rsidRPr="00FD72B1">
              <w:rPr>
                <w:rFonts w:cstheme="minorHAnsi"/>
              </w:rPr>
              <w:t>4</w:t>
            </w:r>
            <w:r w:rsidR="0080155A" w:rsidRPr="00FD72B1">
              <w:rPr>
                <w:rFonts w:cstheme="minorHAnsi"/>
              </w:rPr>
              <w:t>5</w:t>
            </w:r>
            <w:r w:rsidRPr="00FD72B1">
              <w:rPr>
                <w:rFonts w:cstheme="minorHAnsi"/>
              </w:rPr>
              <w:t>/20</w:t>
            </w:r>
            <w:r w:rsidR="004B104E">
              <w:rPr>
                <w:rFonts w:cstheme="minorHAnsi"/>
              </w:rPr>
              <w:t>22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A6975" w14:textId="74460887" w:rsidR="00764AC4" w:rsidRPr="00FD72B1" w:rsidRDefault="00764AC4" w:rsidP="00764AC4">
            <w:pPr>
              <w:spacing w:after="0" w:line="240" w:lineRule="auto"/>
              <w:rPr>
                <w:rFonts w:cstheme="minorHAnsi"/>
              </w:rPr>
            </w:pPr>
            <w:r w:rsidRPr="00FD72B1">
              <w:rPr>
                <w:rFonts w:cstheme="minorHAnsi"/>
              </w:rPr>
              <w:t>Program nauczania ogólnego techniki dla klas IV-VI szkoły podstawowej. „Działaj z Jawi”</w:t>
            </w:r>
          </w:p>
          <w:p w14:paraId="748C68D8" w14:textId="77777777" w:rsidR="00764AC4" w:rsidRPr="00FD72B1" w:rsidRDefault="00764AC4" w:rsidP="00764AC4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F2147" w14:textId="77777777" w:rsidR="00764AC4" w:rsidRPr="00FD72B1" w:rsidRDefault="00764AC4" w:rsidP="00764AC4">
            <w:pPr>
              <w:spacing w:after="0" w:line="240" w:lineRule="auto"/>
              <w:rPr>
                <w:rFonts w:cstheme="minorHAnsi"/>
              </w:rPr>
            </w:pPr>
            <w:r w:rsidRPr="00FD72B1">
              <w:rPr>
                <w:rFonts w:cstheme="minorHAnsi"/>
              </w:rPr>
              <w:t>W. Jakubek</w:t>
            </w:r>
          </w:p>
        </w:tc>
      </w:tr>
      <w:tr w:rsidR="00362CD0" w:rsidRPr="00FD72B1" w14:paraId="0EE33A8A" w14:textId="77777777" w:rsidTr="00FD72B1">
        <w:tc>
          <w:tcPr>
            <w:tcW w:w="20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DFFDAA" w14:textId="77777777" w:rsidR="00764AC4" w:rsidRPr="00FD72B1" w:rsidRDefault="00764AC4" w:rsidP="00764AC4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33867" w14:textId="77777777" w:rsidR="00764AC4" w:rsidRPr="00FD72B1" w:rsidRDefault="00764AC4" w:rsidP="00764AC4">
            <w:pPr>
              <w:spacing w:after="0" w:line="240" w:lineRule="auto"/>
              <w:rPr>
                <w:rFonts w:cstheme="minorHAnsi"/>
              </w:rPr>
            </w:pPr>
            <w:r w:rsidRPr="00FD72B1">
              <w:rPr>
                <w:rFonts w:cstheme="minorHAnsi"/>
              </w:rPr>
              <w:t>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7927F" w14:textId="10C24E86" w:rsidR="00764AC4" w:rsidRPr="00FD72B1" w:rsidRDefault="00764AC4" w:rsidP="00B84C8C">
            <w:pPr>
              <w:spacing w:after="0" w:line="240" w:lineRule="auto"/>
              <w:rPr>
                <w:rFonts w:cstheme="minorHAnsi"/>
              </w:rPr>
            </w:pPr>
            <w:r w:rsidRPr="00FD72B1">
              <w:rPr>
                <w:rFonts w:cstheme="minorHAnsi"/>
              </w:rPr>
              <w:t>4</w:t>
            </w:r>
            <w:r w:rsidR="0080155A" w:rsidRPr="00FD72B1">
              <w:rPr>
                <w:rFonts w:cstheme="minorHAnsi"/>
              </w:rPr>
              <w:t>5</w:t>
            </w:r>
            <w:r w:rsidR="004B104E">
              <w:rPr>
                <w:rFonts w:cstheme="minorHAnsi"/>
              </w:rPr>
              <w:t>/2021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E673D" w14:textId="00FC86F9" w:rsidR="00764AC4" w:rsidRPr="00FD72B1" w:rsidRDefault="00764AC4" w:rsidP="00764AC4">
            <w:pPr>
              <w:spacing w:after="0" w:line="240" w:lineRule="auto"/>
              <w:rPr>
                <w:rFonts w:cstheme="minorHAnsi"/>
              </w:rPr>
            </w:pPr>
            <w:r w:rsidRPr="00FD72B1">
              <w:rPr>
                <w:rFonts w:cstheme="minorHAnsi"/>
              </w:rPr>
              <w:t xml:space="preserve">Program nauczania ogólnego techniki dla klas IV-VI szkoły podstawowej. „Działaj z Jawi” </w:t>
            </w:r>
          </w:p>
          <w:p w14:paraId="4EDB39F2" w14:textId="77777777" w:rsidR="00764AC4" w:rsidRPr="00FD72B1" w:rsidRDefault="00764AC4" w:rsidP="00764AC4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AC7E3" w14:textId="77777777" w:rsidR="00764AC4" w:rsidRPr="00FD72B1" w:rsidRDefault="00764AC4" w:rsidP="00764AC4">
            <w:pPr>
              <w:spacing w:after="0" w:line="240" w:lineRule="auto"/>
              <w:rPr>
                <w:rFonts w:cstheme="minorHAnsi"/>
              </w:rPr>
            </w:pPr>
            <w:r w:rsidRPr="00FD72B1">
              <w:rPr>
                <w:rFonts w:cstheme="minorHAnsi"/>
              </w:rPr>
              <w:t>W. Jakubek</w:t>
            </w:r>
          </w:p>
        </w:tc>
      </w:tr>
      <w:tr w:rsidR="00362CD0" w:rsidRPr="00FD72B1" w14:paraId="275603FB" w14:textId="77777777" w:rsidTr="00FD72B1">
        <w:tc>
          <w:tcPr>
            <w:tcW w:w="20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498943" w14:textId="77777777" w:rsidR="00764AC4" w:rsidRPr="00FD72B1" w:rsidRDefault="00764AC4" w:rsidP="00764AC4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3B3F8" w14:textId="77777777" w:rsidR="00764AC4" w:rsidRPr="00FD72B1" w:rsidRDefault="00764AC4" w:rsidP="00764AC4">
            <w:pPr>
              <w:spacing w:after="0" w:line="240" w:lineRule="auto"/>
              <w:rPr>
                <w:rFonts w:cstheme="minorHAnsi"/>
              </w:rPr>
            </w:pPr>
            <w:r w:rsidRPr="00FD72B1">
              <w:rPr>
                <w:rFonts w:cstheme="minorHAnsi"/>
              </w:rPr>
              <w:t>V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C08C3" w14:textId="3D131E99" w:rsidR="00764AC4" w:rsidRPr="00FD72B1" w:rsidRDefault="00764AC4" w:rsidP="00764AC4">
            <w:pPr>
              <w:spacing w:after="0" w:line="240" w:lineRule="auto"/>
              <w:rPr>
                <w:rFonts w:cstheme="minorHAnsi"/>
              </w:rPr>
            </w:pPr>
            <w:r w:rsidRPr="00FD72B1">
              <w:rPr>
                <w:rFonts w:cstheme="minorHAnsi"/>
              </w:rPr>
              <w:t>4</w:t>
            </w:r>
            <w:r w:rsidR="0080155A" w:rsidRPr="00FD72B1">
              <w:rPr>
                <w:rFonts w:cstheme="minorHAnsi"/>
              </w:rPr>
              <w:t>5</w:t>
            </w:r>
            <w:r w:rsidR="004B104E">
              <w:rPr>
                <w:rFonts w:cstheme="minorHAnsi"/>
              </w:rPr>
              <w:t>/2020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296B2" w14:textId="04709633" w:rsidR="00764AC4" w:rsidRPr="00FD72B1" w:rsidRDefault="00764AC4" w:rsidP="00764AC4">
            <w:pPr>
              <w:spacing w:after="0" w:line="240" w:lineRule="auto"/>
              <w:rPr>
                <w:rFonts w:cstheme="minorHAnsi"/>
              </w:rPr>
            </w:pPr>
            <w:r w:rsidRPr="00FD72B1">
              <w:rPr>
                <w:rFonts w:cstheme="minorHAnsi"/>
              </w:rPr>
              <w:t xml:space="preserve">Program nauczania </w:t>
            </w:r>
            <w:r w:rsidR="0080155A" w:rsidRPr="00FD72B1">
              <w:rPr>
                <w:rFonts w:cstheme="minorHAnsi"/>
              </w:rPr>
              <w:t xml:space="preserve">ogólnego </w:t>
            </w:r>
            <w:r w:rsidRPr="00FD72B1">
              <w:rPr>
                <w:rFonts w:cstheme="minorHAnsi"/>
              </w:rPr>
              <w:t>techni</w:t>
            </w:r>
            <w:r w:rsidR="0080155A" w:rsidRPr="00FD72B1">
              <w:rPr>
                <w:rFonts w:cstheme="minorHAnsi"/>
              </w:rPr>
              <w:t>ki</w:t>
            </w:r>
            <w:r w:rsidRPr="00FD72B1">
              <w:rPr>
                <w:rFonts w:cstheme="minorHAnsi"/>
              </w:rPr>
              <w:t xml:space="preserve"> dla klas IV – VI szkoły podstawowej. „Działaj z Jawi”</w:t>
            </w:r>
          </w:p>
          <w:p w14:paraId="63BC1463" w14:textId="77777777" w:rsidR="00764AC4" w:rsidRPr="00FD72B1" w:rsidRDefault="00764AC4" w:rsidP="00764AC4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6FF1E" w14:textId="77777777" w:rsidR="00764AC4" w:rsidRPr="00FD72B1" w:rsidRDefault="00764AC4" w:rsidP="00764AC4">
            <w:pPr>
              <w:spacing w:after="0" w:line="240" w:lineRule="auto"/>
              <w:rPr>
                <w:rFonts w:cstheme="minorHAnsi"/>
              </w:rPr>
            </w:pPr>
            <w:r w:rsidRPr="00FD72B1">
              <w:rPr>
                <w:rFonts w:cstheme="minorHAnsi"/>
              </w:rPr>
              <w:t>W. Jakubek</w:t>
            </w:r>
          </w:p>
        </w:tc>
      </w:tr>
      <w:tr w:rsidR="00362CD0" w:rsidRPr="00FD72B1" w14:paraId="713319B6" w14:textId="77777777" w:rsidTr="00FD72B1"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3B8EB0" w14:textId="280C1124" w:rsidR="00764AC4" w:rsidRPr="00FD72B1" w:rsidRDefault="00764AC4" w:rsidP="00764AC4">
            <w:pPr>
              <w:spacing w:after="0" w:line="240" w:lineRule="auto"/>
              <w:rPr>
                <w:rFonts w:cstheme="minorHAnsi"/>
                <w:b/>
              </w:rPr>
            </w:pPr>
            <w:r w:rsidRPr="00FD72B1">
              <w:rPr>
                <w:rFonts w:cstheme="minorHAnsi"/>
                <w:b/>
              </w:rPr>
              <w:lastRenderedPageBreak/>
              <w:t>Plasty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DBEB2" w14:textId="77777777" w:rsidR="00764AC4" w:rsidRPr="00FD72B1" w:rsidRDefault="00764AC4" w:rsidP="00764AC4">
            <w:pPr>
              <w:spacing w:after="0" w:line="240" w:lineRule="auto"/>
              <w:rPr>
                <w:rFonts w:cstheme="minorHAnsi"/>
              </w:rPr>
            </w:pPr>
            <w:r w:rsidRPr="00FD72B1">
              <w:rPr>
                <w:rFonts w:cstheme="minorHAnsi"/>
              </w:rPr>
              <w:t>I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97475" w14:textId="3A03146F" w:rsidR="00764AC4" w:rsidRPr="00FD72B1" w:rsidRDefault="00764AC4" w:rsidP="00764AC4">
            <w:pPr>
              <w:spacing w:after="0" w:line="240" w:lineRule="auto"/>
              <w:rPr>
                <w:rFonts w:cstheme="minorHAnsi"/>
              </w:rPr>
            </w:pPr>
            <w:r w:rsidRPr="00FD72B1">
              <w:rPr>
                <w:rFonts w:cstheme="minorHAnsi"/>
              </w:rPr>
              <w:t>28/20</w:t>
            </w:r>
            <w:r w:rsidR="004B104E">
              <w:rPr>
                <w:rFonts w:cstheme="minorHAnsi"/>
              </w:rPr>
              <w:t>22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54C0D" w14:textId="5DD781CB" w:rsidR="00764AC4" w:rsidRPr="00FD72B1" w:rsidRDefault="00764AC4" w:rsidP="00764AC4">
            <w:pPr>
              <w:spacing w:after="0" w:line="240" w:lineRule="auto"/>
              <w:rPr>
                <w:rFonts w:cstheme="minorHAnsi"/>
              </w:rPr>
            </w:pPr>
            <w:r w:rsidRPr="00FD72B1">
              <w:rPr>
                <w:rFonts w:cstheme="minorHAnsi"/>
              </w:rPr>
              <w:t>Program nauczania plastyki w klasach IV-VII. „Do dzieła.”</w:t>
            </w:r>
          </w:p>
          <w:p w14:paraId="0CE35443" w14:textId="77777777" w:rsidR="00764AC4" w:rsidRPr="00FD72B1" w:rsidRDefault="00764AC4" w:rsidP="00764AC4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43C89" w14:textId="77777777" w:rsidR="00764AC4" w:rsidRPr="00FD72B1" w:rsidRDefault="00764AC4" w:rsidP="00764AC4">
            <w:pPr>
              <w:spacing w:after="0" w:line="240" w:lineRule="auto"/>
              <w:rPr>
                <w:rFonts w:cstheme="minorHAnsi"/>
              </w:rPr>
            </w:pPr>
            <w:r w:rsidRPr="00FD72B1">
              <w:rPr>
                <w:rFonts w:cstheme="minorHAnsi"/>
              </w:rPr>
              <w:t xml:space="preserve">J. Lukas, K. </w:t>
            </w:r>
            <w:proofErr w:type="spellStart"/>
            <w:r w:rsidRPr="00FD72B1">
              <w:rPr>
                <w:rFonts w:cstheme="minorHAnsi"/>
              </w:rPr>
              <w:t>Onak</w:t>
            </w:r>
            <w:proofErr w:type="spellEnd"/>
          </w:p>
        </w:tc>
      </w:tr>
      <w:tr w:rsidR="00362CD0" w:rsidRPr="00FD72B1" w14:paraId="0C0D9C7B" w14:textId="77777777" w:rsidTr="00FD72B1">
        <w:tc>
          <w:tcPr>
            <w:tcW w:w="20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6E5DAE" w14:textId="77777777" w:rsidR="00764AC4" w:rsidRPr="00FD72B1" w:rsidRDefault="00764AC4" w:rsidP="00764AC4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CB680" w14:textId="77777777" w:rsidR="00764AC4" w:rsidRPr="00FD72B1" w:rsidRDefault="00764AC4" w:rsidP="00764AC4">
            <w:pPr>
              <w:spacing w:after="0" w:line="240" w:lineRule="auto"/>
              <w:rPr>
                <w:rFonts w:cstheme="minorHAnsi"/>
              </w:rPr>
            </w:pPr>
            <w:r w:rsidRPr="00FD72B1">
              <w:rPr>
                <w:rFonts w:cstheme="minorHAnsi"/>
              </w:rPr>
              <w:t>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2219E" w14:textId="3C3843A2" w:rsidR="00764AC4" w:rsidRPr="00FD72B1" w:rsidRDefault="004B104E" w:rsidP="00764AC4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28/2021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0916E" w14:textId="6E67FC34" w:rsidR="00764AC4" w:rsidRPr="00FD72B1" w:rsidRDefault="00764AC4" w:rsidP="00764AC4">
            <w:pPr>
              <w:spacing w:after="0" w:line="240" w:lineRule="auto"/>
              <w:rPr>
                <w:rFonts w:cstheme="minorHAnsi"/>
              </w:rPr>
            </w:pPr>
            <w:r w:rsidRPr="00FD72B1">
              <w:rPr>
                <w:rFonts w:cstheme="minorHAnsi"/>
              </w:rPr>
              <w:t>Program nauczania plastyki w klasach IV-VII. „Do dzieła.”</w:t>
            </w:r>
          </w:p>
          <w:p w14:paraId="0A27D313" w14:textId="77777777" w:rsidR="00764AC4" w:rsidRPr="00FD72B1" w:rsidRDefault="00764AC4" w:rsidP="00764AC4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93687" w14:textId="77777777" w:rsidR="00764AC4" w:rsidRPr="00FD72B1" w:rsidRDefault="00764AC4" w:rsidP="00764AC4">
            <w:pPr>
              <w:spacing w:after="0" w:line="240" w:lineRule="auto"/>
              <w:rPr>
                <w:rFonts w:cstheme="minorHAnsi"/>
              </w:rPr>
            </w:pPr>
            <w:r w:rsidRPr="00FD72B1">
              <w:rPr>
                <w:rFonts w:cstheme="minorHAnsi"/>
              </w:rPr>
              <w:t xml:space="preserve">J. Lukas, K. </w:t>
            </w:r>
            <w:proofErr w:type="spellStart"/>
            <w:r w:rsidRPr="00FD72B1">
              <w:rPr>
                <w:rFonts w:cstheme="minorHAnsi"/>
              </w:rPr>
              <w:t>Onak</w:t>
            </w:r>
            <w:proofErr w:type="spellEnd"/>
          </w:p>
        </w:tc>
      </w:tr>
      <w:tr w:rsidR="00362CD0" w:rsidRPr="00FD72B1" w14:paraId="766F9967" w14:textId="77777777" w:rsidTr="00FD72B1">
        <w:tc>
          <w:tcPr>
            <w:tcW w:w="20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38E072" w14:textId="77777777" w:rsidR="00764AC4" w:rsidRPr="00FD72B1" w:rsidRDefault="00764AC4" w:rsidP="00764AC4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72D02" w14:textId="77777777" w:rsidR="00764AC4" w:rsidRPr="00FD72B1" w:rsidRDefault="00764AC4" w:rsidP="00764AC4">
            <w:pPr>
              <w:spacing w:after="0" w:line="240" w:lineRule="auto"/>
              <w:rPr>
                <w:rFonts w:cstheme="minorHAnsi"/>
              </w:rPr>
            </w:pPr>
            <w:r w:rsidRPr="00FD72B1">
              <w:rPr>
                <w:rFonts w:cstheme="minorHAnsi"/>
              </w:rPr>
              <w:t>V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69D63" w14:textId="1A9B40B3" w:rsidR="00764AC4" w:rsidRPr="00FD72B1" w:rsidRDefault="004B104E" w:rsidP="00764AC4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28/2020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3AAA9" w14:textId="77777777" w:rsidR="00764AC4" w:rsidRPr="00FD72B1" w:rsidRDefault="00764AC4" w:rsidP="00764AC4">
            <w:pPr>
              <w:spacing w:after="0" w:line="240" w:lineRule="auto"/>
              <w:rPr>
                <w:rFonts w:cstheme="minorHAnsi"/>
              </w:rPr>
            </w:pPr>
            <w:r w:rsidRPr="00FD72B1">
              <w:rPr>
                <w:rFonts w:cstheme="minorHAnsi"/>
              </w:rPr>
              <w:t>Program nauczania plastyki w klasach IV-VII. „Do dzieła.”</w:t>
            </w:r>
          </w:p>
          <w:p w14:paraId="7F51EF3B" w14:textId="77777777" w:rsidR="00764AC4" w:rsidRPr="00FD72B1" w:rsidRDefault="00764AC4" w:rsidP="00764AC4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3AF10" w14:textId="0570BB31" w:rsidR="00764AC4" w:rsidRPr="00FD72B1" w:rsidRDefault="00764AC4" w:rsidP="00764AC4">
            <w:pPr>
              <w:spacing w:after="0" w:line="240" w:lineRule="auto"/>
              <w:rPr>
                <w:rFonts w:cstheme="minorHAnsi"/>
              </w:rPr>
            </w:pPr>
            <w:r w:rsidRPr="00FD72B1">
              <w:rPr>
                <w:rFonts w:cstheme="minorHAnsi"/>
              </w:rPr>
              <w:t xml:space="preserve">J. Lukas, K. </w:t>
            </w:r>
            <w:proofErr w:type="spellStart"/>
            <w:r w:rsidRPr="00FD72B1">
              <w:rPr>
                <w:rFonts w:cstheme="minorHAnsi"/>
              </w:rPr>
              <w:t>Onak</w:t>
            </w:r>
            <w:proofErr w:type="spellEnd"/>
          </w:p>
        </w:tc>
      </w:tr>
      <w:tr w:rsidR="00362CD0" w:rsidRPr="00FD72B1" w14:paraId="33A272AB" w14:textId="77777777" w:rsidTr="00FD72B1">
        <w:tc>
          <w:tcPr>
            <w:tcW w:w="20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D0525" w14:textId="77777777" w:rsidR="00764AC4" w:rsidRPr="00FD72B1" w:rsidRDefault="00764AC4" w:rsidP="00764AC4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B38AE" w14:textId="77777777" w:rsidR="00764AC4" w:rsidRPr="00FD72B1" w:rsidRDefault="00764AC4" w:rsidP="00764AC4">
            <w:pPr>
              <w:spacing w:after="0" w:line="240" w:lineRule="auto"/>
              <w:rPr>
                <w:rFonts w:cstheme="minorHAnsi"/>
              </w:rPr>
            </w:pPr>
            <w:r w:rsidRPr="00FD72B1">
              <w:rPr>
                <w:rFonts w:cstheme="minorHAnsi"/>
              </w:rPr>
              <w:t>V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A35B1" w14:textId="3E420C32" w:rsidR="00764AC4" w:rsidRPr="00FD72B1" w:rsidRDefault="00764AC4" w:rsidP="00764AC4">
            <w:pPr>
              <w:spacing w:after="0" w:line="240" w:lineRule="auto"/>
              <w:rPr>
                <w:rFonts w:cstheme="minorHAnsi"/>
              </w:rPr>
            </w:pPr>
            <w:r w:rsidRPr="00FD72B1">
              <w:rPr>
                <w:rFonts w:cstheme="minorHAnsi"/>
              </w:rPr>
              <w:t>28</w:t>
            </w:r>
            <w:r w:rsidR="004B104E">
              <w:rPr>
                <w:rFonts w:cstheme="minorHAnsi"/>
              </w:rPr>
              <w:t>/2019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A8FE8" w14:textId="34A2322A" w:rsidR="00764AC4" w:rsidRPr="00FD72B1" w:rsidRDefault="00764AC4" w:rsidP="00764AC4">
            <w:pPr>
              <w:spacing w:after="0" w:line="240" w:lineRule="auto"/>
              <w:rPr>
                <w:rFonts w:cstheme="minorHAnsi"/>
              </w:rPr>
            </w:pPr>
            <w:r w:rsidRPr="00FD72B1">
              <w:rPr>
                <w:rFonts w:cstheme="minorHAnsi"/>
              </w:rPr>
              <w:t>Program nauczania plastyki w klasach IV-VII. „Do dzieła”</w:t>
            </w:r>
          </w:p>
          <w:p w14:paraId="2B7F917F" w14:textId="77777777" w:rsidR="00764AC4" w:rsidRPr="00FD72B1" w:rsidRDefault="00764AC4" w:rsidP="00764AC4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D8349" w14:textId="77777777" w:rsidR="00764AC4" w:rsidRPr="00FD72B1" w:rsidRDefault="00764AC4" w:rsidP="00764AC4">
            <w:pPr>
              <w:spacing w:after="0" w:line="240" w:lineRule="auto"/>
              <w:rPr>
                <w:rFonts w:cstheme="minorHAnsi"/>
              </w:rPr>
            </w:pPr>
            <w:r w:rsidRPr="00FD72B1">
              <w:rPr>
                <w:rFonts w:cstheme="minorHAnsi"/>
              </w:rPr>
              <w:t xml:space="preserve">J. Lukas, K. </w:t>
            </w:r>
            <w:proofErr w:type="spellStart"/>
            <w:r w:rsidRPr="00FD72B1">
              <w:rPr>
                <w:rFonts w:cstheme="minorHAnsi"/>
              </w:rPr>
              <w:t>Onak</w:t>
            </w:r>
            <w:proofErr w:type="spellEnd"/>
          </w:p>
        </w:tc>
      </w:tr>
      <w:tr w:rsidR="00362CD0" w:rsidRPr="00FD72B1" w14:paraId="57729730" w14:textId="77777777" w:rsidTr="00FD72B1">
        <w:trPr>
          <w:trHeight w:val="554"/>
        </w:trPr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15DA37" w14:textId="796BC5A8" w:rsidR="00764AC4" w:rsidRPr="00FD72B1" w:rsidRDefault="00764AC4" w:rsidP="00764AC4">
            <w:pPr>
              <w:spacing w:after="0" w:line="240" w:lineRule="auto"/>
              <w:rPr>
                <w:rFonts w:cstheme="minorHAnsi"/>
                <w:b/>
              </w:rPr>
            </w:pPr>
            <w:r w:rsidRPr="00FD72B1">
              <w:rPr>
                <w:rFonts w:cstheme="minorHAnsi"/>
                <w:b/>
              </w:rPr>
              <w:t>Muzy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176DA" w14:textId="77777777" w:rsidR="00764AC4" w:rsidRPr="00FD72B1" w:rsidRDefault="00764AC4" w:rsidP="00764AC4">
            <w:pPr>
              <w:spacing w:after="0" w:line="240" w:lineRule="auto"/>
              <w:rPr>
                <w:rFonts w:cstheme="minorHAnsi"/>
              </w:rPr>
            </w:pPr>
            <w:r w:rsidRPr="00FD72B1">
              <w:rPr>
                <w:rFonts w:cstheme="minorHAnsi"/>
              </w:rPr>
              <w:t xml:space="preserve">IV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9613D" w14:textId="5C9D5555" w:rsidR="00764AC4" w:rsidRPr="00FD72B1" w:rsidRDefault="00764AC4" w:rsidP="00764AC4">
            <w:pPr>
              <w:spacing w:after="0" w:line="240" w:lineRule="auto"/>
              <w:rPr>
                <w:rFonts w:cstheme="minorHAnsi"/>
              </w:rPr>
            </w:pPr>
            <w:r w:rsidRPr="00FD72B1">
              <w:rPr>
                <w:rFonts w:cstheme="minorHAnsi"/>
              </w:rPr>
              <w:t>29/20</w:t>
            </w:r>
            <w:r w:rsidR="004B104E">
              <w:rPr>
                <w:rFonts w:cstheme="minorHAnsi"/>
              </w:rPr>
              <w:t>22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90D68" w14:textId="34229740" w:rsidR="00C5155A" w:rsidRPr="00FD72B1" w:rsidRDefault="00764AC4" w:rsidP="00764AC4">
            <w:pPr>
              <w:spacing w:after="0" w:line="240" w:lineRule="auto"/>
              <w:rPr>
                <w:rFonts w:cstheme="minorHAnsi"/>
              </w:rPr>
            </w:pPr>
            <w:r w:rsidRPr="00FD72B1">
              <w:rPr>
                <w:rFonts w:cstheme="minorHAnsi"/>
              </w:rPr>
              <w:t>Program nauczania muzyki w szkole podstawowej. „Lekcja muzyki”.</w:t>
            </w:r>
          </w:p>
          <w:p w14:paraId="46FE0690" w14:textId="77777777" w:rsidR="00764AC4" w:rsidRPr="00FD72B1" w:rsidRDefault="00764AC4" w:rsidP="00764AC4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EADEA" w14:textId="77777777" w:rsidR="00764AC4" w:rsidRPr="00FD72B1" w:rsidRDefault="00764AC4" w:rsidP="00764AC4">
            <w:pPr>
              <w:spacing w:after="0" w:line="240" w:lineRule="auto"/>
              <w:rPr>
                <w:rFonts w:cstheme="minorHAnsi"/>
              </w:rPr>
            </w:pPr>
            <w:r w:rsidRPr="00FD72B1">
              <w:rPr>
                <w:rFonts w:cstheme="minorHAnsi"/>
              </w:rPr>
              <w:t xml:space="preserve">M. Gromek, G. </w:t>
            </w:r>
            <w:proofErr w:type="spellStart"/>
            <w:r w:rsidRPr="00FD72B1">
              <w:rPr>
                <w:rFonts w:cstheme="minorHAnsi"/>
              </w:rPr>
              <w:t>Kilbach</w:t>
            </w:r>
            <w:proofErr w:type="spellEnd"/>
          </w:p>
        </w:tc>
      </w:tr>
      <w:tr w:rsidR="00362CD0" w:rsidRPr="00FD72B1" w14:paraId="5DCBB60A" w14:textId="77777777" w:rsidTr="00FD72B1">
        <w:tc>
          <w:tcPr>
            <w:tcW w:w="20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1EFA95" w14:textId="77777777" w:rsidR="00764AC4" w:rsidRPr="00FD72B1" w:rsidRDefault="00764AC4" w:rsidP="00764AC4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0006B" w14:textId="77777777" w:rsidR="00764AC4" w:rsidRPr="00FD72B1" w:rsidRDefault="00764AC4" w:rsidP="00764AC4">
            <w:pPr>
              <w:spacing w:after="0" w:line="240" w:lineRule="auto"/>
              <w:rPr>
                <w:rFonts w:cstheme="minorHAnsi"/>
              </w:rPr>
            </w:pPr>
            <w:r w:rsidRPr="00FD72B1">
              <w:rPr>
                <w:rFonts w:cstheme="minorHAnsi"/>
              </w:rPr>
              <w:t>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CDDFE" w14:textId="5E76D8A9" w:rsidR="00764AC4" w:rsidRPr="00FD72B1" w:rsidRDefault="004B104E" w:rsidP="00764AC4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29/2021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D6E27" w14:textId="47304940" w:rsidR="00764AC4" w:rsidRPr="00FD72B1" w:rsidRDefault="00764AC4" w:rsidP="00764AC4">
            <w:pPr>
              <w:spacing w:after="0" w:line="240" w:lineRule="auto"/>
              <w:rPr>
                <w:rFonts w:cstheme="minorHAnsi"/>
              </w:rPr>
            </w:pPr>
            <w:r w:rsidRPr="00FD72B1">
              <w:rPr>
                <w:rFonts w:cstheme="minorHAnsi"/>
              </w:rPr>
              <w:t>Program nauczania muzyki w szkole podstawowej. „Lekcja muzyki”</w:t>
            </w:r>
            <w:r w:rsidR="00FD72B1">
              <w:rPr>
                <w:rFonts w:cstheme="minorHAnsi"/>
              </w:rPr>
              <w:t>.</w:t>
            </w:r>
          </w:p>
          <w:p w14:paraId="42D8DCA9" w14:textId="47093482" w:rsidR="00764AC4" w:rsidRPr="00FD72B1" w:rsidRDefault="00764AC4" w:rsidP="00FD72B1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61C63" w14:textId="77777777" w:rsidR="00764AC4" w:rsidRPr="00FD72B1" w:rsidRDefault="00764AC4" w:rsidP="00764AC4">
            <w:pPr>
              <w:spacing w:after="0" w:line="240" w:lineRule="auto"/>
              <w:rPr>
                <w:rFonts w:cstheme="minorHAnsi"/>
              </w:rPr>
            </w:pPr>
            <w:r w:rsidRPr="00FD72B1">
              <w:rPr>
                <w:rFonts w:cstheme="minorHAnsi"/>
              </w:rPr>
              <w:t xml:space="preserve">M. Gromek, G. </w:t>
            </w:r>
            <w:proofErr w:type="spellStart"/>
            <w:r w:rsidRPr="00FD72B1">
              <w:rPr>
                <w:rFonts w:cstheme="minorHAnsi"/>
              </w:rPr>
              <w:t>Kilbach</w:t>
            </w:r>
            <w:proofErr w:type="spellEnd"/>
          </w:p>
        </w:tc>
      </w:tr>
      <w:tr w:rsidR="00362CD0" w:rsidRPr="00FD72B1" w14:paraId="19422D6F" w14:textId="77777777" w:rsidTr="00FD72B1">
        <w:tc>
          <w:tcPr>
            <w:tcW w:w="20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1380B0" w14:textId="77777777" w:rsidR="00764AC4" w:rsidRPr="00FD72B1" w:rsidRDefault="00764AC4" w:rsidP="00764AC4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CBEB8" w14:textId="77777777" w:rsidR="00764AC4" w:rsidRPr="00FD72B1" w:rsidRDefault="00764AC4" w:rsidP="00764AC4">
            <w:pPr>
              <w:spacing w:after="0" w:line="240" w:lineRule="auto"/>
              <w:rPr>
                <w:rFonts w:cstheme="minorHAnsi"/>
              </w:rPr>
            </w:pPr>
            <w:r w:rsidRPr="00FD72B1">
              <w:rPr>
                <w:rFonts w:cstheme="minorHAnsi"/>
              </w:rPr>
              <w:t>V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D9081" w14:textId="69E1E2C0" w:rsidR="00764AC4" w:rsidRPr="00FD72B1" w:rsidRDefault="004B104E" w:rsidP="00764AC4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29/2020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9BC40" w14:textId="2BB445B2" w:rsidR="00764AC4" w:rsidRPr="00FD72B1" w:rsidRDefault="00764AC4" w:rsidP="00764AC4">
            <w:pPr>
              <w:spacing w:after="0" w:line="240" w:lineRule="auto"/>
              <w:rPr>
                <w:rFonts w:cstheme="minorHAnsi"/>
              </w:rPr>
            </w:pPr>
            <w:r w:rsidRPr="00FD72B1">
              <w:rPr>
                <w:rFonts w:cstheme="minorHAnsi"/>
              </w:rPr>
              <w:t>Program nauczania muzyki w szkole podstawowej. „Lekcja muzyki”</w:t>
            </w:r>
          </w:p>
          <w:p w14:paraId="01786BC4" w14:textId="77777777" w:rsidR="00764AC4" w:rsidRPr="00FD72B1" w:rsidRDefault="00764AC4" w:rsidP="00764AC4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AE1B9" w14:textId="77777777" w:rsidR="00764AC4" w:rsidRPr="00FD72B1" w:rsidRDefault="00764AC4" w:rsidP="00764AC4">
            <w:pPr>
              <w:spacing w:after="0" w:line="240" w:lineRule="auto"/>
              <w:rPr>
                <w:rFonts w:cstheme="minorHAnsi"/>
              </w:rPr>
            </w:pPr>
            <w:r w:rsidRPr="00FD72B1">
              <w:rPr>
                <w:rFonts w:cstheme="minorHAnsi"/>
              </w:rPr>
              <w:t xml:space="preserve">M. Gromek, G. </w:t>
            </w:r>
            <w:proofErr w:type="spellStart"/>
            <w:r w:rsidRPr="00FD72B1">
              <w:rPr>
                <w:rFonts w:cstheme="minorHAnsi"/>
              </w:rPr>
              <w:t>Kilbach</w:t>
            </w:r>
            <w:proofErr w:type="spellEnd"/>
          </w:p>
        </w:tc>
      </w:tr>
      <w:tr w:rsidR="00362CD0" w:rsidRPr="00FD72B1" w14:paraId="1A3BC583" w14:textId="77777777" w:rsidTr="00FD72B1">
        <w:tc>
          <w:tcPr>
            <w:tcW w:w="20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5B547" w14:textId="77777777" w:rsidR="00764AC4" w:rsidRPr="00FD72B1" w:rsidRDefault="00764AC4" w:rsidP="00764AC4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836F9" w14:textId="77777777" w:rsidR="00764AC4" w:rsidRPr="00FD72B1" w:rsidRDefault="00764AC4" w:rsidP="00764AC4">
            <w:pPr>
              <w:spacing w:after="0" w:line="240" w:lineRule="auto"/>
              <w:rPr>
                <w:rFonts w:cstheme="minorHAnsi"/>
              </w:rPr>
            </w:pPr>
            <w:r w:rsidRPr="00FD72B1">
              <w:rPr>
                <w:rFonts w:cstheme="minorHAnsi"/>
              </w:rPr>
              <w:t>V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1B3C4" w14:textId="59E8760D" w:rsidR="00764AC4" w:rsidRPr="00FD72B1" w:rsidRDefault="00764AC4" w:rsidP="00764AC4">
            <w:pPr>
              <w:spacing w:after="0" w:line="240" w:lineRule="auto"/>
              <w:rPr>
                <w:rFonts w:cstheme="minorHAnsi"/>
              </w:rPr>
            </w:pPr>
            <w:r w:rsidRPr="00FD72B1">
              <w:rPr>
                <w:rFonts w:cstheme="minorHAnsi"/>
              </w:rPr>
              <w:t>29/201</w:t>
            </w:r>
            <w:r w:rsidR="004B104E">
              <w:rPr>
                <w:rFonts w:cstheme="minorHAnsi"/>
              </w:rPr>
              <w:t>9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A40B7" w14:textId="77777777" w:rsidR="00764AC4" w:rsidRPr="00FD72B1" w:rsidRDefault="00764AC4" w:rsidP="00764AC4">
            <w:pPr>
              <w:spacing w:after="0" w:line="240" w:lineRule="auto"/>
              <w:rPr>
                <w:rFonts w:cstheme="minorHAnsi"/>
              </w:rPr>
            </w:pPr>
            <w:r w:rsidRPr="00FD72B1">
              <w:rPr>
                <w:rFonts w:cstheme="minorHAnsi"/>
              </w:rPr>
              <w:t>Program nauczania muzyki w szkole podstawowej. „Lekcja muzyki”.</w:t>
            </w:r>
          </w:p>
          <w:p w14:paraId="0AF19682" w14:textId="558CE06C" w:rsidR="00764AC4" w:rsidRPr="00FD72B1" w:rsidRDefault="00764AC4" w:rsidP="00764AC4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7AD99" w14:textId="77777777" w:rsidR="00764AC4" w:rsidRPr="00FD72B1" w:rsidRDefault="00764AC4" w:rsidP="00764AC4">
            <w:pPr>
              <w:spacing w:after="0" w:line="240" w:lineRule="auto"/>
              <w:rPr>
                <w:rFonts w:cstheme="minorHAnsi"/>
              </w:rPr>
            </w:pPr>
            <w:r w:rsidRPr="00FD72B1">
              <w:rPr>
                <w:rFonts w:cstheme="minorHAnsi"/>
              </w:rPr>
              <w:t xml:space="preserve">M. Gromek, G. </w:t>
            </w:r>
            <w:proofErr w:type="spellStart"/>
            <w:r w:rsidRPr="00FD72B1">
              <w:rPr>
                <w:rFonts w:cstheme="minorHAnsi"/>
              </w:rPr>
              <w:t>Kilibach</w:t>
            </w:r>
            <w:proofErr w:type="spellEnd"/>
          </w:p>
        </w:tc>
      </w:tr>
      <w:tr w:rsidR="00362CD0" w:rsidRPr="00FD72B1" w14:paraId="2960A0DB" w14:textId="77777777" w:rsidTr="00FD72B1"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364EC9" w14:textId="77777777" w:rsidR="00764AC4" w:rsidRPr="00FD72B1" w:rsidRDefault="00764AC4" w:rsidP="00764AC4">
            <w:pPr>
              <w:spacing w:after="0" w:line="240" w:lineRule="auto"/>
              <w:rPr>
                <w:rFonts w:cstheme="minorHAnsi"/>
                <w:b/>
              </w:rPr>
            </w:pPr>
            <w:r w:rsidRPr="00FD72B1">
              <w:rPr>
                <w:rFonts w:cstheme="minorHAnsi"/>
                <w:b/>
              </w:rPr>
              <w:t>Relig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9615D" w14:textId="77777777" w:rsidR="00764AC4" w:rsidRPr="00FD72B1" w:rsidRDefault="00764AC4" w:rsidP="00764AC4">
            <w:pPr>
              <w:spacing w:after="0" w:line="240" w:lineRule="auto"/>
              <w:rPr>
                <w:rFonts w:cstheme="minorHAnsi"/>
              </w:rPr>
            </w:pPr>
            <w:r w:rsidRPr="00FD72B1">
              <w:rPr>
                <w:rFonts w:cstheme="minorHAnsi"/>
              </w:rPr>
              <w:t xml:space="preserve">IV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91FCC" w14:textId="570DABF2" w:rsidR="00764AC4" w:rsidRPr="00FD72B1" w:rsidRDefault="00764AC4" w:rsidP="00764AC4">
            <w:pPr>
              <w:spacing w:after="0" w:line="240" w:lineRule="auto"/>
              <w:rPr>
                <w:rFonts w:cstheme="minorHAnsi"/>
              </w:rPr>
            </w:pPr>
            <w:r w:rsidRPr="00FD72B1">
              <w:rPr>
                <w:rFonts w:cstheme="minorHAnsi"/>
              </w:rPr>
              <w:t>16/20</w:t>
            </w:r>
            <w:r w:rsidR="004B104E">
              <w:rPr>
                <w:rFonts w:cstheme="minorHAnsi"/>
              </w:rPr>
              <w:t>22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5CE58" w14:textId="77777777" w:rsidR="00764AC4" w:rsidRPr="00FD72B1" w:rsidRDefault="00764AC4" w:rsidP="00764AC4">
            <w:pPr>
              <w:spacing w:after="0" w:line="240" w:lineRule="auto"/>
              <w:rPr>
                <w:rFonts w:cstheme="minorHAnsi"/>
              </w:rPr>
            </w:pPr>
            <w:r w:rsidRPr="00FD72B1">
              <w:rPr>
                <w:rFonts w:cstheme="minorHAnsi"/>
              </w:rPr>
              <w:t>Program nauczania religii „ Poznaję Boga i w Niego wierzę.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32B75" w14:textId="0EE387D6" w:rsidR="00764AC4" w:rsidRPr="00FD72B1" w:rsidRDefault="00764AC4" w:rsidP="00764AC4">
            <w:pPr>
              <w:spacing w:after="0" w:line="240" w:lineRule="auto"/>
              <w:rPr>
                <w:rFonts w:cstheme="minorHAnsi"/>
              </w:rPr>
            </w:pPr>
            <w:r w:rsidRPr="00FD72B1">
              <w:rPr>
                <w:rFonts w:cstheme="minorHAnsi"/>
              </w:rPr>
              <w:t>Komisja Wychowania Katolickiego Konferencji Episkopatu Polski</w:t>
            </w:r>
          </w:p>
          <w:p w14:paraId="62A9DBC3" w14:textId="1340EBCF" w:rsidR="00764AC4" w:rsidRPr="00FD72B1" w:rsidRDefault="00764AC4" w:rsidP="00764AC4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362CD0" w:rsidRPr="00FD72B1" w14:paraId="0C00FAD7" w14:textId="77777777" w:rsidTr="00FD72B1">
        <w:tc>
          <w:tcPr>
            <w:tcW w:w="20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07C34D" w14:textId="77777777" w:rsidR="00764AC4" w:rsidRPr="00FD72B1" w:rsidRDefault="00764AC4" w:rsidP="00764AC4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C67B1" w14:textId="77777777" w:rsidR="00764AC4" w:rsidRPr="00FD72B1" w:rsidRDefault="00764AC4" w:rsidP="00764AC4">
            <w:pPr>
              <w:spacing w:after="0" w:line="240" w:lineRule="auto"/>
              <w:rPr>
                <w:rFonts w:cstheme="minorHAnsi"/>
              </w:rPr>
            </w:pPr>
            <w:r w:rsidRPr="00FD72B1">
              <w:rPr>
                <w:rFonts w:cstheme="minorHAnsi"/>
              </w:rPr>
              <w:t>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2E1EA" w14:textId="3DFF845E" w:rsidR="00764AC4" w:rsidRPr="00FD72B1" w:rsidRDefault="00B76C3B" w:rsidP="00764AC4">
            <w:pPr>
              <w:spacing w:after="0" w:line="240" w:lineRule="auto"/>
              <w:rPr>
                <w:rFonts w:cstheme="minorHAnsi"/>
              </w:rPr>
            </w:pPr>
            <w:r w:rsidRPr="00FD72B1">
              <w:rPr>
                <w:rFonts w:cstheme="minorHAnsi"/>
              </w:rPr>
              <w:t>53</w:t>
            </w:r>
            <w:r w:rsidR="00764AC4" w:rsidRPr="00FD72B1">
              <w:rPr>
                <w:rFonts w:cstheme="minorHAnsi"/>
              </w:rPr>
              <w:t>/20</w:t>
            </w:r>
            <w:r w:rsidR="004B104E">
              <w:rPr>
                <w:rFonts w:cstheme="minorHAnsi"/>
              </w:rPr>
              <w:t>22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B9E05" w14:textId="7E81F789" w:rsidR="004335D2" w:rsidRPr="00FD72B1" w:rsidRDefault="00FA288A" w:rsidP="00764AC4">
            <w:pPr>
              <w:spacing w:after="0" w:line="240" w:lineRule="auto"/>
              <w:rPr>
                <w:rFonts w:cstheme="minorHAnsi"/>
              </w:rPr>
            </w:pPr>
            <w:r w:rsidRPr="00FD72B1">
              <w:rPr>
                <w:rFonts w:cstheme="minorHAnsi"/>
              </w:rPr>
              <w:t xml:space="preserve">Program nauczania z religii </w:t>
            </w:r>
            <w:r w:rsidR="00604C93" w:rsidRPr="00FD72B1">
              <w:rPr>
                <w:rFonts w:cstheme="minorHAnsi"/>
              </w:rPr>
              <w:t>dla klas V-VIII „</w:t>
            </w:r>
            <w:r w:rsidR="00525F60" w:rsidRPr="00FD72B1">
              <w:rPr>
                <w:rFonts w:cstheme="minorHAnsi"/>
              </w:rPr>
              <w:t>Przez prawdę, piękno i dobro zdobywamy świętość</w:t>
            </w:r>
            <w:r w:rsidR="00604C93" w:rsidRPr="00FD72B1">
              <w:rPr>
                <w:rFonts w:cstheme="minorHAnsi"/>
              </w:rPr>
              <w:t xml:space="preserve">” </w:t>
            </w:r>
            <w:r w:rsidR="004B104E">
              <w:rPr>
                <w:rFonts w:cstheme="minorHAnsi"/>
              </w:rPr>
              <w:t xml:space="preserve">    </w:t>
            </w:r>
            <w:r w:rsidR="00604C93" w:rsidRPr="00FD72B1">
              <w:rPr>
                <w:rFonts w:cstheme="minorHAnsi"/>
              </w:rPr>
              <w:t>wydawnictw</w:t>
            </w:r>
            <w:r w:rsidR="00864D0B" w:rsidRPr="00FD72B1">
              <w:rPr>
                <w:rFonts w:cstheme="minorHAnsi"/>
              </w:rPr>
              <w:t>o</w:t>
            </w:r>
            <w:r w:rsidR="00604C93" w:rsidRPr="00FD72B1">
              <w:rPr>
                <w:rFonts w:cstheme="minorHAnsi"/>
              </w:rPr>
              <w:t xml:space="preserve"> </w:t>
            </w:r>
            <w:r w:rsidRPr="00FD72B1">
              <w:rPr>
                <w:rFonts w:cstheme="minorHAnsi"/>
              </w:rPr>
              <w:t>„</w:t>
            </w:r>
            <w:r w:rsidR="00604C93" w:rsidRPr="00FD72B1">
              <w:rPr>
                <w:rFonts w:cstheme="minorHAnsi"/>
              </w:rPr>
              <w:t>Jedność</w:t>
            </w:r>
            <w:r w:rsidRPr="00FD72B1">
              <w:rPr>
                <w:rFonts w:cstheme="minorHAnsi"/>
              </w:rPr>
              <w:t>”</w:t>
            </w:r>
            <w:r w:rsidR="00604C93" w:rsidRPr="00FD72B1">
              <w:rPr>
                <w:rFonts w:cstheme="minorHAnsi"/>
              </w:rPr>
              <w:t xml:space="preserve"> </w:t>
            </w:r>
          </w:p>
          <w:p w14:paraId="5D21CE82" w14:textId="575F42A2" w:rsidR="00604C93" w:rsidRPr="00FD72B1" w:rsidRDefault="00604C93" w:rsidP="00764AC4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F40BA" w14:textId="093D54E0" w:rsidR="00525F60" w:rsidRPr="00FD72B1" w:rsidRDefault="004B104E" w:rsidP="00525F6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ks. K. Mielnicki, E. </w:t>
            </w:r>
            <w:proofErr w:type="spellStart"/>
            <w:r>
              <w:rPr>
                <w:rFonts w:cstheme="minorHAnsi"/>
              </w:rPr>
              <w:t>Kondrak</w:t>
            </w:r>
            <w:proofErr w:type="spellEnd"/>
          </w:p>
          <w:p w14:paraId="74FC3EC5" w14:textId="5AC6F760" w:rsidR="00764AC4" w:rsidRPr="00FD72B1" w:rsidRDefault="00764AC4" w:rsidP="00764AC4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362CD0" w:rsidRPr="00FD72B1" w14:paraId="6AEADE7B" w14:textId="77777777" w:rsidTr="00FD72B1">
        <w:trPr>
          <w:trHeight w:val="585"/>
        </w:trPr>
        <w:tc>
          <w:tcPr>
            <w:tcW w:w="20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A3B38B" w14:textId="77777777" w:rsidR="00764AC4" w:rsidRPr="00FD72B1" w:rsidRDefault="00764AC4" w:rsidP="00764AC4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BA021" w14:textId="77777777" w:rsidR="00764AC4" w:rsidRPr="00FD72B1" w:rsidRDefault="00764AC4" w:rsidP="00764AC4">
            <w:pPr>
              <w:spacing w:after="0" w:line="240" w:lineRule="auto"/>
              <w:rPr>
                <w:rFonts w:cstheme="minorHAnsi"/>
              </w:rPr>
            </w:pPr>
            <w:r w:rsidRPr="00FD72B1">
              <w:rPr>
                <w:rFonts w:cstheme="minorHAnsi"/>
              </w:rPr>
              <w:t>V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AFA83" w14:textId="3EAF8256" w:rsidR="00764AC4" w:rsidRPr="00FD72B1" w:rsidRDefault="004B104E" w:rsidP="009767F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53/2021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95C57" w14:textId="413265F4" w:rsidR="00764AC4" w:rsidRPr="00FD72B1" w:rsidRDefault="004B104E" w:rsidP="00764AC4">
            <w:pPr>
              <w:spacing w:after="0" w:line="240" w:lineRule="auto"/>
              <w:rPr>
                <w:rFonts w:cstheme="minorHAnsi"/>
              </w:rPr>
            </w:pPr>
            <w:r w:rsidRPr="00FD72B1">
              <w:rPr>
                <w:rFonts w:cstheme="minorHAnsi"/>
              </w:rPr>
              <w:t xml:space="preserve">„Przez prawdę, piękno i dobro zdobywamy świętość” </w:t>
            </w:r>
            <w:r>
              <w:rPr>
                <w:rFonts w:cstheme="minorHAnsi"/>
              </w:rPr>
              <w:t xml:space="preserve">   </w:t>
            </w:r>
            <w:r w:rsidRPr="00FD72B1">
              <w:rPr>
                <w:rFonts w:cstheme="minorHAnsi"/>
              </w:rPr>
              <w:t>wydawnictwo „Jedność”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B4616" w14:textId="77777777" w:rsidR="004B104E" w:rsidRPr="00FD72B1" w:rsidRDefault="004B104E" w:rsidP="004B104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ks. K. Mielnicki, E. </w:t>
            </w:r>
            <w:proofErr w:type="spellStart"/>
            <w:r>
              <w:rPr>
                <w:rFonts w:cstheme="minorHAnsi"/>
              </w:rPr>
              <w:t>Kondrak</w:t>
            </w:r>
            <w:proofErr w:type="spellEnd"/>
          </w:p>
          <w:p w14:paraId="60384CE5" w14:textId="76258F82" w:rsidR="00764AC4" w:rsidRPr="00FD72B1" w:rsidRDefault="00764AC4" w:rsidP="00764AC4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362CD0" w:rsidRPr="00FD72B1" w14:paraId="289EBFBE" w14:textId="77777777" w:rsidTr="00FD72B1">
        <w:tc>
          <w:tcPr>
            <w:tcW w:w="20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660719" w14:textId="77777777" w:rsidR="00764AC4" w:rsidRPr="00FD72B1" w:rsidRDefault="00764AC4" w:rsidP="00764AC4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B3203" w14:textId="77777777" w:rsidR="00764AC4" w:rsidRPr="00FD72B1" w:rsidRDefault="00764AC4" w:rsidP="00764AC4">
            <w:pPr>
              <w:spacing w:after="0" w:line="240" w:lineRule="auto"/>
              <w:rPr>
                <w:rFonts w:cstheme="minorHAnsi"/>
              </w:rPr>
            </w:pPr>
            <w:r w:rsidRPr="00FD72B1">
              <w:rPr>
                <w:rFonts w:cstheme="minorHAnsi"/>
              </w:rPr>
              <w:t>V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A4E18" w14:textId="6917410B" w:rsidR="00764AC4" w:rsidRPr="00FD72B1" w:rsidRDefault="00764AC4" w:rsidP="00764AC4">
            <w:pPr>
              <w:spacing w:after="0" w:line="240" w:lineRule="auto"/>
              <w:rPr>
                <w:rFonts w:cstheme="minorHAnsi"/>
              </w:rPr>
            </w:pPr>
            <w:r w:rsidRPr="00FD72B1">
              <w:rPr>
                <w:rFonts w:cstheme="minorHAnsi"/>
              </w:rPr>
              <w:t>30/20</w:t>
            </w:r>
            <w:r w:rsidR="004B104E">
              <w:rPr>
                <w:rFonts w:cstheme="minorHAnsi"/>
              </w:rPr>
              <w:t>22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2C09E" w14:textId="5C7D9710" w:rsidR="00764AC4" w:rsidRPr="00FD72B1" w:rsidRDefault="004B104E" w:rsidP="00764AC4">
            <w:pPr>
              <w:spacing w:after="0" w:line="240" w:lineRule="auto"/>
              <w:rPr>
                <w:rFonts w:cstheme="minorHAnsi"/>
              </w:rPr>
            </w:pPr>
            <w:r w:rsidRPr="00FD72B1">
              <w:rPr>
                <w:rFonts w:cstheme="minorHAnsi"/>
              </w:rPr>
              <w:t xml:space="preserve">„Przez prawdę, piękno i dobro zdobywamy świętość” </w:t>
            </w:r>
            <w:r>
              <w:rPr>
                <w:rFonts w:cstheme="minorHAnsi"/>
              </w:rPr>
              <w:t xml:space="preserve">   </w:t>
            </w:r>
            <w:r w:rsidRPr="00FD72B1">
              <w:rPr>
                <w:rFonts w:cstheme="minorHAnsi"/>
              </w:rPr>
              <w:t>wydawnictwo „Jedność”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C85E5" w14:textId="77777777" w:rsidR="004B104E" w:rsidRPr="00FD72B1" w:rsidRDefault="004B104E" w:rsidP="004B104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ks. K. Mielnicki, E. </w:t>
            </w:r>
            <w:proofErr w:type="spellStart"/>
            <w:r>
              <w:rPr>
                <w:rFonts w:cstheme="minorHAnsi"/>
              </w:rPr>
              <w:t>Kondrak</w:t>
            </w:r>
            <w:proofErr w:type="spellEnd"/>
          </w:p>
          <w:p w14:paraId="1AA43555" w14:textId="73C6EB8A" w:rsidR="00764AC4" w:rsidRPr="00FD72B1" w:rsidRDefault="00764AC4" w:rsidP="00764AC4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362CD0" w:rsidRPr="00FD72B1" w14:paraId="0E8FB812" w14:textId="77777777" w:rsidTr="00FD72B1">
        <w:tc>
          <w:tcPr>
            <w:tcW w:w="20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EA8E6" w14:textId="77777777" w:rsidR="00764AC4" w:rsidRPr="00FD72B1" w:rsidRDefault="00764AC4" w:rsidP="00764AC4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26755" w14:textId="77777777" w:rsidR="00764AC4" w:rsidRPr="00FD72B1" w:rsidRDefault="00764AC4" w:rsidP="00764AC4">
            <w:pPr>
              <w:spacing w:after="0" w:line="240" w:lineRule="auto"/>
              <w:rPr>
                <w:rFonts w:cstheme="minorHAnsi"/>
              </w:rPr>
            </w:pPr>
            <w:r w:rsidRPr="00FD72B1">
              <w:rPr>
                <w:rFonts w:cstheme="minorHAnsi"/>
              </w:rPr>
              <w:t>VI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F163" w14:textId="6E9CBF19" w:rsidR="00764AC4" w:rsidRPr="00FD72B1" w:rsidRDefault="00764AC4" w:rsidP="00764AC4">
            <w:pPr>
              <w:spacing w:after="0" w:line="240" w:lineRule="auto"/>
              <w:rPr>
                <w:rFonts w:cstheme="minorHAnsi"/>
              </w:rPr>
            </w:pPr>
            <w:r w:rsidRPr="00FD72B1">
              <w:rPr>
                <w:rFonts w:cstheme="minorHAnsi"/>
              </w:rPr>
              <w:t>30/20</w:t>
            </w:r>
            <w:r w:rsidR="004B104E">
              <w:rPr>
                <w:rFonts w:cstheme="minorHAnsi"/>
              </w:rPr>
              <w:t>21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31DB5" w14:textId="77777777" w:rsidR="00764AC4" w:rsidRPr="00FD72B1" w:rsidRDefault="00764AC4" w:rsidP="00764AC4">
            <w:pPr>
              <w:spacing w:after="0" w:line="240" w:lineRule="auto"/>
              <w:rPr>
                <w:rFonts w:cstheme="minorHAnsi"/>
              </w:rPr>
            </w:pPr>
            <w:r w:rsidRPr="00FD72B1">
              <w:rPr>
                <w:rFonts w:cstheme="minorHAnsi"/>
              </w:rPr>
              <w:t>Program nauczania religii „Pójść za Jezusem Chrystusem”.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AAACB" w14:textId="77777777" w:rsidR="00764AC4" w:rsidRPr="00FD72B1" w:rsidRDefault="00764AC4" w:rsidP="00764AC4">
            <w:pPr>
              <w:spacing w:after="0" w:line="240" w:lineRule="auto"/>
              <w:rPr>
                <w:rFonts w:cstheme="minorHAnsi"/>
              </w:rPr>
            </w:pPr>
            <w:r w:rsidRPr="00FD72B1">
              <w:rPr>
                <w:rFonts w:cstheme="minorHAnsi"/>
              </w:rPr>
              <w:t>Komisja Wychowania Katolickiego Konferencji Episkopatu Polski</w:t>
            </w:r>
          </w:p>
          <w:p w14:paraId="6457922D" w14:textId="09903F57" w:rsidR="00764AC4" w:rsidRPr="00FD72B1" w:rsidRDefault="00764AC4" w:rsidP="00764AC4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362CD0" w:rsidRPr="00FD72B1" w14:paraId="44A688E4" w14:textId="77777777" w:rsidTr="00FD72B1"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953759" w14:textId="5220335B" w:rsidR="00764AC4" w:rsidRPr="00FD72B1" w:rsidRDefault="00764AC4" w:rsidP="00764AC4">
            <w:pPr>
              <w:spacing w:after="0" w:line="240" w:lineRule="auto"/>
              <w:rPr>
                <w:rFonts w:cstheme="minorHAnsi"/>
                <w:b/>
              </w:rPr>
            </w:pPr>
            <w:r w:rsidRPr="00FD72B1">
              <w:rPr>
                <w:rFonts w:cstheme="minorHAnsi"/>
                <w:b/>
              </w:rPr>
              <w:t>Informaty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91CA3" w14:textId="77777777" w:rsidR="00764AC4" w:rsidRPr="00FD72B1" w:rsidRDefault="00764AC4" w:rsidP="00764AC4">
            <w:pPr>
              <w:spacing w:after="0" w:line="240" w:lineRule="auto"/>
              <w:rPr>
                <w:rFonts w:cstheme="minorHAnsi"/>
              </w:rPr>
            </w:pPr>
            <w:r w:rsidRPr="00FD72B1">
              <w:rPr>
                <w:rFonts w:cstheme="minorHAnsi"/>
              </w:rPr>
              <w:t>I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C61C0" w14:textId="2799F111" w:rsidR="00764AC4" w:rsidRPr="00FD72B1" w:rsidRDefault="00764AC4" w:rsidP="00764AC4">
            <w:pPr>
              <w:spacing w:after="0" w:line="240" w:lineRule="auto"/>
              <w:rPr>
                <w:rFonts w:cstheme="minorHAnsi"/>
              </w:rPr>
            </w:pPr>
            <w:r w:rsidRPr="00FD72B1">
              <w:rPr>
                <w:rFonts w:cstheme="minorHAnsi"/>
              </w:rPr>
              <w:t>32/20</w:t>
            </w:r>
            <w:r w:rsidR="004B104E">
              <w:rPr>
                <w:rFonts w:cstheme="minorHAnsi"/>
              </w:rPr>
              <w:t>22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EAFA2" w14:textId="735B86C4" w:rsidR="00764AC4" w:rsidRPr="00FD72B1" w:rsidRDefault="00764AC4" w:rsidP="00764AC4">
            <w:pPr>
              <w:spacing w:after="0" w:line="240" w:lineRule="auto"/>
              <w:rPr>
                <w:rFonts w:cstheme="minorHAnsi"/>
              </w:rPr>
            </w:pPr>
            <w:r w:rsidRPr="00FD72B1">
              <w:rPr>
                <w:rFonts w:cstheme="minorHAnsi"/>
              </w:rPr>
              <w:t>Program nauczania informatyki  szkole podstawowej „ Lubię to”.</w:t>
            </w:r>
          </w:p>
          <w:p w14:paraId="54B4AC1F" w14:textId="77777777" w:rsidR="00764AC4" w:rsidRPr="00FD72B1" w:rsidRDefault="00764AC4" w:rsidP="00764AC4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C0C09" w14:textId="77777777" w:rsidR="00764AC4" w:rsidRPr="00FD72B1" w:rsidRDefault="00764AC4" w:rsidP="00764AC4">
            <w:pPr>
              <w:spacing w:after="0" w:line="240" w:lineRule="auto"/>
              <w:rPr>
                <w:rFonts w:cstheme="minorHAnsi"/>
              </w:rPr>
            </w:pPr>
            <w:r w:rsidRPr="00FD72B1">
              <w:rPr>
                <w:rFonts w:cstheme="minorHAnsi"/>
              </w:rPr>
              <w:t>M. Kęska</w:t>
            </w:r>
          </w:p>
        </w:tc>
      </w:tr>
      <w:tr w:rsidR="00362CD0" w:rsidRPr="00FD72B1" w14:paraId="15AE7E17" w14:textId="77777777" w:rsidTr="00FD72B1">
        <w:tc>
          <w:tcPr>
            <w:tcW w:w="20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DE6194" w14:textId="77777777" w:rsidR="00764AC4" w:rsidRPr="00FD72B1" w:rsidRDefault="00764AC4" w:rsidP="00764AC4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240EF" w14:textId="77777777" w:rsidR="00764AC4" w:rsidRPr="00FD72B1" w:rsidRDefault="00764AC4" w:rsidP="00764AC4">
            <w:pPr>
              <w:spacing w:after="0" w:line="240" w:lineRule="auto"/>
              <w:rPr>
                <w:rFonts w:cstheme="minorHAnsi"/>
              </w:rPr>
            </w:pPr>
            <w:r w:rsidRPr="00FD72B1">
              <w:rPr>
                <w:rFonts w:cstheme="minorHAnsi"/>
              </w:rPr>
              <w:t>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1E650" w14:textId="34020934" w:rsidR="00764AC4" w:rsidRPr="00FD72B1" w:rsidRDefault="004B104E" w:rsidP="00764AC4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32/2021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D94EF" w14:textId="7C887B08" w:rsidR="00764AC4" w:rsidRPr="00FD72B1" w:rsidRDefault="00764AC4" w:rsidP="00764AC4">
            <w:pPr>
              <w:spacing w:after="0" w:line="240" w:lineRule="auto"/>
              <w:rPr>
                <w:rFonts w:cstheme="minorHAnsi"/>
              </w:rPr>
            </w:pPr>
            <w:r w:rsidRPr="00FD72B1">
              <w:rPr>
                <w:rFonts w:cstheme="minorHAnsi"/>
              </w:rPr>
              <w:t>Program nauczania informatyki  szkole podstawowej „ Lubię to”.</w:t>
            </w:r>
          </w:p>
          <w:p w14:paraId="248750B2" w14:textId="77777777" w:rsidR="00764AC4" w:rsidRPr="00FD72B1" w:rsidRDefault="00764AC4" w:rsidP="00764AC4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F7528" w14:textId="77777777" w:rsidR="00764AC4" w:rsidRPr="00FD72B1" w:rsidRDefault="00764AC4" w:rsidP="00764AC4">
            <w:pPr>
              <w:spacing w:after="0" w:line="240" w:lineRule="auto"/>
              <w:rPr>
                <w:rFonts w:cstheme="minorHAnsi"/>
              </w:rPr>
            </w:pPr>
            <w:r w:rsidRPr="00FD72B1">
              <w:rPr>
                <w:rFonts w:cstheme="minorHAnsi"/>
              </w:rPr>
              <w:t>M. Kęska</w:t>
            </w:r>
          </w:p>
        </w:tc>
      </w:tr>
      <w:tr w:rsidR="00362CD0" w:rsidRPr="00FD72B1" w14:paraId="7C6A6F9E" w14:textId="77777777" w:rsidTr="00FD72B1">
        <w:tc>
          <w:tcPr>
            <w:tcW w:w="20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27E3E3" w14:textId="77777777" w:rsidR="00764AC4" w:rsidRPr="00FD72B1" w:rsidRDefault="00764AC4" w:rsidP="00764AC4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E69C3" w14:textId="77777777" w:rsidR="00764AC4" w:rsidRPr="00FD72B1" w:rsidRDefault="00764AC4" w:rsidP="00764AC4">
            <w:pPr>
              <w:spacing w:after="0" w:line="240" w:lineRule="auto"/>
              <w:rPr>
                <w:rFonts w:cstheme="minorHAnsi"/>
              </w:rPr>
            </w:pPr>
            <w:r w:rsidRPr="00FD72B1">
              <w:rPr>
                <w:rFonts w:cstheme="minorHAnsi"/>
              </w:rPr>
              <w:t>V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C1FB3" w14:textId="2F9DD646" w:rsidR="00764AC4" w:rsidRPr="00FD72B1" w:rsidRDefault="00B76C3B" w:rsidP="00764AC4">
            <w:pPr>
              <w:spacing w:after="0" w:line="240" w:lineRule="auto"/>
              <w:rPr>
                <w:rFonts w:cstheme="minorHAnsi"/>
              </w:rPr>
            </w:pPr>
            <w:r w:rsidRPr="00FD72B1">
              <w:rPr>
                <w:rFonts w:cstheme="minorHAnsi"/>
              </w:rPr>
              <w:t>32</w:t>
            </w:r>
            <w:r w:rsidR="004B104E">
              <w:rPr>
                <w:rFonts w:cstheme="minorHAnsi"/>
              </w:rPr>
              <w:t>/2020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90944" w14:textId="5A025B12" w:rsidR="00764AC4" w:rsidRPr="00FD72B1" w:rsidRDefault="00764AC4" w:rsidP="00764AC4">
            <w:pPr>
              <w:spacing w:after="0" w:line="240" w:lineRule="auto"/>
              <w:rPr>
                <w:rFonts w:cstheme="minorHAnsi"/>
              </w:rPr>
            </w:pPr>
            <w:r w:rsidRPr="00FD72B1">
              <w:rPr>
                <w:rFonts w:cstheme="minorHAnsi"/>
              </w:rPr>
              <w:t>Program nauczania informatyki  szkole podstawowej „ Lubię to”.</w:t>
            </w:r>
          </w:p>
          <w:p w14:paraId="71555D7A" w14:textId="77777777" w:rsidR="00764AC4" w:rsidRPr="00FD72B1" w:rsidRDefault="00764AC4" w:rsidP="00764AC4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0012F" w14:textId="77777777" w:rsidR="00764AC4" w:rsidRPr="00FD72B1" w:rsidRDefault="00764AC4" w:rsidP="00764AC4">
            <w:pPr>
              <w:spacing w:after="0" w:line="240" w:lineRule="auto"/>
              <w:rPr>
                <w:rFonts w:cstheme="minorHAnsi"/>
              </w:rPr>
            </w:pPr>
            <w:r w:rsidRPr="00FD72B1">
              <w:rPr>
                <w:rFonts w:cstheme="minorHAnsi"/>
              </w:rPr>
              <w:t>M. Kęska</w:t>
            </w:r>
          </w:p>
        </w:tc>
      </w:tr>
      <w:tr w:rsidR="00362CD0" w:rsidRPr="00FD72B1" w14:paraId="66D3D9C1" w14:textId="77777777" w:rsidTr="00FD72B1">
        <w:tc>
          <w:tcPr>
            <w:tcW w:w="20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48F0DE" w14:textId="77777777" w:rsidR="00764AC4" w:rsidRPr="00FD72B1" w:rsidRDefault="00764AC4" w:rsidP="00764AC4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D40D9" w14:textId="77777777" w:rsidR="00764AC4" w:rsidRPr="00FD72B1" w:rsidRDefault="00764AC4" w:rsidP="00764AC4">
            <w:pPr>
              <w:spacing w:after="0" w:line="240" w:lineRule="auto"/>
              <w:rPr>
                <w:rFonts w:cstheme="minorHAnsi"/>
              </w:rPr>
            </w:pPr>
            <w:r w:rsidRPr="00FD72B1">
              <w:rPr>
                <w:rFonts w:cstheme="minorHAnsi"/>
              </w:rPr>
              <w:t>V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DBA9E" w14:textId="0B39CF5C" w:rsidR="00764AC4" w:rsidRPr="00FD72B1" w:rsidRDefault="00764AC4" w:rsidP="00764AC4">
            <w:pPr>
              <w:spacing w:after="0" w:line="240" w:lineRule="auto"/>
              <w:rPr>
                <w:rFonts w:cstheme="minorHAnsi"/>
              </w:rPr>
            </w:pPr>
            <w:r w:rsidRPr="00FD72B1">
              <w:rPr>
                <w:rFonts w:cstheme="minorHAnsi"/>
              </w:rPr>
              <w:t>32/201</w:t>
            </w:r>
            <w:r w:rsidR="004B104E">
              <w:rPr>
                <w:rFonts w:cstheme="minorHAnsi"/>
              </w:rPr>
              <w:t>9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D2DEB" w14:textId="1134D480" w:rsidR="00764AC4" w:rsidRPr="00FD72B1" w:rsidRDefault="00764AC4" w:rsidP="00764AC4">
            <w:pPr>
              <w:spacing w:after="0" w:line="240" w:lineRule="auto"/>
              <w:rPr>
                <w:rFonts w:cstheme="minorHAnsi"/>
              </w:rPr>
            </w:pPr>
            <w:r w:rsidRPr="00FD72B1">
              <w:rPr>
                <w:rFonts w:cstheme="minorHAnsi"/>
              </w:rPr>
              <w:t>Program nauczania informatyki  szkole podstawowej „ Lubię to”.</w:t>
            </w:r>
          </w:p>
          <w:p w14:paraId="58C76723" w14:textId="77777777" w:rsidR="00764AC4" w:rsidRPr="00FD72B1" w:rsidRDefault="00764AC4" w:rsidP="00764AC4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C9097" w14:textId="77777777" w:rsidR="00764AC4" w:rsidRPr="00FD72B1" w:rsidRDefault="00764AC4" w:rsidP="00764AC4">
            <w:pPr>
              <w:spacing w:after="0" w:line="240" w:lineRule="auto"/>
              <w:rPr>
                <w:rFonts w:cstheme="minorHAnsi"/>
              </w:rPr>
            </w:pPr>
            <w:r w:rsidRPr="00FD72B1">
              <w:rPr>
                <w:rFonts w:cstheme="minorHAnsi"/>
              </w:rPr>
              <w:t>M. Kęska</w:t>
            </w:r>
          </w:p>
        </w:tc>
      </w:tr>
      <w:tr w:rsidR="00362CD0" w:rsidRPr="00FD72B1" w14:paraId="6F2B818C" w14:textId="77777777" w:rsidTr="00FD72B1">
        <w:tc>
          <w:tcPr>
            <w:tcW w:w="20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5A657" w14:textId="77777777" w:rsidR="00764AC4" w:rsidRPr="00FD72B1" w:rsidRDefault="00764AC4" w:rsidP="00764AC4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B40A8" w14:textId="77777777" w:rsidR="00764AC4" w:rsidRPr="00FD72B1" w:rsidRDefault="00764AC4" w:rsidP="00764AC4">
            <w:pPr>
              <w:spacing w:after="0" w:line="240" w:lineRule="auto"/>
              <w:rPr>
                <w:rFonts w:cstheme="minorHAnsi"/>
              </w:rPr>
            </w:pPr>
            <w:r w:rsidRPr="00FD72B1">
              <w:rPr>
                <w:rFonts w:cstheme="minorHAnsi"/>
              </w:rPr>
              <w:t>VI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C39D5" w14:textId="3B076ADC" w:rsidR="00764AC4" w:rsidRPr="00FD72B1" w:rsidRDefault="00764AC4" w:rsidP="00764AC4">
            <w:pPr>
              <w:spacing w:after="0" w:line="240" w:lineRule="auto"/>
              <w:rPr>
                <w:rFonts w:cstheme="minorHAnsi"/>
              </w:rPr>
            </w:pPr>
            <w:r w:rsidRPr="00FD72B1">
              <w:rPr>
                <w:rFonts w:cstheme="minorHAnsi"/>
              </w:rPr>
              <w:t>32/201</w:t>
            </w:r>
            <w:r w:rsidR="004B104E">
              <w:rPr>
                <w:rFonts w:cstheme="minorHAnsi"/>
              </w:rPr>
              <w:t>8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CF4CE" w14:textId="63C0703C" w:rsidR="00764AC4" w:rsidRPr="00FD72B1" w:rsidRDefault="00764AC4" w:rsidP="00764AC4">
            <w:pPr>
              <w:spacing w:after="0" w:line="240" w:lineRule="auto"/>
              <w:rPr>
                <w:rFonts w:cstheme="minorHAnsi"/>
              </w:rPr>
            </w:pPr>
            <w:r w:rsidRPr="00FD72B1">
              <w:rPr>
                <w:rFonts w:cstheme="minorHAnsi"/>
              </w:rPr>
              <w:t>Program nauczania informatyki  szkole podstawowej „ Lubię to”.</w:t>
            </w:r>
          </w:p>
          <w:p w14:paraId="678FDBFC" w14:textId="77777777" w:rsidR="00764AC4" w:rsidRPr="00FD72B1" w:rsidRDefault="00764AC4" w:rsidP="00764AC4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752AD" w14:textId="77777777" w:rsidR="00764AC4" w:rsidRPr="00FD72B1" w:rsidRDefault="00764AC4" w:rsidP="00764AC4">
            <w:pPr>
              <w:spacing w:after="0" w:line="240" w:lineRule="auto"/>
              <w:rPr>
                <w:rFonts w:cstheme="minorHAnsi"/>
              </w:rPr>
            </w:pPr>
            <w:r w:rsidRPr="00FD72B1">
              <w:rPr>
                <w:rFonts w:cstheme="minorHAnsi"/>
              </w:rPr>
              <w:t>M. Kęska</w:t>
            </w:r>
          </w:p>
        </w:tc>
      </w:tr>
      <w:tr w:rsidR="00362CD0" w:rsidRPr="00FD72B1" w14:paraId="1AF89488" w14:textId="77777777" w:rsidTr="00FD72B1">
        <w:tc>
          <w:tcPr>
            <w:tcW w:w="202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15DBBB" w14:textId="73DB27F0" w:rsidR="00764AC4" w:rsidRPr="00FD72B1" w:rsidRDefault="00B76C3B" w:rsidP="00764AC4">
            <w:pPr>
              <w:spacing w:after="0" w:line="240" w:lineRule="auto"/>
              <w:rPr>
                <w:rFonts w:cstheme="minorHAnsi"/>
                <w:b/>
              </w:rPr>
            </w:pPr>
            <w:r w:rsidRPr="00FD72B1">
              <w:rPr>
                <w:rFonts w:cstheme="minorHAnsi"/>
                <w:b/>
              </w:rPr>
              <w:t>B</w:t>
            </w:r>
            <w:r w:rsidR="00764AC4" w:rsidRPr="00FD72B1">
              <w:rPr>
                <w:rFonts w:cstheme="minorHAnsi"/>
                <w:b/>
              </w:rPr>
              <w:t>iolog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B8926" w14:textId="77777777" w:rsidR="00764AC4" w:rsidRPr="00FD72B1" w:rsidRDefault="00764AC4" w:rsidP="00764AC4">
            <w:pPr>
              <w:spacing w:after="0" w:line="240" w:lineRule="auto"/>
              <w:rPr>
                <w:rFonts w:cstheme="minorHAnsi"/>
              </w:rPr>
            </w:pPr>
            <w:r w:rsidRPr="00FD72B1">
              <w:rPr>
                <w:rFonts w:cstheme="minorHAnsi"/>
              </w:rPr>
              <w:t>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94627" w14:textId="62D880F7" w:rsidR="00764AC4" w:rsidRPr="00FD72B1" w:rsidRDefault="00764AC4" w:rsidP="00764AC4">
            <w:pPr>
              <w:spacing w:after="0" w:line="240" w:lineRule="auto"/>
              <w:rPr>
                <w:rFonts w:cstheme="minorHAnsi"/>
              </w:rPr>
            </w:pPr>
            <w:r w:rsidRPr="00FD72B1">
              <w:rPr>
                <w:rFonts w:cstheme="minorHAnsi"/>
              </w:rPr>
              <w:t>3</w:t>
            </w:r>
            <w:r w:rsidR="00B76C3B" w:rsidRPr="00FD72B1">
              <w:rPr>
                <w:rFonts w:cstheme="minorHAnsi"/>
              </w:rPr>
              <w:t>8</w:t>
            </w:r>
            <w:r w:rsidRPr="00FD72B1">
              <w:rPr>
                <w:rFonts w:cstheme="minorHAnsi"/>
              </w:rPr>
              <w:t>/20</w:t>
            </w:r>
            <w:r w:rsidR="004B104E">
              <w:rPr>
                <w:rFonts w:cstheme="minorHAnsi"/>
              </w:rPr>
              <w:t>22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6D230" w14:textId="77777777" w:rsidR="00764AC4" w:rsidRPr="00FD72B1" w:rsidRDefault="00764AC4" w:rsidP="00764AC4">
            <w:pPr>
              <w:spacing w:after="0" w:line="240" w:lineRule="auto"/>
              <w:rPr>
                <w:rFonts w:cstheme="minorHAnsi"/>
              </w:rPr>
            </w:pPr>
            <w:r w:rsidRPr="00FD72B1">
              <w:rPr>
                <w:rFonts w:cstheme="minorHAnsi"/>
              </w:rPr>
              <w:t xml:space="preserve">Program nauczania biologii w klasach 5-8 szkoły podstawowej. </w:t>
            </w:r>
          </w:p>
          <w:p w14:paraId="3BC39FCA" w14:textId="6E5AFA72" w:rsidR="00764AC4" w:rsidRPr="00FD72B1" w:rsidRDefault="00764AC4" w:rsidP="00764AC4">
            <w:pPr>
              <w:spacing w:after="0" w:line="240" w:lineRule="auto"/>
              <w:rPr>
                <w:rFonts w:cstheme="minorHAnsi"/>
              </w:rPr>
            </w:pPr>
            <w:r w:rsidRPr="00FD72B1">
              <w:rPr>
                <w:rFonts w:cstheme="minorHAnsi"/>
              </w:rPr>
              <w:t>”Puls życia”</w:t>
            </w:r>
          </w:p>
          <w:p w14:paraId="1D352DB9" w14:textId="2A05CE2F" w:rsidR="00764AC4" w:rsidRPr="00FD72B1" w:rsidRDefault="00764AC4" w:rsidP="00764AC4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7C6E2" w14:textId="77777777" w:rsidR="00764AC4" w:rsidRPr="00FD72B1" w:rsidRDefault="00764AC4" w:rsidP="00764AC4">
            <w:pPr>
              <w:spacing w:after="0" w:line="240" w:lineRule="auto"/>
              <w:rPr>
                <w:rStyle w:val="st"/>
                <w:rFonts w:cstheme="minorHAnsi"/>
              </w:rPr>
            </w:pPr>
            <w:r w:rsidRPr="00FD72B1">
              <w:rPr>
                <w:rStyle w:val="st"/>
                <w:rFonts w:cstheme="minorHAnsi"/>
              </w:rPr>
              <w:t xml:space="preserve">A. </w:t>
            </w:r>
            <w:proofErr w:type="spellStart"/>
            <w:r w:rsidRPr="00FD72B1">
              <w:rPr>
                <w:rStyle w:val="st"/>
                <w:rFonts w:cstheme="minorHAnsi"/>
              </w:rPr>
              <w:t>Zdziennicka</w:t>
            </w:r>
            <w:proofErr w:type="spellEnd"/>
          </w:p>
          <w:p w14:paraId="3D059A2D" w14:textId="77777777" w:rsidR="00764AC4" w:rsidRPr="00FD72B1" w:rsidRDefault="00764AC4" w:rsidP="00764AC4">
            <w:pPr>
              <w:spacing w:after="0" w:line="240" w:lineRule="auto"/>
              <w:ind w:left="360"/>
              <w:rPr>
                <w:rStyle w:val="st"/>
                <w:rFonts w:cstheme="minorHAnsi"/>
              </w:rPr>
            </w:pPr>
          </w:p>
        </w:tc>
      </w:tr>
      <w:tr w:rsidR="00362CD0" w:rsidRPr="00FD72B1" w14:paraId="468735B1" w14:textId="77777777" w:rsidTr="00FD72B1">
        <w:tc>
          <w:tcPr>
            <w:tcW w:w="20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8D0110" w14:textId="77777777" w:rsidR="00764AC4" w:rsidRPr="00FD72B1" w:rsidRDefault="00764AC4" w:rsidP="00764AC4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E7D1B" w14:textId="4C132F7A" w:rsidR="00764AC4" w:rsidRPr="00FD72B1" w:rsidRDefault="00764AC4" w:rsidP="00764AC4">
            <w:pPr>
              <w:spacing w:after="0" w:line="240" w:lineRule="auto"/>
              <w:rPr>
                <w:rFonts w:cstheme="minorHAnsi"/>
              </w:rPr>
            </w:pPr>
            <w:r w:rsidRPr="00FD72B1">
              <w:rPr>
                <w:rFonts w:cstheme="minorHAnsi"/>
              </w:rPr>
              <w:t xml:space="preserve">VI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25ACA" w14:textId="45BECE66" w:rsidR="00764AC4" w:rsidRPr="00FD72B1" w:rsidRDefault="00764AC4" w:rsidP="00764AC4">
            <w:pPr>
              <w:spacing w:after="0" w:line="240" w:lineRule="auto"/>
              <w:rPr>
                <w:rFonts w:cstheme="minorHAnsi"/>
              </w:rPr>
            </w:pPr>
            <w:r w:rsidRPr="00FD72B1">
              <w:rPr>
                <w:rFonts w:cstheme="minorHAnsi"/>
              </w:rPr>
              <w:t>3</w:t>
            </w:r>
            <w:r w:rsidR="00B76C3B" w:rsidRPr="00FD72B1">
              <w:rPr>
                <w:rFonts w:cstheme="minorHAnsi"/>
              </w:rPr>
              <w:t>8</w:t>
            </w:r>
            <w:r w:rsidR="004B104E">
              <w:rPr>
                <w:rFonts w:cstheme="minorHAnsi"/>
              </w:rPr>
              <w:t>/2021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8F3B7" w14:textId="5439D590" w:rsidR="00764AC4" w:rsidRPr="00FD72B1" w:rsidRDefault="00764AC4" w:rsidP="00764AC4">
            <w:pPr>
              <w:spacing w:after="0" w:line="240" w:lineRule="auto"/>
              <w:rPr>
                <w:rFonts w:cstheme="minorHAnsi"/>
              </w:rPr>
            </w:pPr>
            <w:r w:rsidRPr="00FD72B1">
              <w:rPr>
                <w:rFonts w:cstheme="minorHAnsi"/>
              </w:rPr>
              <w:t>Program nauczania biologii w k</w:t>
            </w:r>
            <w:r w:rsidR="00FD72B1" w:rsidRPr="00FD72B1">
              <w:rPr>
                <w:rFonts w:cstheme="minorHAnsi"/>
              </w:rPr>
              <w:t xml:space="preserve">lasach 5-8 szkoły podstawowej. </w:t>
            </w:r>
            <w:r w:rsidRPr="00FD72B1">
              <w:rPr>
                <w:rFonts w:cstheme="minorHAnsi"/>
              </w:rPr>
              <w:t>”Puls życia”</w:t>
            </w:r>
          </w:p>
          <w:p w14:paraId="3921B307" w14:textId="77777777" w:rsidR="00764AC4" w:rsidRPr="00FD72B1" w:rsidRDefault="00764AC4" w:rsidP="00764AC4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AA021" w14:textId="77777777" w:rsidR="00764AC4" w:rsidRPr="00FD72B1" w:rsidRDefault="00764AC4" w:rsidP="00764AC4">
            <w:pPr>
              <w:spacing w:after="0" w:line="240" w:lineRule="auto"/>
              <w:rPr>
                <w:rStyle w:val="st"/>
                <w:rFonts w:cstheme="minorHAnsi"/>
              </w:rPr>
            </w:pPr>
            <w:r w:rsidRPr="00FD72B1">
              <w:rPr>
                <w:rStyle w:val="st"/>
                <w:rFonts w:cstheme="minorHAnsi"/>
              </w:rPr>
              <w:t xml:space="preserve">A. </w:t>
            </w:r>
            <w:proofErr w:type="spellStart"/>
            <w:r w:rsidRPr="00FD72B1">
              <w:rPr>
                <w:rStyle w:val="st"/>
                <w:rFonts w:cstheme="minorHAnsi"/>
              </w:rPr>
              <w:t>Zdziennicka</w:t>
            </w:r>
            <w:proofErr w:type="spellEnd"/>
          </w:p>
          <w:p w14:paraId="5CDDDD7F" w14:textId="77777777" w:rsidR="00764AC4" w:rsidRPr="00FD72B1" w:rsidRDefault="00764AC4" w:rsidP="00764AC4">
            <w:pPr>
              <w:spacing w:after="0" w:line="240" w:lineRule="auto"/>
              <w:rPr>
                <w:rStyle w:val="st"/>
                <w:rFonts w:cstheme="minorHAnsi"/>
              </w:rPr>
            </w:pPr>
          </w:p>
        </w:tc>
      </w:tr>
      <w:tr w:rsidR="00362CD0" w:rsidRPr="00FD72B1" w14:paraId="764A952D" w14:textId="77777777" w:rsidTr="00FD72B1">
        <w:tc>
          <w:tcPr>
            <w:tcW w:w="20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66D343" w14:textId="77777777" w:rsidR="00764AC4" w:rsidRPr="00FD72B1" w:rsidRDefault="00764AC4" w:rsidP="00764AC4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39178" w14:textId="77777777" w:rsidR="00764AC4" w:rsidRPr="00FD72B1" w:rsidRDefault="00764AC4" w:rsidP="00764AC4">
            <w:pPr>
              <w:spacing w:after="0" w:line="240" w:lineRule="auto"/>
              <w:rPr>
                <w:rFonts w:cstheme="minorHAnsi"/>
              </w:rPr>
            </w:pPr>
            <w:r w:rsidRPr="00FD72B1">
              <w:rPr>
                <w:rFonts w:cstheme="minorHAnsi"/>
              </w:rPr>
              <w:t>V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0AA84" w14:textId="5D0A9812" w:rsidR="00764AC4" w:rsidRPr="00FD72B1" w:rsidRDefault="00764AC4" w:rsidP="009767FB">
            <w:pPr>
              <w:spacing w:after="0" w:line="240" w:lineRule="auto"/>
              <w:rPr>
                <w:rFonts w:cstheme="minorHAnsi"/>
              </w:rPr>
            </w:pPr>
            <w:r w:rsidRPr="00FD72B1">
              <w:rPr>
                <w:rFonts w:cstheme="minorHAnsi"/>
              </w:rPr>
              <w:t>3</w:t>
            </w:r>
            <w:r w:rsidR="00B76C3B" w:rsidRPr="00FD72B1">
              <w:rPr>
                <w:rFonts w:cstheme="minorHAnsi"/>
              </w:rPr>
              <w:t>8</w:t>
            </w:r>
            <w:r w:rsidR="004B104E">
              <w:rPr>
                <w:rFonts w:cstheme="minorHAnsi"/>
              </w:rPr>
              <w:t>/2020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AA112" w14:textId="55940EAB" w:rsidR="00764AC4" w:rsidRPr="00FD72B1" w:rsidRDefault="00764AC4" w:rsidP="00764AC4">
            <w:pPr>
              <w:spacing w:after="0" w:line="240" w:lineRule="auto"/>
              <w:rPr>
                <w:rFonts w:cstheme="minorHAnsi"/>
              </w:rPr>
            </w:pPr>
            <w:r w:rsidRPr="00FD72B1">
              <w:rPr>
                <w:rFonts w:cstheme="minorHAnsi"/>
              </w:rPr>
              <w:t>Program nauczania biologii w k</w:t>
            </w:r>
            <w:r w:rsidR="00FD72B1" w:rsidRPr="00FD72B1">
              <w:rPr>
                <w:rFonts w:cstheme="minorHAnsi"/>
              </w:rPr>
              <w:t xml:space="preserve">lasach 5-8 szkoły podstawowej. </w:t>
            </w:r>
            <w:r w:rsidRPr="00FD72B1">
              <w:rPr>
                <w:rFonts w:cstheme="minorHAnsi"/>
              </w:rPr>
              <w:t>”Puls życia”</w:t>
            </w:r>
          </w:p>
          <w:p w14:paraId="158A88F6" w14:textId="3EFA4F22" w:rsidR="00764AC4" w:rsidRPr="00FD72B1" w:rsidRDefault="00764AC4" w:rsidP="00764AC4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4F458" w14:textId="77777777" w:rsidR="00764AC4" w:rsidRPr="00FD72B1" w:rsidRDefault="00764AC4" w:rsidP="00764AC4">
            <w:pPr>
              <w:spacing w:after="0" w:line="240" w:lineRule="auto"/>
              <w:rPr>
                <w:rStyle w:val="st"/>
                <w:rFonts w:cstheme="minorHAnsi"/>
              </w:rPr>
            </w:pPr>
            <w:r w:rsidRPr="00FD72B1">
              <w:rPr>
                <w:rStyle w:val="st"/>
                <w:rFonts w:cstheme="minorHAnsi"/>
              </w:rPr>
              <w:t xml:space="preserve">A. </w:t>
            </w:r>
            <w:proofErr w:type="spellStart"/>
            <w:r w:rsidRPr="00FD72B1">
              <w:rPr>
                <w:rStyle w:val="st"/>
                <w:rFonts w:cstheme="minorHAnsi"/>
              </w:rPr>
              <w:t>Zdziennicka</w:t>
            </w:r>
            <w:proofErr w:type="spellEnd"/>
          </w:p>
          <w:p w14:paraId="7F0ECFE6" w14:textId="77777777" w:rsidR="00764AC4" w:rsidRPr="00FD72B1" w:rsidRDefault="00764AC4" w:rsidP="00764AC4">
            <w:pPr>
              <w:spacing w:after="0" w:line="240" w:lineRule="auto"/>
              <w:rPr>
                <w:rStyle w:val="st"/>
                <w:rFonts w:cstheme="minorHAnsi"/>
              </w:rPr>
            </w:pPr>
          </w:p>
        </w:tc>
      </w:tr>
      <w:tr w:rsidR="00362CD0" w:rsidRPr="00FD72B1" w14:paraId="643326EE" w14:textId="77777777" w:rsidTr="00FD72B1">
        <w:tc>
          <w:tcPr>
            <w:tcW w:w="20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49CB79" w14:textId="77777777" w:rsidR="00764AC4" w:rsidRPr="00FD72B1" w:rsidRDefault="00764AC4" w:rsidP="00764AC4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F98A0" w14:textId="77777777" w:rsidR="00764AC4" w:rsidRPr="00FD72B1" w:rsidRDefault="00764AC4" w:rsidP="00764AC4">
            <w:pPr>
              <w:spacing w:after="0" w:line="240" w:lineRule="auto"/>
              <w:rPr>
                <w:rFonts w:cstheme="minorHAnsi"/>
              </w:rPr>
            </w:pPr>
            <w:r w:rsidRPr="00FD72B1">
              <w:rPr>
                <w:rFonts w:cstheme="minorHAnsi"/>
              </w:rPr>
              <w:t>VI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30C2" w14:textId="7D41C2C0" w:rsidR="00764AC4" w:rsidRPr="00FD72B1" w:rsidRDefault="00764AC4" w:rsidP="009767FB">
            <w:pPr>
              <w:spacing w:after="0" w:line="240" w:lineRule="auto"/>
              <w:rPr>
                <w:rFonts w:cstheme="minorHAnsi"/>
              </w:rPr>
            </w:pPr>
            <w:r w:rsidRPr="00FD72B1">
              <w:rPr>
                <w:rFonts w:cstheme="minorHAnsi"/>
              </w:rPr>
              <w:t>3</w:t>
            </w:r>
            <w:r w:rsidR="00B76C3B" w:rsidRPr="00FD72B1">
              <w:rPr>
                <w:rFonts w:cstheme="minorHAnsi"/>
              </w:rPr>
              <w:t>8</w:t>
            </w:r>
            <w:r w:rsidRPr="00FD72B1">
              <w:rPr>
                <w:rFonts w:cstheme="minorHAnsi"/>
              </w:rPr>
              <w:t>/201</w:t>
            </w:r>
            <w:r w:rsidR="004B104E">
              <w:rPr>
                <w:rFonts w:cstheme="minorHAnsi"/>
              </w:rPr>
              <w:t>9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3BDA6" w14:textId="236297C0" w:rsidR="00764AC4" w:rsidRPr="00FD72B1" w:rsidRDefault="00764AC4" w:rsidP="00764AC4">
            <w:pPr>
              <w:spacing w:after="0" w:line="240" w:lineRule="auto"/>
              <w:rPr>
                <w:rFonts w:cstheme="minorHAnsi"/>
              </w:rPr>
            </w:pPr>
            <w:r w:rsidRPr="00FD72B1">
              <w:rPr>
                <w:rFonts w:cstheme="minorHAnsi"/>
              </w:rPr>
              <w:t>Program nauczania biologii w k</w:t>
            </w:r>
            <w:r w:rsidR="00FD72B1" w:rsidRPr="00FD72B1">
              <w:rPr>
                <w:rFonts w:cstheme="minorHAnsi"/>
              </w:rPr>
              <w:t xml:space="preserve">lasach 5-8 szkoły podstawowej. </w:t>
            </w:r>
            <w:r w:rsidRPr="00FD72B1">
              <w:rPr>
                <w:rFonts w:cstheme="minorHAnsi"/>
              </w:rPr>
              <w:t>”Puls życia”</w:t>
            </w:r>
          </w:p>
          <w:p w14:paraId="23DE350E" w14:textId="35FD6C62" w:rsidR="00764AC4" w:rsidRPr="00FD72B1" w:rsidRDefault="00764AC4" w:rsidP="00764AC4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624DE" w14:textId="77777777" w:rsidR="00764AC4" w:rsidRPr="00FD72B1" w:rsidRDefault="00764AC4" w:rsidP="00764AC4">
            <w:pPr>
              <w:spacing w:after="0" w:line="240" w:lineRule="auto"/>
              <w:rPr>
                <w:rStyle w:val="st"/>
                <w:rFonts w:cstheme="minorHAnsi"/>
              </w:rPr>
            </w:pPr>
            <w:r w:rsidRPr="00FD72B1">
              <w:rPr>
                <w:rStyle w:val="st"/>
                <w:rFonts w:cstheme="minorHAnsi"/>
              </w:rPr>
              <w:lastRenderedPageBreak/>
              <w:t xml:space="preserve">A. </w:t>
            </w:r>
            <w:proofErr w:type="spellStart"/>
            <w:r w:rsidRPr="00FD72B1">
              <w:rPr>
                <w:rStyle w:val="st"/>
                <w:rFonts w:cstheme="minorHAnsi"/>
              </w:rPr>
              <w:t>Zdziennicka</w:t>
            </w:r>
            <w:proofErr w:type="spellEnd"/>
          </w:p>
          <w:p w14:paraId="66E116C3" w14:textId="77777777" w:rsidR="00764AC4" w:rsidRPr="00FD72B1" w:rsidRDefault="00764AC4" w:rsidP="00764AC4">
            <w:pPr>
              <w:spacing w:after="0" w:line="240" w:lineRule="auto"/>
              <w:rPr>
                <w:rStyle w:val="st"/>
                <w:rFonts w:cstheme="minorHAnsi"/>
              </w:rPr>
            </w:pPr>
          </w:p>
        </w:tc>
      </w:tr>
      <w:tr w:rsidR="00362CD0" w:rsidRPr="00FD72B1" w14:paraId="100895F0" w14:textId="77777777" w:rsidTr="00FD72B1">
        <w:tc>
          <w:tcPr>
            <w:tcW w:w="202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696E7A" w14:textId="1D915AE3" w:rsidR="00764AC4" w:rsidRPr="00FD72B1" w:rsidRDefault="00B76C3B" w:rsidP="00764AC4">
            <w:pPr>
              <w:spacing w:after="0" w:line="240" w:lineRule="auto"/>
              <w:rPr>
                <w:rFonts w:cstheme="minorHAnsi"/>
                <w:b/>
              </w:rPr>
            </w:pPr>
            <w:r w:rsidRPr="00FD72B1">
              <w:rPr>
                <w:rFonts w:cstheme="minorHAnsi"/>
                <w:b/>
              </w:rPr>
              <w:lastRenderedPageBreak/>
              <w:t>G</w:t>
            </w:r>
            <w:r w:rsidR="00764AC4" w:rsidRPr="00FD72B1">
              <w:rPr>
                <w:rFonts w:cstheme="minorHAnsi"/>
                <w:b/>
              </w:rPr>
              <w:t>eograf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FF504" w14:textId="77777777" w:rsidR="00764AC4" w:rsidRPr="00FD72B1" w:rsidRDefault="00764AC4" w:rsidP="00764AC4">
            <w:pPr>
              <w:spacing w:after="0" w:line="240" w:lineRule="auto"/>
              <w:rPr>
                <w:rFonts w:cstheme="minorHAnsi"/>
              </w:rPr>
            </w:pPr>
            <w:r w:rsidRPr="00FD72B1">
              <w:rPr>
                <w:rFonts w:cstheme="minorHAnsi"/>
              </w:rPr>
              <w:t>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78B38" w14:textId="065095BE" w:rsidR="00764AC4" w:rsidRPr="00FD72B1" w:rsidRDefault="00764AC4" w:rsidP="00764AC4">
            <w:pPr>
              <w:spacing w:after="0" w:line="240" w:lineRule="auto"/>
              <w:rPr>
                <w:rFonts w:cstheme="minorHAnsi"/>
              </w:rPr>
            </w:pPr>
            <w:r w:rsidRPr="00FD72B1">
              <w:rPr>
                <w:rFonts w:cstheme="minorHAnsi"/>
              </w:rPr>
              <w:t>3</w:t>
            </w:r>
            <w:r w:rsidR="00B76C3B" w:rsidRPr="00FD72B1">
              <w:rPr>
                <w:rFonts w:cstheme="minorHAnsi"/>
              </w:rPr>
              <w:t>9</w:t>
            </w:r>
            <w:r w:rsidRPr="00FD72B1">
              <w:rPr>
                <w:rFonts w:cstheme="minorHAnsi"/>
              </w:rPr>
              <w:t>/20</w:t>
            </w:r>
            <w:r w:rsidR="004B104E">
              <w:rPr>
                <w:rFonts w:cstheme="minorHAnsi"/>
              </w:rPr>
              <w:t>22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38832" w14:textId="77777777" w:rsidR="00764AC4" w:rsidRPr="00FD72B1" w:rsidRDefault="00764AC4" w:rsidP="00764AC4">
            <w:pPr>
              <w:spacing w:after="0" w:line="240" w:lineRule="auto"/>
              <w:rPr>
                <w:rFonts w:cstheme="minorHAnsi"/>
              </w:rPr>
            </w:pPr>
            <w:r w:rsidRPr="00FD72B1">
              <w:rPr>
                <w:rFonts w:cstheme="minorHAnsi"/>
              </w:rPr>
              <w:t xml:space="preserve">Program nauczania geografii w szkoły podstawowej. </w:t>
            </w:r>
          </w:p>
          <w:p w14:paraId="3047D8F2" w14:textId="77777777" w:rsidR="00764AC4" w:rsidRPr="00FD72B1" w:rsidRDefault="00764AC4" w:rsidP="00764AC4">
            <w:pPr>
              <w:spacing w:after="0" w:line="240" w:lineRule="auto"/>
              <w:rPr>
                <w:rFonts w:cstheme="minorHAnsi"/>
              </w:rPr>
            </w:pPr>
            <w:r w:rsidRPr="00FD72B1">
              <w:rPr>
                <w:rFonts w:cstheme="minorHAnsi"/>
              </w:rPr>
              <w:t>„Planeta Nowa”.</w:t>
            </w:r>
          </w:p>
          <w:p w14:paraId="6714CB6B" w14:textId="090C19D6" w:rsidR="00764AC4" w:rsidRPr="00FD72B1" w:rsidRDefault="00764AC4" w:rsidP="00764AC4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CAD40" w14:textId="77777777" w:rsidR="00764AC4" w:rsidRPr="00FD72B1" w:rsidRDefault="00764AC4" w:rsidP="00764AC4">
            <w:pPr>
              <w:spacing w:after="0" w:line="240" w:lineRule="auto"/>
              <w:rPr>
                <w:rStyle w:val="st"/>
                <w:rFonts w:cstheme="minorHAnsi"/>
              </w:rPr>
            </w:pPr>
            <w:r w:rsidRPr="00FD72B1">
              <w:rPr>
                <w:rStyle w:val="st"/>
                <w:rFonts w:cstheme="minorHAnsi"/>
              </w:rPr>
              <w:t>E. Maria-Tuz,   B. Dziedzic</w:t>
            </w:r>
          </w:p>
          <w:p w14:paraId="7E1F40DF" w14:textId="77777777" w:rsidR="00764AC4" w:rsidRPr="00FD72B1" w:rsidRDefault="00764AC4" w:rsidP="00764AC4">
            <w:pPr>
              <w:spacing w:after="0" w:line="240" w:lineRule="auto"/>
              <w:rPr>
                <w:rStyle w:val="st"/>
                <w:rFonts w:cstheme="minorHAnsi"/>
              </w:rPr>
            </w:pPr>
          </w:p>
        </w:tc>
      </w:tr>
      <w:tr w:rsidR="00362CD0" w:rsidRPr="00FD72B1" w14:paraId="4FB4348E" w14:textId="77777777" w:rsidTr="00FD72B1">
        <w:tc>
          <w:tcPr>
            <w:tcW w:w="20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622441" w14:textId="77777777" w:rsidR="00764AC4" w:rsidRPr="00FD72B1" w:rsidRDefault="00764AC4" w:rsidP="00764AC4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5810B" w14:textId="41A9E57B" w:rsidR="00764AC4" w:rsidRPr="00FD72B1" w:rsidRDefault="00764AC4" w:rsidP="00764AC4">
            <w:pPr>
              <w:spacing w:after="0" w:line="240" w:lineRule="auto"/>
              <w:rPr>
                <w:rFonts w:cstheme="minorHAnsi"/>
              </w:rPr>
            </w:pPr>
            <w:r w:rsidRPr="00FD72B1">
              <w:rPr>
                <w:rFonts w:cstheme="minorHAnsi"/>
              </w:rPr>
              <w:t xml:space="preserve">VI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45C03" w14:textId="468DBA1A" w:rsidR="00764AC4" w:rsidRPr="00FD72B1" w:rsidRDefault="00764AC4" w:rsidP="00764AC4">
            <w:pPr>
              <w:spacing w:after="0" w:line="240" w:lineRule="auto"/>
              <w:rPr>
                <w:rFonts w:cstheme="minorHAnsi"/>
              </w:rPr>
            </w:pPr>
            <w:r w:rsidRPr="00FD72B1">
              <w:rPr>
                <w:rFonts w:cstheme="minorHAnsi"/>
              </w:rPr>
              <w:t>3</w:t>
            </w:r>
            <w:r w:rsidR="00B76C3B" w:rsidRPr="00FD72B1">
              <w:rPr>
                <w:rFonts w:cstheme="minorHAnsi"/>
              </w:rPr>
              <w:t>9</w:t>
            </w:r>
            <w:r w:rsidR="004B104E">
              <w:rPr>
                <w:rFonts w:cstheme="minorHAnsi"/>
              </w:rPr>
              <w:t>/2021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70D59" w14:textId="77777777" w:rsidR="00764AC4" w:rsidRPr="00FD72B1" w:rsidRDefault="00764AC4" w:rsidP="00764AC4">
            <w:pPr>
              <w:spacing w:after="0" w:line="240" w:lineRule="auto"/>
              <w:rPr>
                <w:rFonts w:cstheme="minorHAnsi"/>
              </w:rPr>
            </w:pPr>
            <w:r w:rsidRPr="00FD72B1">
              <w:rPr>
                <w:rFonts w:cstheme="minorHAnsi"/>
              </w:rPr>
              <w:t xml:space="preserve">Program nauczania geografii w szkoły podstawowej. </w:t>
            </w:r>
          </w:p>
          <w:p w14:paraId="164ABF3A" w14:textId="72DAEA6B" w:rsidR="00764AC4" w:rsidRPr="00FD72B1" w:rsidRDefault="00764AC4" w:rsidP="005B5B7F">
            <w:pPr>
              <w:spacing w:after="0" w:line="240" w:lineRule="auto"/>
              <w:rPr>
                <w:rFonts w:cstheme="minorHAnsi"/>
              </w:rPr>
            </w:pPr>
            <w:r w:rsidRPr="00FD72B1">
              <w:rPr>
                <w:rFonts w:cstheme="minorHAnsi"/>
              </w:rPr>
              <w:t>„Planeta Nowa”.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E9CBD" w14:textId="77777777" w:rsidR="00764AC4" w:rsidRPr="00FD72B1" w:rsidRDefault="00764AC4" w:rsidP="00764AC4">
            <w:pPr>
              <w:spacing w:after="0" w:line="240" w:lineRule="auto"/>
              <w:rPr>
                <w:rStyle w:val="st"/>
                <w:rFonts w:cstheme="minorHAnsi"/>
              </w:rPr>
            </w:pPr>
            <w:r w:rsidRPr="00FD72B1">
              <w:rPr>
                <w:rStyle w:val="st"/>
                <w:rFonts w:cstheme="minorHAnsi"/>
              </w:rPr>
              <w:t>E. Maria-Tuz,   B. Dziedzic</w:t>
            </w:r>
          </w:p>
          <w:p w14:paraId="4C96C945" w14:textId="77777777" w:rsidR="00764AC4" w:rsidRPr="00FD72B1" w:rsidRDefault="00764AC4" w:rsidP="00764AC4">
            <w:pPr>
              <w:spacing w:after="0" w:line="240" w:lineRule="auto"/>
              <w:rPr>
                <w:rStyle w:val="st"/>
                <w:rFonts w:cstheme="minorHAnsi"/>
              </w:rPr>
            </w:pPr>
          </w:p>
        </w:tc>
      </w:tr>
      <w:tr w:rsidR="00362CD0" w:rsidRPr="00FD72B1" w14:paraId="77AD1BE8" w14:textId="77777777" w:rsidTr="00FD72B1">
        <w:tc>
          <w:tcPr>
            <w:tcW w:w="20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6CD375" w14:textId="77777777" w:rsidR="00764AC4" w:rsidRPr="00FD72B1" w:rsidRDefault="00764AC4" w:rsidP="00764AC4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8FCFB" w14:textId="77777777" w:rsidR="00764AC4" w:rsidRPr="00FD72B1" w:rsidRDefault="00764AC4" w:rsidP="00764AC4">
            <w:pPr>
              <w:spacing w:after="0" w:line="240" w:lineRule="auto"/>
              <w:rPr>
                <w:rFonts w:cstheme="minorHAnsi"/>
              </w:rPr>
            </w:pPr>
            <w:r w:rsidRPr="00FD72B1">
              <w:rPr>
                <w:rFonts w:cstheme="minorHAnsi"/>
              </w:rPr>
              <w:t>V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DFBFA" w14:textId="6E5BC90A" w:rsidR="00764AC4" w:rsidRPr="00FD72B1" w:rsidRDefault="00764AC4" w:rsidP="00764AC4">
            <w:pPr>
              <w:spacing w:after="0" w:line="240" w:lineRule="auto"/>
              <w:rPr>
                <w:rFonts w:cstheme="minorHAnsi"/>
              </w:rPr>
            </w:pPr>
            <w:r w:rsidRPr="00FD72B1">
              <w:rPr>
                <w:rFonts w:cstheme="minorHAnsi"/>
              </w:rPr>
              <w:t>3</w:t>
            </w:r>
            <w:r w:rsidR="00B76C3B" w:rsidRPr="00FD72B1">
              <w:rPr>
                <w:rFonts w:cstheme="minorHAnsi"/>
              </w:rPr>
              <w:t>9</w:t>
            </w:r>
            <w:r w:rsidR="004B104E">
              <w:rPr>
                <w:rFonts w:cstheme="minorHAnsi"/>
              </w:rPr>
              <w:t>/2020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7C378" w14:textId="77777777" w:rsidR="00764AC4" w:rsidRPr="00FD72B1" w:rsidRDefault="00764AC4" w:rsidP="00764AC4">
            <w:pPr>
              <w:spacing w:after="0" w:line="240" w:lineRule="auto"/>
              <w:rPr>
                <w:rFonts w:cstheme="minorHAnsi"/>
              </w:rPr>
            </w:pPr>
            <w:r w:rsidRPr="00FD72B1">
              <w:rPr>
                <w:rFonts w:cstheme="minorHAnsi"/>
              </w:rPr>
              <w:t>Program nauczania geografii do szkoły podstawowej.</w:t>
            </w:r>
          </w:p>
          <w:p w14:paraId="5F7532B3" w14:textId="77777777" w:rsidR="00764AC4" w:rsidRPr="00FD72B1" w:rsidRDefault="00764AC4" w:rsidP="00764AC4">
            <w:pPr>
              <w:spacing w:after="0" w:line="240" w:lineRule="auto"/>
              <w:rPr>
                <w:rFonts w:cstheme="minorHAnsi"/>
              </w:rPr>
            </w:pPr>
            <w:r w:rsidRPr="00FD72B1">
              <w:rPr>
                <w:rFonts w:cstheme="minorHAnsi"/>
              </w:rPr>
              <w:t>„Planeta Nowa”.</w:t>
            </w:r>
          </w:p>
          <w:p w14:paraId="07889B03" w14:textId="4F5A8A37" w:rsidR="00764AC4" w:rsidRPr="00FD72B1" w:rsidRDefault="00764AC4" w:rsidP="00764AC4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F78DD" w14:textId="77777777" w:rsidR="00764AC4" w:rsidRPr="00FD72B1" w:rsidRDefault="00764AC4" w:rsidP="00764AC4">
            <w:pPr>
              <w:spacing w:after="0" w:line="240" w:lineRule="auto"/>
              <w:rPr>
                <w:rStyle w:val="st"/>
                <w:rFonts w:cstheme="minorHAnsi"/>
              </w:rPr>
            </w:pPr>
            <w:r w:rsidRPr="00FD72B1">
              <w:rPr>
                <w:rStyle w:val="st"/>
                <w:rFonts w:cstheme="minorHAnsi"/>
              </w:rPr>
              <w:t>E. Maria-Tuz,   B. Dziedzic</w:t>
            </w:r>
          </w:p>
          <w:p w14:paraId="4CBC87A8" w14:textId="77777777" w:rsidR="00764AC4" w:rsidRPr="00FD72B1" w:rsidRDefault="00764AC4" w:rsidP="00764AC4">
            <w:pPr>
              <w:spacing w:after="0" w:line="240" w:lineRule="auto"/>
              <w:rPr>
                <w:rStyle w:val="st"/>
                <w:rFonts w:cstheme="minorHAnsi"/>
              </w:rPr>
            </w:pPr>
          </w:p>
        </w:tc>
      </w:tr>
      <w:tr w:rsidR="00362CD0" w:rsidRPr="00FD72B1" w14:paraId="0AF3B0CF" w14:textId="77777777" w:rsidTr="00FD72B1">
        <w:tc>
          <w:tcPr>
            <w:tcW w:w="20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14985B" w14:textId="77777777" w:rsidR="00764AC4" w:rsidRPr="00FD72B1" w:rsidRDefault="00764AC4" w:rsidP="00764AC4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5A54F" w14:textId="77777777" w:rsidR="00764AC4" w:rsidRPr="00FD72B1" w:rsidRDefault="00764AC4" w:rsidP="00764AC4">
            <w:pPr>
              <w:spacing w:after="0" w:line="240" w:lineRule="auto"/>
              <w:rPr>
                <w:rFonts w:cstheme="minorHAnsi"/>
              </w:rPr>
            </w:pPr>
            <w:r w:rsidRPr="00FD72B1">
              <w:rPr>
                <w:rFonts w:cstheme="minorHAnsi"/>
              </w:rPr>
              <w:t>VI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3C820" w14:textId="72F38B48" w:rsidR="00764AC4" w:rsidRPr="00FD72B1" w:rsidRDefault="00764AC4" w:rsidP="00764AC4">
            <w:pPr>
              <w:spacing w:after="0" w:line="240" w:lineRule="auto"/>
              <w:rPr>
                <w:rFonts w:cstheme="minorHAnsi"/>
              </w:rPr>
            </w:pPr>
            <w:r w:rsidRPr="00FD72B1">
              <w:rPr>
                <w:rFonts w:cstheme="minorHAnsi"/>
              </w:rPr>
              <w:t>3</w:t>
            </w:r>
            <w:r w:rsidR="00B76C3B" w:rsidRPr="00FD72B1">
              <w:rPr>
                <w:rFonts w:cstheme="minorHAnsi"/>
              </w:rPr>
              <w:t>9</w:t>
            </w:r>
            <w:r w:rsidRPr="00FD72B1">
              <w:rPr>
                <w:rFonts w:cstheme="minorHAnsi"/>
              </w:rPr>
              <w:t>/201</w:t>
            </w:r>
            <w:r w:rsidR="004B104E">
              <w:rPr>
                <w:rFonts w:cstheme="minorHAnsi"/>
              </w:rPr>
              <w:t>9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973CD" w14:textId="50FBFAC0" w:rsidR="00764AC4" w:rsidRPr="00FD72B1" w:rsidRDefault="00764AC4" w:rsidP="00764AC4">
            <w:pPr>
              <w:spacing w:after="0" w:line="240" w:lineRule="auto"/>
              <w:rPr>
                <w:rFonts w:cstheme="minorHAnsi"/>
              </w:rPr>
            </w:pPr>
            <w:r w:rsidRPr="00FD72B1">
              <w:rPr>
                <w:rFonts w:cstheme="minorHAnsi"/>
              </w:rPr>
              <w:t xml:space="preserve">Program nauczania geografii do szkoły podstawowej. </w:t>
            </w:r>
          </w:p>
          <w:p w14:paraId="261BB125" w14:textId="77777777" w:rsidR="00764AC4" w:rsidRPr="00FD72B1" w:rsidRDefault="00764AC4" w:rsidP="00764AC4">
            <w:pPr>
              <w:spacing w:after="0" w:line="240" w:lineRule="auto"/>
              <w:rPr>
                <w:rFonts w:cstheme="minorHAnsi"/>
              </w:rPr>
            </w:pPr>
            <w:r w:rsidRPr="00FD72B1">
              <w:rPr>
                <w:rFonts w:cstheme="minorHAnsi"/>
              </w:rPr>
              <w:t>„Planeta Nowa”.</w:t>
            </w:r>
          </w:p>
          <w:p w14:paraId="02615A5B" w14:textId="2E26EB40" w:rsidR="00764AC4" w:rsidRPr="00FD72B1" w:rsidRDefault="00764AC4" w:rsidP="00764AC4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409A8" w14:textId="77777777" w:rsidR="00764AC4" w:rsidRPr="00FD72B1" w:rsidRDefault="00764AC4" w:rsidP="00764AC4">
            <w:pPr>
              <w:spacing w:after="0" w:line="240" w:lineRule="auto"/>
              <w:rPr>
                <w:rStyle w:val="st"/>
                <w:rFonts w:cstheme="minorHAnsi"/>
              </w:rPr>
            </w:pPr>
            <w:r w:rsidRPr="00FD72B1">
              <w:rPr>
                <w:rStyle w:val="st"/>
                <w:rFonts w:cstheme="minorHAnsi"/>
              </w:rPr>
              <w:t>E. Maria-Tuz,   B. Dziedzic</w:t>
            </w:r>
          </w:p>
          <w:p w14:paraId="40835F81" w14:textId="77777777" w:rsidR="00764AC4" w:rsidRPr="00FD72B1" w:rsidRDefault="00764AC4" w:rsidP="00764AC4">
            <w:pPr>
              <w:spacing w:after="0" w:line="240" w:lineRule="auto"/>
              <w:rPr>
                <w:rStyle w:val="st"/>
                <w:rFonts w:cstheme="minorHAnsi"/>
              </w:rPr>
            </w:pPr>
          </w:p>
        </w:tc>
      </w:tr>
      <w:tr w:rsidR="00362CD0" w:rsidRPr="00FD72B1" w14:paraId="1D083219" w14:textId="77777777" w:rsidTr="00FD72B1">
        <w:tc>
          <w:tcPr>
            <w:tcW w:w="202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D2999D" w14:textId="0830766C" w:rsidR="00764AC4" w:rsidRPr="00FD72B1" w:rsidRDefault="009767FB" w:rsidP="00764AC4">
            <w:pPr>
              <w:spacing w:after="0" w:line="240" w:lineRule="auto"/>
              <w:rPr>
                <w:rFonts w:cstheme="minorHAnsi"/>
                <w:b/>
              </w:rPr>
            </w:pPr>
            <w:r w:rsidRPr="00FD72B1">
              <w:rPr>
                <w:rFonts w:cstheme="minorHAnsi"/>
                <w:b/>
              </w:rPr>
              <w:t>C</w:t>
            </w:r>
            <w:r w:rsidR="00764AC4" w:rsidRPr="00FD72B1">
              <w:rPr>
                <w:rFonts w:cstheme="minorHAnsi"/>
                <w:b/>
              </w:rPr>
              <w:t>hem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C0084" w14:textId="77777777" w:rsidR="00764AC4" w:rsidRPr="00FD72B1" w:rsidRDefault="00764AC4" w:rsidP="00764AC4">
            <w:pPr>
              <w:spacing w:after="0" w:line="240" w:lineRule="auto"/>
              <w:rPr>
                <w:rFonts w:cstheme="minorHAnsi"/>
              </w:rPr>
            </w:pPr>
            <w:r w:rsidRPr="00FD72B1">
              <w:rPr>
                <w:rFonts w:cstheme="minorHAnsi"/>
              </w:rPr>
              <w:t>V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91AF" w14:textId="2CA1F035" w:rsidR="00764AC4" w:rsidRPr="00FD72B1" w:rsidRDefault="00B76C3B" w:rsidP="00764AC4">
            <w:pPr>
              <w:spacing w:after="0" w:line="240" w:lineRule="auto"/>
              <w:rPr>
                <w:rFonts w:cstheme="minorHAnsi"/>
              </w:rPr>
            </w:pPr>
            <w:r w:rsidRPr="00FD72B1">
              <w:rPr>
                <w:rFonts w:cstheme="minorHAnsi"/>
              </w:rPr>
              <w:t>40</w:t>
            </w:r>
            <w:r w:rsidR="00764AC4" w:rsidRPr="00FD72B1">
              <w:rPr>
                <w:rFonts w:cstheme="minorHAnsi"/>
              </w:rPr>
              <w:t>/20</w:t>
            </w:r>
            <w:r w:rsidR="004B104E">
              <w:rPr>
                <w:rFonts w:cstheme="minorHAnsi"/>
              </w:rPr>
              <w:t>22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60AC6" w14:textId="77777777" w:rsidR="00764AC4" w:rsidRPr="00FD72B1" w:rsidRDefault="00764AC4" w:rsidP="00764AC4">
            <w:pPr>
              <w:spacing w:after="0" w:line="240" w:lineRule="auto"/>
              <w:rPr>
                <w:rFonts w:cstheme="minorHAnsi"/>
              </w:rPr>
            </w:pPr>
            <w:r w:rsidRPr="00FD72B1">
              <w:rPr>
                <w:rFonts w:cstheme="minorHAnsi"/>
              </w:rPr>
              <w:t>Program nauczania chemii w szkole podstawowej.</w:t>
            </w:r>
          </w:p>
          <w:p w14:paraId="3EBDB639" w14:textId="12EBAB63" w:rsidR="006A2BA3" w:rsidRPr="00FD72B1" w:rsidRDefault="006A2BA3" w:rsidP="00764AC4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485C5" w14:textId="77777777" w:rsidR="00764AC4" w:rsidRPr="00FD72B1" w:rsidRDefault="00764AC4" w:rsidP="00764AC4">
            <w:pPr>
              <w:spacing w:after="0" w:line="240" w:lineRule="auto"/>
              <w:rPr>
                <w:rStyle w:val="st"/>
                <w:rFonts w:cstheme="minorHAnsi"/>
              </w:rPr>
            </w:pPr>
            <w:r w:rsidRPr="00FD72B1">
              <w:rPr>
                <w:rStyle w:val="st"/>
                <w:rFonts w:cstheme="minorHAnsi"/>
              </w:rPr>
              <w:t>T. Kulawik, M. Litwin</w:t>
            </w:r>
          </w:p>
          <w:p w14:paraId="3B8CA0F9" w14:textId="77777777" w:rsidR="00764AC4" w:rsidRPr="00FD72B1" w:rsidRDefault="00764AC4" w:rsidP="00764AC4">
            <w:pPr>
              <w:spacing w:after="0" w:line="240" w:lineRule="auto"/>
              <w:rPr>
                <w:rStyle w:val="st"/>
                <w:rFonts w:cstheme="minorHAnsi"/>
              </w:rPr>
            </w:pPr>
          </w:p>
        </w:tc>
      </w:tr>
      <w:tr w:rsidR="00362CD0" w:rsidRPr="00FD72B1" w14:paraId="67C48B7A" w14:textId="77777777" w:rsidTr="00FD72B1">
        <w:tc>
          <w:tcPr>
            <w:tcW w:w="20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76A10D" w14:textId="77777777" w:rsidR="00764AC4" w:rsidRPr="00FD72B1" w:rsidRDefault="00764AC4" w:rsidP="00764AC4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D63DE" w14:textId="77777777" w:rsidR="00764AC4" w:rsidRPr="00FD72B1" w:rsidRDefault="00764AC4" w:rsidP="00764AC4">
            <w:pPr>
              <w:spacing w:after="0" w:line="240" w:lineRule="auto"/>
              <w:rPr>
                <w:rFonts w:cstheme="minorHAnsi"/>
              </w:rPr>
            </w:pPr>
            <w:r w:rsidRPr="00FD72B1">
              <w:rPr>
                <w:rFonts w:cstheme="minorHAnsi"/>
              </w:rPr>
              <w:t>VIII</w:t>
            </w:r>
          </w:p>
          <w:p w14:paraId="04BCDD98" w14:textId="77777777" w:rsidR="00764AC4" w:rsidRPr="00FD72B1" w:rsidRDefault="00764AC4" w:rsidP="00764AC4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DCE8F" w14:textId="67C2FB06" w:rsidR="00764AC4" w:rsidRPr="00FD72B1" w:rsidRDefault="00B76C3B" w:rsidP="00764AC4">
            <w:pPr>
              <w:spacing w:after="0" w:line="240" w:lineRule="auto"/>
              <w:rPr>
                <w:rFonts w:cstheme="minorHAnsi"/>
              </w:rPr>
            </w:pPr>
            <w:r w:rsidRPr="00FD72B1">
              <w:rPr>
                <w:rFonts w:cstheme="minorHAnsi"/>
              </w:rPr>
              <w:t>40</w:t>
            </w:r>
            <w:r w:rsidR="004B104E">
              <w:rPr>
                <w:rFonts w:cstheme="minorHAnsi"/>
              </w:rPr>
              <w:t>/2021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3B91B" w14:textId="77777777" w:rsidR="00764AC4" w:rsidRPr="00FD72B1" w:rsidRDefault="00764AC4" w:rsidP="00764AC4">
            <w:pPr>
              <w:spacing w:after="0" w:line="240" w:lineRule="auto"/>
              <w:rPr>
                <w:rFonts w:cstheme="minorHAnsi"/>
              </w:rPr>
            </w:pPr>
            <w:r w:rsidRPr="00FD72B1">
              <w:rPr>
                <w:rFonts w:cstheme="minorHAnsi"/>
              </w:rPr>
              <w:t>Program nauczania chemii w szkole podstawowej.</w:t>
            </w:r>
          </w:p>
          <w:p w14:paraId="473A2295" w14:textId="78E7BB45" w:rsidR="006A2BA3" w:rsidRPr="00FD72B1" w:rsidRDefault="006A2BA3" w:rsidP="00764AC4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D97C8" w14:textId="77777777" w:rsidR="00764AC4" w:rsidRPr="00FD72B1" w:rsidRDefault="00764AC4" w:rsidP="00764AC4">
            <w:pPr>
              <w:spacing w:after="0" w:line="240" w:lineRule="auto"/>
              <w:rPr>
                <w:rStyle w:val="st"/>
                <w:rFonts w:cstheme="minorHAnsi"/>
              </w:rPr>
            </w:pPr>
            <w:r w:rsidRPr="00FD72B1">
              <w:rPr>
                <w:rStyle w:val="st"/>
                <w:rFonts w:cstheme="minorHAnsi"/>
              </w:rPr>
              <w:t>T. Kulawik, M. Litwin</w:t>
            </w:r>
          </w:p>
        </w:tc>
      </w:tr>
      <w:tr w:rsidR="00362CD0" w:rsidRPr="00FD72B1" w14:paraId="2E79B3BB" w14:textId="77777777" w:rsidTr="00FD72B1">
        <w:tc>
          <w:tcPr>
            <w:tcW w:w="202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27AD85" w14:textId="6BEF483B" w:rsidR="00764AC4" w:rsidRPr="00FD72B1" w:rsidRDefault="009767FB" w:rsidP="00764AC4">
            <w:pPr>
              <w:spacing w:after="0" w:line="240" w:lineRule="auto"/>
              <w:rPr>
                <w:rFonts w:cstheme="minorHAnsi"/>
                <w:b/>
              </w:rPr>
            </w:pPr>
            <w:r w:rsidRPr="00FD72B1">
              <w:rPr>
                <w:rFonts w:cstheme="minorHAnsi"/>
                <w:b/>
              </w:rPr>
              <w:t>F</w:t>
            </w:r>
            <w:r w:rsidR="00764AC4" w:rsidRPr="00FD72B1">
              <w:rPr>
                <w:rFonts w:cstheme="minorHAnsi"/>
                <w:b/>
              </w:rPr>
              <w:t>izy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8BE3A" w14:textId="77777777" w:rsidR="00764AC4" w:rsidRPr="00FD72B1" w:rsidRDefault="00764AC4" w:rsidP="00764AC4">
            <w:pPr>
              <w:spacing w:after="0" w:line="240" w:lineRule="auto"/>
              <w:rPr>
                <w:rFonts w:cstheme="minorHAnsi"/>
              </w:rPr>
            </w:pPr>
            <w:r w:rsidRPr="00FD72B1">
              <w:rPr>
                <w:rFonts w:cstheme="minorHAnsi"/>
              </w:rPr>
              <w:t>V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69B1A" w14:textId="77862D55" w:rsidR="00764AC4" w:rsidRPr="00FD72B1" w:rsidRDefault="00B76C3B" w:rsidP="00764AC4">
            <w:pPr>
              <w:spacing w:after="0" w:line="240" w:lineRule="auto"/>
              <w:rPr>
                <w:rFonts w:cstheme="minorHAnsi"/>
              </w:rPr>
            </w:pPr>
            <w:r w:rsidRPr="00FD72B1">
              <w:rPr>
                <w:rFonts w:cstheme="minorHAnsi"/>
              </w:rPr>
              <w:t>54</w:t>
            </w:r>
            <w:r w:rsidR="00764AC4" w:rsidRPr="00FD72B1">
              <w:rPr>
                <w:rFonts w:cstheme="minorHAnsi"/>
              </w:rPr>
              <w:t>/20</w:t>
            </w:r>
            <w:r w:rsidR="004B104E">
              <w:rPr>
                <w:rFonts w:cstheme="minorHAnsi"/>
              </w:rPr>
              <w:t>22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A1E8A" w14:textId="77777777" w:rsidR="00764AC4" w:rsidRPr="00FD72B1" w:rsidRDefault="00FA288A" w:rsidP="00764AC4">
            <w:pPr>
              <w:spacing w:after="0" w:line="240" w:lineRule="auto"/>
              <w:rPr>
                <w:rFonts w:cstheme="minorHAnsi"/>
              </w:rPr>
            </w:pPr>
            <w:r w:rsidRPr="00FD72B1">
              <w:rPr>
                <w:rFonts w:cstheme="minorHAnsi"/>
              </w:rPr>
              <w:t>Program nauczania fizyki w szkole podstawowej: „To jest fizyka”</w:t>
            </w:r>
          </w:p>
          <w:p w14:paraId="0FD8FABB" w14:textId="61025BEA" w:rsidR="00FA288A" w:rsidRPr="00FD72B1" w:rsidRDefault="00FA288A" w:rsidP="00764AC4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799F3" w14:textId="7FEAE7B6" w:rsidR="00764AC4" w:rsidRPr="00FD72B1" w:rsidRDefault="00FA288A" w:rsidP="00764AC4">
            <w:pPr>
              <w:spacing w:after="0" w:line="240" w:lineRule="auto"/>
              <w:rPr>
                <w:rStyle w:val="st"/>
                <w:rFonts w:cstheme="minorHAnsi"/>
              </w:rPr>
            </w:pPr>
            <w:r w:rsidRPr="00FD72B1">
              <w:rPr>
                <w:rFonts w:cstheme="minorHAnsi"/>
              </w:rPr>
              <w:t>M. Braun, W. Śliwa</w:t>
            </w:r>
          </w:p>
        </w:tc>
      </w:tr>
      <w:tr w:rsidR="00362CD0" w:rsidRPr="00FD72B1" w14:paraId="01450F1B" w14:textId="77777777" w:rsidTr="00FD72B1">
        <w:tc>
          <w:tcPr>
            <w:tcW w:w="20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F0C61B" w14:textId="77777777" w:rsidR="00764AC4" w:rsidRPr="00FD72B1" w:rsidRDefault="00764AC4" w:rsidP="00764AC4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CC3FC" w14:textId="77777777" w:rsidR="00764AC4" w:rsidRPr="00FD72B1" w:rsidRDefault="00764AC4" w:rsidP="00764AC4">
            <w:pPr>
              <w:spacing w:after="0" w:line="240" w:lineRule="auto"/>
              <w:rPr>
                <w:rFonts w:cstheme="minorHAnsi"/>
              </w:rPr>
            </w:pPr>
            <w:r w:rsidRPr="00FD72B1">
              <w:rPr>
                <w:rFonts w:cstheme="minorHAnsi"/>
              </w:rPr>
              <w:t>VI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79401" w14:textId="0AD395D5" w:rsidR="00764AC4" w:rsidRPr="00FD72B1" w:rsidRDefault="00B76C3B" w:rsidP="00764AC4">
            <w:pPr>
              <w:spacing w:after="0" w:line="240" w:lineRule="auto"/>
              <w:rPr>
                <w:rFonts w:cstheme="minorHAnsi"/>
              </w:rPr>
            </w:pPr>
            <w:r w:rsidRPr="00FD72B1">
              <w:rPr>
                <w:rFonts w:cstheme="minorHAnsi"/>
              </w:rPr>
              <w:t>54</w:t>
            </w:r>
            <w:r w:rsidR="00764AC4" w:rsidRPr="00FD72B1">
              <w:rPr>
                <w:rFonts w:cstheme="minorHAnsi"/>
              </w:rPr>
              <w:t>/20</w:t>
            </w:r>
            <w:r w:rsidR="004B104E">
              <w:rPr>
                <w:rFonts w:cstheme="minorHAnsi"/>
              </w:rPr>
              <w:t>21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76898" w14:textId="77777777" w:rsidR="00764AC4" w:rsidRPr="00FD72B1" w:rsidRDefault="00FA288A" w:rsidP="00764AC4">
            <w:pPr>
              <w:spacing w:after="0" w:line="240" w:lineRule="auto"/>
              <w:rPr>
                <w:rFonts w:cstheme="minorHAnsi"/>
              </w:rPr>
            </w:pPr>
            <w:r w:rsidRPr="00FD72B1">
              <w:rPr>
                <w:rFonts w:cstheme="minorHAnsi"/>
              </w:rPr>
              <w:t xml:space="preserve">Program nauczania fizyki w szkole podstawowej: „To jest fizyka” </w:t>
            </w:r>
          </w:p>
          <w:p w14:paraId="2F65D510" w14:textId="23C4860F" w:rsidR="00FA288A" w:rsidRPr="00FD72B1" w:rsidRDefault="00FA288A" w:rsidP="00764AC4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B9376" w14:textId="25CE82EC" w:rsidR="00764AC4" w:rsidRPr="00FD72B1" w:rsidRDefault="00FA288A" w:rsidP="00764AC4">
            <w:pPr>
              <w:spacing w:after="0" w:line="240" w:lineRule="auto"/>
              <w:rPr>
                <w:rStyle w:val="st"/>
                <w:rFonts w:cstheme="minorHAnsi"/>
              </w:rPr>
            </w:pPr>
            <w:r w:rsidRPr="00FD72B1">
              <w:rPr>
                <w:rFonts w:cstheme="minorHAnsi"/>
              </w:rPr>
              <w:t>M. Braun, W. Śliwa</w:t>
            </w:r>
          </w:p>
        </w:tc>
      </w:tr>
      <w:tr w:rsidR="00362CD0" w:rsidRPr="00FD72B1" w14:paraId="0FB9767A" w14:textId="77777777" w:rsidTr="00FD72B1"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612E63" w14:textId="77777777" w:rsidR="00764AC4" w:rsidRPr="00FD72B1" w:rsidRDefault="00764AC4" w:rsidP="00764AC4">
            <w:pPr>
              <w:spacing w:after="0" w:line="240" w:lineRule="auto"/>
              <w:rPr>
                <w:rFonts w:cstheme="minorHAnsi"/>
                <w:b/>
              </w:rPr>
            </w:pPr>
            <w:r w:rsidRPr="00FD72B1">
              <w:rPr>
                <w:rFonts w:cstheme="minorHAnsi"/>
                <w:b/>
              </w:rPr>
              <w:t>Wiedza o Społeczeństw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D72EC" w14:textId="77777777" w:rsidR="00764AC4" w:rsidRPr="00FD72B1" w:rsidRDefault="00764AC4" w:rsidP="00764AC4">
            <w:pPr>
              <w:spacing w:after="0" w:line="240" w:lineRule="auto"/>
              <w:rPr>
                <w:rFonts w:cstheme="minorHAnsi"/>
              </w:rPr>
            </w:pPr>
            <w:r w:rsidRPr="00FD72B1">
              <w:rPr>
                <w:rFonts w:cstheme="minorHAnsi"/>
              </w:rPr>
              <w:t>VI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E7658" w14:textId="740E695A" w:rsidR="00764AC4" w:rsidRPr="00FD72B1" w:rsidRDefault="00B76C3B" w:rsidP="00764AC4">
            <w:pPr>
              <w:spacing w:after="0" w:line="240" w:lineRule="auto"/>
              <w:rPr>
                <w:rFonts w:cstheme="minorHAnsi"/>
              </w:rPr>
            </w:pPr>
            <w:r w:rsidRPr="00FD72B1">
              <w:rPr>
                <w:rFonts w:cstheme="minorHAnsi"/>
              </w:rPr>
              <w:t>47</w:t>
            </w:r>
            <w:r w:rsidR="00764AC4" w:rsidRPr="00FD72B1">
              <w:rPr>
                <w:rFonts w:cstheme="minorHAnsi"/>
              </w:rPr>
              <w:t>/20</w:t>
            </w:r>
            <w:r w:rsidR="004B104E">
              <w:rPr>
                <w:rFonts w:cstheme="minorHAnsi"/>
              </w:rPr>
              <w:t>22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55166" w14:textId="77777777" w:rsidR="00764AC4" w:rsidRPr="00FD72B1" w:rsidRDefault="00764AC4" w:rsidP="00764AC4">
            <w:pPr>
              <w:spacing w:after="0" w:line="240" w:lineRule="auto"/>
              <w:rPr>
                <w:rFonts w:cstheme="minorHAnsi"/>
              </w:rPr>
            </w:pPr>
            <w:r w:rsidRPr="00FD72B1">
              <w:rPr>
                <w:rFonts w:cstheme="minorHAnsi"/>
              </w:rPr>
              <w:t>Program nauczania wiedzy o społeczeństwie w szkole podstawowej „Dziś i jutro”. Nowa Era.</w:t>
            </w:r>
          </w:p>
          <w:p w14:paraId="10BEC0B3" w14:textId="62D9A03E" w:rsidR="00764AC4" w:rsidRPr="00FD72B1" w:rsidRDefault="00764AC4" w:rsidP="00764AC4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4562" w14:textId="77777777" w:rsidR="00764AC4" w:rsidRPr="00FD72B1" w:rsidRDefault="00764AC4" w:rsidP="00764AC4">
            <w:pPr>
              <w:pStyle w:val="Akapitzlist"/>
              <w:spacing w:after="0" w:line="240" w:lineRule="auto"/>
              <w:ind w:left="0"/>
              <w:jc w:val="left"/>
              <w:rPr>
                <w:rStyle w:val="st"/>
                <w:rFonts w:asciiTheme="minorHAnsi" w:hAnsiTheme="minorHAnsi" w:cstheme="minorHAnsi"/>
                <w:sz w:val="22"/>
              </w:rPr>
            </w:pPr>
            <w:r w:rsidRPr="00FD72B1">
              <w:rPr>
                <w:rStyle w:val="st"/>
                <w:rFonts w:asciiTheme="minorHAnsi" w:hAnsiTheme="minorHAnsi" w:cstheme="minorHAnsi"/>
                <w:sz w:val="22"/>
              </w:rPr>
              <w:t xml:space="preserve">A. </w:t>
            </w:r>
            <w:proofErr w:type="spellStart"/>
            <w:r w:rsidRPr="00FD72B1">
              <w:rPr>
                <w:rStyle w:val="st"/>
                <w:rFonts w:asciiTheme="minorHAnsi" w:hAnsiTheme="minorHAnsi" w:cstheme="minorHAnsi"/>
                <w:sz w:val="22"/>
              </w:rPr>
              <w:t>Furmar</w:t>
            </w:r>
            <w:proofErr w:type="spellEnd"/>
          </w:p>
        </w:tc>
      </w:tr>
      <w:tr w:rsidR="00362CD0" w:rsidRPr="00FD72B1" w14:paraId="3F52EE89" w14:textId="77777777" w:rsidTr="00FD72B1">
        <w:trPr>
          <w:trHeight w:val="752"/>
        </w:trPr>
        <w:tc>
          <w:tcPr>
            <w:tcW w:w="202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02F0CD" w14:textId="77777777" w:rsidR="00764AC4" w:rsidRPr="00FD72B1" w:rsidRDefault="00764AC4" w:rsidP="00764AC4">
            <w:pPr>
              <w:spacing w:after="0" w:line="240" w:lineRule="auto"/>
              <w:rPr>
                <w:rFonts w:cstheme="minorHAnsi"/>
                <w:b/>
              </w:rPr>
            </w:pPr>
            <w:r w:rsidRPr="00FD72B1">
              <w:rPr>
                <w:rFonts w:cstheme="minorHAnsi"/>
                <w:b/>
              </w:rPr>
              <w:t>Doradztwo zawodow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CBC94" w14:textId="77777777" w:rsidR="00764AC4" w:rsidRPr="00FD72B1" w:rsidRDefault="00764AC4" w:rsidP="00764AC4">
            <w:pPr>
              <w:spacing w:after="0" w:line="240" w:lineRule="auto"/>
              <w:rPr>
                <w:rFonts w:cstheme="minorHAnsi"/>
              </w:rPr>
            </w:pPr>
            <w:r w:rsidRPr="00FD72B1">
              <w:rPr>
                <w:rFonts w:cstheme="minorHAnsi"/>
              </w:rPr>
              <w:t>V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B62AB" w14:textId="340D0943" w:rsidR="00764AC4" w:rsidRPr="00FD72B1" w:rsidRDefault="00764AC4" w:rsidP="00764AC4">
            <w:pPr>
              <w:spacing w:after="0" w:line="240" w:lineRule="auto"/>
              <w:rPr>
                <w:rFonts w:cstheme="minorHAnsi"/>
              </w:rPr>
            </w:pPr>
            <w:r w:rsidRPr="00FD72B1">
              <w:rPr>
                <w:rFonts w:cstheme="minorHAnsi"/>
              </w:rPr>
              <w:t>4</w:t>
            </w:r>
            <w:r w:rsidR="00B76C3B" w:rsidRPr="00FD72B1">
              <w:rPr>
                <w:rFonts w:cstheme="minorHAnsi"/>
              </w:rPr>
              <w:t>6</w:t>
            </w:r>
            <w:r w:rsidRPr="00FD72B1">
              <w:rPr>
                <w:rFonts w:cstheme="minorHAnsi"/>
              </w:rPr>
              <w:t>/20</w:t>
            </w:r>
            <w:r w:rsidR="004B104E">
              <w:rPr>
                <w:rFonts w:cstheme="minorHAnsi"/>
              </w:rPr>
              <w:t>22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4F8FC" w14:textId="148436BE" w:rsidR="006A2BA3" w:rsidRPr="00FD72B1" w:rsidRDefault="00764AC4" w:rsidP="00675131">
            <w:pPr>
              <w:spacing w:after="0" w:line="240" w:lineRule="auto"/>
              <w:rPr>
                <w:rFonts w:cstheme="minorHAnsi"/>
              </w:rPr>
            </w:pPr>
            <w:r w:rsidRPr="00FD72B1">
              <w:rPr>
                <w:rFonts w:cstheme="minorHAnsi"/>
              </w:rPr>
              <w:t xml:space="preserve">„Kim chcę być – kreatywnie w przyszłość – program doradztwa zawodowego w klasach VII-VIII 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0C499" w14:textId="77777777" w:rsidR="00764AC4" w:rsidRPr="00FD72B1" w:rsidRDefault="00764AC4" w:rsidP="00764AC4">
            <w:pPr>
              <w:spacing w:after="0" w:line="240" w:lineRule="auto"/>
              <w:rPr>
                <w:rStyle w:val="st"/>
                <w:rFonts w:cstheme="minorHAnsi"/>
              </w:rPr>
            </w:pPr>
            <w:r w:rsidRPr="00FD72B1">
              <w:rPr>
                <w:rStyle w:val="st"/>
                <w:rFonts w:cstheme="minorHAnsi"/>
              </w:rPr>
              <w:t>A. Janicka</w:t>
            </w:r>
          </w:p>
        </w:tc>
      </w:tr>
      <w:tr w:rsidR="00362CD0" w:rsidRPr="00FD72B1" w14:paraId="35F5D531" w14:textId="77777777" w:rsidTr="00FD72B1">
        <w:trPr>
          <w:trHeight w:val="693"/>
        </w:trPr>
        <w:tc>
          <w:tcPr>
            <w:tcW w:w="20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95C626" w14:textId="77777777" w:rsidR="00764AC4" w:rsidRPr="00FD72B1" w:rsidRDefault="00764AC4" w:rsidP="00764AC4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F8B79" w14:textId="77777777" w:rsidR="00764AC4" w:rsidRPr="00FD72B1" w:rsidRDefault="00764AC4" w:rsidP="00764AC4">
            <w:pPr>
              <w:spacing w:after="0" w:line="240" w:lineRule="auto"/>
              <w:rPr>
                <w:rFonts w:cstheme="minorHAnsi"/>
              </w:rPr>
            </w:pPr>
            <w:r w:rsidRPr="00FD72B1">
              <w:rPr>
                <w:rFonts w:cstheme="minorHAnsi"/>
              </w:rPr>
              <w:t>VI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6A1E8" w14:textId="32C0D391" w:rsidR="00764AC4" w:rsidRPr="00FD72B1" w:rsidRDefault="00764AC4" w:rsidP="00764AC4">
            <w:pPr>
              <w:spacing w:after="0" w:line="240" w:lineRule="auto"/>
              <w:rPr>
                <w:rFonts w:cstheme="minorHAnsi"/>
              </w:rPr>
            </w:pPr>
            <w:r w:rsidRPr="00FD72B1">
              <w:rPr>
                <w:rFonts w:cstheme="minorHAnsi"/>
              </w:rPr>
              <w:t>4</w:t>
            </w:r>
            <w:r w:rsidR="00B76C3B" w:rsidRPr="00FD72B1">
              <w:rPr>
                <w:rFonts w:cstheme="minorHAnsi"/>
              </w:rPr>
              <w:t>6</w:t>
            </w:r>
            <w:r w:rsidR="004B104E">
              <w:rPr>
                <w:rFonts w:cstheme="minorHAnsi"/>
              </w:rPr>
              <w:t>/2021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E325A" w14:textId="2F34C1BC" w:rsidR="006A2BA3" w:rsidRPr="00FD72B1" w:rsidRDefault="00764AC4" w:rsidP="00675131">
            <w:pPr>
              <w:spacing w:after="0" w:line="240" w:lineRule="auto"/>
              <w:rPr>
                <w:rFonts w:cstheme="minorHAnsi"/>
              </w:rPr>
            </w:pPr>
            <w:r w:rsidRPr="00FD72B1">
              <w:rPr>
                <w:rFonts w:cstheme="minorHAnsi"/>
              </w:rPr>
              <w:t xml:space="preserve">„Kim chcę być – kreatywnie w przyszłość – program doradztwa zawodowego w klasach VII-VIII 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E5DEC" w14:textId="77777777" w:rsidR="00764AC4" w:rsidRPr="00FD72B1" w:rsidRDefault="00764AC4" w:rsidP="00764AC4">
            <w:pPr>
              <w:spacing w:after="0" w:line="240" w:lineRule="auto"/>
              <w:rPr>
                <w:rStyle w:val="st"/>
                <w:rFonts w:cstheme="minorHAnsi"/>
              </w:rPr>
            </w:pPr>
            <w:r w:rsidRPr="00FD72B1">
              <w:rPr>
                <w:rStyle w:val="st"/>
                <w:rFonts w:cstheme="minorHAnsi"/>
              </w:rPr>
              <w:t>A. Janicka</w:t>
            </w:r>
          </w:p>
        </w:tc>
      </w:tr>
      <w:tr w:rsidR="00362CD0" w:rsidRPr="00FD72B1" w14:paraId="61C0ED2B" w14:textId="77777777" w:rsidTr="00FD72B1"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0083F4" w14:textId="77777777" w:rsidR="00764AC4" w:rsidRPr="00FD72B1" w:rsidRDefault="00764AC4" w:rsidP="00764AC4">
            <w:pPr>
              <w:spacing w:after="0" w:line="240" w:lineRule="auto"/>
              <w:rPr>
                <w:rFonts w:cstheme="minorHAnsi"/>
                <w:b/>
              </w:rPr>
            </w:pPr>
            <w:r w:rsidRPr="00FD72B1">
              <w:rPr>
                <w:rFonts w:cstheme="minorHAnsi"/>
                <w:b/>
              </w:rPr>
              <w:t>ED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30899" w14:textId="77777777" w:rsidR="00764AC4" w:rsidRPr="00FD72B1" w:rsidRDefault="00764AC4" w:rsidP="00764AC4">
            <w:pPr>
              <w:spacing w:after="0" w:line="240" w:lineRule="auto"/>
              <w:rPr>
                <w:rFonts w:cstheme="minorHAnsi"/>
              </w:rPr>
            </w:pPr>
            <w:r w:rsidRPr="00FD72B1">
              <w:rPr>
                <w:rFonts w:cstheme="minorHAnsi"/>
              </w:rPr>
              <w:t>VI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DB111" w14:textId="4524CF4F" w:rsidR="00764AC4" w:rsidRPr="00FD72B1" w:rsidRDefault="00764AC4" w:rsidP="00764AC4">
            <w:pPr>
              <w:spacing w:after="0" w:line="240" w:lineRule="auto"/>
              <w:rPr>
                <w:rFonts w:cstheme="minorHAnsi"/>
              </w:rPr>
            </w:pPr>
            <w:r w:rsidRPr="00FD72B1">
              <w:rPr>
                <w:rFonts w:cstheme="minorHAnsi"/>
              </w:rPr>
              <w:t>4</w:t>
            </w:r>
            <w:r w:rsidR="00B76C3B" w:rsidRPr="00FD72B1">
              <w:rPr>
                <w:rFonts w:cstheme="minorHAnsi"/>
              </w:rPr>
              <w:t>8</w:t>
            </w:r>
            <w:r w:rsidRPr="00FD72B1">
              <w:rPr>
                <w:rFonts w:cstheme="minorHAnsi"/>
              </w:rPr>
              <w:t>/20</w:t>
            </w:r>
            <w:r w:rsidR="004B104E">
              <w:rPr>
                <w:rFonts w:cstheme="minorHAnsi"/>
              </w:rPr>
              <w:t>22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11ED9" w14:textId="77777777" w:rsidR="00764AC4" w:rsidRPr="00FD72B1" w:rsidRDefault="00764AC4" w:rsidP="00764AC4">
            <w:pPr>
              <w:spacing w:after="0" w:line="240" w:lineRule="auto"/>
              <w:rPr>
                <w:rFonts w:cstheme="minorHAnsi"/>
              </w:rPr>
            </w:pPr>
            <w:r w:rsidRPr="00FD72B1">
              <w:rPr>
                <w:rFonts w:cstheme="minorHAnsi"/>
              </w:rPr>
              <w:t xml:space="preserve">Program nauczania edukacji dla bezpieczeństwa w szkole podstawowej „Żyję i działam bezpiecznie” </w:t>
            </w:r>
          </w:p>
          <w:p w14:paraId="4E7ED10F" w14:textId="166F349A" w:rsidR="00FD72B1" w:rsidRPr="00FD72B1" w:rsidRDefault="00FD72B1" w:rsidP="00764AC4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71E43" w14:textId="77777777" w:rsidR="00764AC4" w:rsidRPr="00FD72B1" w:rsidRDefault="00764AC4" w:rsidP="00764AC4">
            <w:pPr>
              <w:spacing w:after="0" w:line="240" w:lineRule="auto"/>
              <w:rPr>
                <w:rFonts w:cstheme="minorHAnsi"/>
              </w:rPr>
            </w:pPr>
            <w:r w:rsidRPr="00FD72B1">
              <w:rPr>
                <w:rFonts w:cstheme="minorHAnsi"/>
              </w:rPr>
              <w:t>J. Słoma</w:t>
            </w:r>
          </w:p>
        </w:tc>
      </w:tr>
      <w:tr w:rsidR="00362CD0" w:rsidRPr="00FD72B1" w14:paraId="35E6E894" w14:textId="77777777" w:rsidTr="00FD72B1">
        <w:tc>
          <w:tcPr>
            <w:tcW w:w="202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577C23" w14:textId="7F82C677" w:rsidR="00764AC4" w:rsidRPr="00FD72B1" w:rsidRDefault="00764AC4" w:rsidP="00764AC4">
            <w:pPr>
              <w:spacing w:after="0" w:line="240" w:lineRule="auto"/>
              <w:rPr>
                <w:rFonts w:cstheme="minorHAnsi"/>
                <w:b/>
              </w:rPr>
            </w:pPr>
            <w:r w:rsidRPr="00FD72B1">
              <w:rPr>
                <w:rFonts w:cstheme="minorHAnsi"/>
                <w:b/>
              </w:rPr>
              <w:t>WDŻW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22BAC" w14:textId="77777777" w:rsidR="00764AC4" w:rsidRPr="00FD72B1" w:rsidRDefault="00764AC4" w:rsidP="00764AC4">
            <w:pPr>
              <w:spacing w:after="0" w:line="240" w:lineRule="auto"/>
              <w:rPr>
                <w:rFonts w:cstheme="minorHAnsi"/>
              </w:rPr>
            </w:pPr>
            <w:r w:rsidRPr="00FD72B1">
              <w:rPr>
                <w:rFonts w:cstheme="minorHAnsi"/>
              </w:rPr>
              <w:t>I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240FA" w14:textId="1941242B" w:rsidR="00764AC4" w:rsidRPr="00FD72B1" w:rsidRDefault="00B76C3B" w:rsidP="00764AC4">
            <w:pPr>
              <w:spacing w:after="0" w:line="240" w:lineRule="auto"/>
              <w:rPr>
                <w:rFonts w:cstheme="minorHAnsi"/>
              </w:rPr>
            </w:pPr>
            <w:r w:rsidRPr="00FD72B1">
              <w:rPr>
                <w:rFonts w:cstheme="minorHAnsi"/>
              </w:rPr>
              <w:t>43</w:t>
            </w:r>
            <w:r w:rsidR="00764AC4" w:rsidRPr="00FD72B1">
              <w:rPr>
                <w:rFonts w:cstheme="minorHAnsi"/>
              </w:rPr>
              <w:t>/20</w:t>
            </w:r>
            <w:r w:rsidR="004B104E">
              <w:rPr>
                <w:rFonts w:cstheme="minorHAnsi"/>
              </w:rPr>
              <w:t>22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361FB" w14:textId="66024E7A" w:rsidR="00764AC4" w:rsidRPr="00FD72B1" w:rsidRDefault="00764AC4" w:rsidP="00FD72B1">
            <w:pPr>
              <w:spacing w:after="0" w:line="240" w:lineRule="auto"/>
              <w:rPr>
                <w:rFonts w:cstheme="minorHAnsi"/>
              </w:rPr>
            </w:pPr>
            <w:r w:rsidRPr="00FD72B1">
              <w:rPr>
                <w:rFonts w:cstheme="minorHAnsi"/>
              </w:rPr>
              <w:t>„Wędrując ku dorosłości”. Program nauczania wychowanie do życia w rodzinie  do szkoły podstawowej.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934AF" w14:textId="41753D1D" w:rsidR="00764AC4" w:rsidRPr="00FD72B1" w:rsidRDefault="00764AC4" w:rsidP="00764AC4">
            <w:pPr>
              <w:spacing w:after="0" w:line="240" w:lineRule="auto"/>
              <w:rPr>
                <w:rFonts w:cstheme="minorHAnsi"/>
              </w:rPr>
            </w:pPr>
            <w:r w:rsidRPr="00FD72B1">
              <w:rPr>
                <w:rFonts w:cstheme="minorHAnsi"/>
              </w:rPr>
              <w:t>T. Król</w:t>
            </w:r>
          </w:p>
        </w:tc>
      </w:tr>
      <w:tr w:rsidR="00362CD0" w:rsidRPr="00FD72B1" w14:paraId="33BD5329" w14:textId="77777777" w:rsidTr="00FD72B1">
        <w:tc>
          <w:tcPr>
            <w:tcW w:w="20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7548C8" w14:textId="77777777" w:rsidR="00764AC4" w:rsidRPr="00FD72B1" w:rsidRDefault="00764AC4" w:rsidP="00764AC4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62AC1" w14:textId="77777777" w:rsidR="00764AC4" w:rsidRPr="00FD72B1" w:rsidRDefault="00764AC4" w:rsidP="00764AC4">
            <w:pPr>
              <w:spacing w:after="0" w:line="240" w:lineRule="auto"/>
              <w:rPr>
                <w:rFonts w:cstheme="minorHAnsi"/>
              </w:rPr>
            </w:pPr>
            <w:r w:rsidRPr="00FD72B1">
              <w:rPr>
                <w:rFonts w:cstheme="minorHAnsi"/>
              </w:rPr>
              <w:t>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2D899" w14:textId="5530FF3B" w:rsidR="00764AC4" w:rsidRPr="00FD72B1" w:rsidRDefault="00B76C3B" w:rsidP="00764AC4">
            <w:pPr>
              <w:spacing w:after="0" w:line="240" w:lineRule="auto"/>
              <w:rPr>
                <w:rFonts w:cstheme="minorHAnsi"/>
              </w:rPr>
            </w:pPr>
            <w:r w:rsidRPr="00FD72B1">
              <w:rPr>
                <w:rFonts w:cstheme="minorHAnsi"/>
              </w:rPr>
              <w:t>43</w:t>
            </w:r>
            <w:r w:rsidR="004B104E">
              <w:rPr>
                <w:rFonts w:cstheme="minorHAnsi"/>
              </w:rPr>
              <w:t>/2021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B848D" w14:textId="39B4BEA3" w:rsidR="006A2BA3" w:rsidRPr="00FD72B1" w:rsidRDefault="00764AC4" w:rsidP="00FD72B1">
            <w:pPr>
              <w:spacing w:after="0" w:line="240" w:lineRule="auto"/>
              <w:rPr>
                <w:rFonts w:cstheme="minorHAnsi"/>
              </w:rPr>
            </w:pPr>
            <w:r w:rsidRPr="00FD72B1">
              <w:rPr>
                <w:rFonts w:cstheme="minorHAnsi"/>
              </w:rPr>
              <w:t>„Wędrując ku dorosłości”. Program nauczania wychowanie do życia w rodzinie  do szkoły podstawowej.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90337" w14:textId="77777777" w:rsidR="00764AC4" w:rsidRPr="00FD72B1" w:rsidRDefault="00764AC4" w:rsidP="00764AC4">
            <w:pPr>
              <w:spacing w:after="0" w:line="240" w:lineRule="auto"/>
              <w:rPr>
                <w:rStyle w:val="st"/>
                <w:rFonts w:cstheme="minorHAnsi"/>
              </w:rPr>
            </w:pPr>
            <w:r w:rsidRPr="00FD72B1">
              <w:rPr>
                <w:rFonts w:cstheme="minorHAnsi"/>
              </w:rPr>
              <w:t>T. Król</w:t>
            </w:r>
          </w:p>
        </w:tc>
      </w:tr>
      <w:tr w:rsidR="00362CD0" w:rsidRPr="00FD72B1" w14:paraId="08DFA845" w14:textId="77777777" w:rsidTr="00FD72B1">
        <w:tc>
          <w:tcPr>
            <w:tcW w:w="20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2C213E" w14:textId="77777777" w:rsidR="00764AC4" w:rsidRPr="00FD72B1" w:rsidRDefault="00764AC4" w:rsidP="00764AC4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3F6BB" w14:textId="77777777" w:rsidR="00764AC4" w:rsidRPr="00FD72B1" w:rsidRDefault="00764AC4" w:rsidP="00764AC4">
            <w:pPr>
              <w:spacing w:after="0" w:line="240" w:lineRule="auto"/>
              <w:rPr>
                <w:rFonts w:cstheme="minorHAnsi"/>
              </w:rPr>
            </w:pPr>
            <w:r w:rsidRPr="00FD72B1">
              <w:rPr>
                <w:rFonts w:cstheme="minorHAnsi"/>
              </w:rPr>
              <w:t>V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D280B" w14:textId="19072D83" w:rsidR="00764AC4" w:rsidRPr="00FD72B1" w:rsidRDefault="00B76C3B" w:rsidP="00675131">
            <w:pPr>
              <w:spacing w:after="0" w:line="240" w:lineRule="auto"/>
              <w:rPr>
                <w:rFonts w:cstheme="minorHAnsi"/>
              </w:rPr>
            </w:pPr>
            <w:r w:rsidRPr="00FD72B1">
              <w:rPr>
                <w:rFonts w:cstheme="minorHAnsi"/>
              </w:rPr>
              <w:t>43</w:t>
            </w:r>
            <w:r w:rsidR="004B104E">
              <w:rPr>
                <w:rFonts w:cstheme="minorHAnsi"/>
              </w:rPr>
              <w:t>/2020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48328" w14:textId="17768ABA" w:rsidR="00764AC4" w:rsidRPr="00FD72B1" w:rsidRDefault="00764AC4" w:rsidP="00FD72B1">
            <w:pPr>
              <w:spacing w:after="0" w:line="240" w:lineRule="auto"/>
              <w:rPr>
                <w:rFonts w:cstheme="minorHAnsi"/>
              </w:rPr>
            </w:pPr>
            <w:r w:rsidRPr="00FD72B1">
              <w:rPr>
                <w:rFonts w:cstheme="minorHAnsi"/>
              </w:rPr>
              <w:t>„Wędrując ku dorosłości”. Program nauczania wychowanie do życia w rodzinie  do szkoły podstawowej.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F1043" w14:textId="647EDEEF" w:rsidR="00764AC4" w:rsidRPr="00FD72B1" w:rsidRDefault="00764AC4" w:rsidP="00764AC4">
            <w:pPr>
              <w:spacing w:after="0" w:line="240" w:lineRule="auto"/>
              <w:rPr>
                <w:rFonts w:cstheme="minorHAnsi"/>
              </w:rPr>
            </w:pPr>
            <w:r w:rsidRPr="00FD72B1">
              <w:rPr>
                <w:rFonts w:cstheme="minorHAnsi"/>
              </w:rPr>
              <w:t>T. Król</w:t>
            </w:r>
          </w:p>
        </w:tc>
      </w:tr>
      <w:tr w:rsidR="00362CD0" w:rsidRPr="00FD72B1" w14:paraId="570D2B80" w14:textId="77777777" w:rsidTr="00FD72B1">
        <w:tc>
          <w:tcPr>
            <w:tcW w:w="20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470EF3" w14:textId="77777777" w:rsidR="00764AC4" w:rsidRPr="00FD72B1" w:rsidRDefault="00764AC4" w:rsidP="00764AC4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53660" w14:textId="77777777" w:rsidR="00764AC4" w:rsidRPr="00FD72B1" w:rsidRDefault="00764AC4" w:rsidP="00764AC4">
            <w:pPr>
              <w:spacing w:after="0" w:line="240" w:lineRule="auto"/>
              <w:rPr>
                <w:rFonts w:cstheme="minorHAnsi"/>
              </w:rPr>
            </w:pPr>
            <w:r w:rsidRPr="00FD72B1">
              <w:rPr>
                <w:rFonts w:cstheme="minorHAnsi"/>
              </w:rPr>
              <w:t>V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3E042" w14:textId="59102493" w:rsidR="00764AC4" w:rsidRPr="00FD72B1" w:rsidRDefault="00B76C3B" w:rsidP="00764AC4">
            <w:pPr>
              <w:spacing w:after="0" w:line="240" w:lineRule="auto"/>
              <w:rPr>
                <w:rFonts w:cstheme="minorHAnsi"/>
              </w:rPr>
            </w:pPr>
            <w:r w:rsidRPr="00FD72B1">
              <w:rPr>
                <w:rFonts w:cstheme="minorHAnsi"/>
              </w:rPr>
              <w:t>43</w:t>
            </w:r>
            <w:r w:rsidR="00764AC4" w:rsidRPr="00FD72B1">
              <w:rPr>
                <w:rFonts w:cstheme="minorHAnsi"/>
              </w:rPr>
              <w:t>/201</w:t>
            </w:r>
            <w:r w:rsidR="004B104E">
              <w:rPr>
                <w:rFonts w:cstheme="minorHAnsi"/>
              </w:rPr>
              <w:t>9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7FD78" w14:textId="76257E98" w:rsidR="00764AC4" w:rsidRPr="00FD72B1" w:rsidRDefault="00764AC4" w:rsidP="00FD72B1">
            <w:pPr>
              <w:spacing w:after="0" w:line="240" w:lineRule="auto"/>
              <w:rPr>
                <w:rFonts w:cstheme="minorHAnsi"/>
              </w:rPr>
            </w:pPr>
            <w:r w:rsidRPr="00FD72B1">
              <w:rPr>
                <w:rFonts w:cstheme="minorHAnsi"/>
              </w:rPr>
              <w:t>„Wędrując ku dorosłości”. Program nauczania wychowanie do życia w rodzinie  do szkoły podstawowej.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3A82E" w14:textId="77777777" w:rsidR="00764AC4" w:rsidRPr="00FD72B1" w:rsidRDefault="00764AC4" w:rsidP="00764AC4">
            <w:pPr>
              <w:spacing w:after="0" w:line="240" w:lineRule="auto"/>
              <w:rPr>
                <w:rFonts w:cstheme="minorHAnsi"/>
              </w:rPr>
            </w:pPr>
            <w:r w:rsidRPr="00FD72B1">
              <w:rPr>
                <w:rFonts w:cstheme="minorHAnsi"/>
              </w:rPr>
              <w:t>T. Król</w:t>
            </w:r>
          </w:p>
          <w:p w14:paraId="7327C067" w14:textId="77777777" w:rsidR="00764AC4" w:rsidRPr="00FD72B1" w:rsidRDefault="00764AC4" w:rsidP="00764AC4">
            <w:pPr>
              <w:spacing w:after="0" w:line="240" w:lineRule="auto"/>
              <w:rPr>
                <w:rStyle w:val="st"/>
                <w:rFonts w:cstheme="minorHAnsi"/>
              </w:rPr>
            </w:pPr>
          </w:p>
        </w:tc>
      </w:tr>
      <w:tr w:rsidR="00362CD0" w:rsidRPr="00FD72B1" w14:paraId="35D8FFAE" w14:textId="77777777" w:rsidTr="00FD72B1">
        <w:tc>
          <w:tcPr>
            <w:tcW w:w="20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4A9F8C" w14:textId="77777777" w:rsidR="00764AC4" w:rsidRPr="00FD72B1" w:rsidRDefault="00764AC4" w:rsidP="00764AC4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793BA" w14:textId="77777777" w:rsidR="00764AC4" w:rsidRPr="00FD72B1" w:rsidRDefault="00764AC4" w:rsidP="00764AC4">
            <w:pPr>
              <w:spacing w:after="0" w:line="240" w:lineRule="auto"/>
              <w:rPr>
                <w:rFonts w:cstheme="minorHAnsi"/>
              </w:rPr>
            </w:pPr>
            <w:r w:rsidRPr="00FD72B1">
              <w:rPr>
                <w:rFonts w:cstheme="minorHAnsi"/>
              </w:rPr>
              <w:t>VI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B268D" w14:textId="1B3D103C" w:rsidR="00764AC4" w:rsidRPr="00FD72B1" w:rsidRDefault="00675131" w:rsidP="00764AC4">
            <w:pPr>
              <w:spacing w:after="0" w:line="240" w:lineRule="auto"/>
              <w:rPr>
                <w:rFonts w:cstheme="minorHAnsi"/>
              </w:rPr>
            </w:pPr>
            <w:r w:rsidRPr="00FD72B1">
              <w:rPr>
                <w:rFonts w:cstheme="minorHAnsi"/>
              </w:rPr>
              <w:t>43</w:t>
            </w:r>
            <w:r w:rsidR="00764AC4" w:rsidRPr="00FD72B1">
              <w:rPr>
                <w:rFonts w:cstheme="minorHAnsi"/>
              </w:rPr>
              <w:t>/201</w:t>
            </w:r>
            <w:r w:rsidR="004B104E">
              <w:rPr>
                <w:rFonts w:cstheme="minorHAnsi"/>
              </w:rPr>
              <w:t>8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4B24A" w14:textId="77777777" w:rsidR="00764AC4" w:rsidRPr="00FD72B1" w:rsidRDefault="00764AC4" w:rsidP="00764AC4">
            <w:pPr>
              <w:spacing w:after="0" w:line="240" w:lineRule="auto"/>
              <w:rPr>
                <w:rFonts w:cstheme="minorHAnsi"/>
              </w:rPr>
            </w:pPr>
            <w:r w:rsidRPr="00FD72B1">
              <w:rPr>
                <w:rFonts w:cstheme="minorHAnsi"/>
              </w:rPr>
              <w:t>„Wędrując ku dorosłości”. Program nauczania wychowanie do życia w rodzinie  do szkoły podstawowej.</w:t>
            </w:r>
          </w:p>
          <w:p w14:paraId="52A36F59" w14:textId="5949D171" w:rsidR="006A2BA3" w:rsidRPr="00FD72B1" w:rsidRDefault="006A2BA3" w:rsidP="00764AC4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39647" w14:textId="77777777" w:rsidR="00764AC4" w:rsidRPr="00FD72B1" w:rsidRDefault="00764AC4" w:rsidP="00764AC4">
            <w:pPr>
              <w:spacing w:after="0" w:line="240" w:lineRule="auto"/>
              <w:rPr>
                <w:rFonts w:cstheme="minorHAnsi"/>
              </w:rPr>
            </w:pPr>
            <w:r w:rsidRPr="00FD72B1">
              <w:rPr>
                <w:rFonts w:cstheme="minorHAnsi"/>
              </w:rPr>
              <w:t>T. Król</w:t>
            </w:r>
          </w:p>
        </w:tc>
      </w:tr>
    </w:tbl>
    <w:p w14:paraId="60D5808A" w14:textId="77777777" w:rsidR="00135AF2" w:rsidRPr="00362CD0" w:rsidRDefault="00135AF2" w:rsidP="00D65C59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135AF2" w:rsidRPr="00362CD0" w:rsidSect="00626568">
      <w:pgSz w:w="16838" w:h="11906" w:orient="landscape"/>
      <w:pgMar w:top="851" w:right="851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61794"/>
    <w:multiLevelType w:val="hybridMultilevel"/>
    <w:tmpl w:val="E286E90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35B95"/>
    <w:multiLevelType w:val="hybridMultilevel"/>
    <w:tmpl w:val="23967A4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13A4A"/>
    <w:multiLevelType w:val="hybridMultilevel"/>
    <w:tmpl w:val="BF7C934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96D22"/>
    <w:multiLevelType w:val="hybridMultilevel"/>
    <w:tmpl w:val="B824AF8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8B3BD1"/>
    <w:multiLevelType w:val="hybridMultilevel"/>
    <w:tmpl w:val="D594340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B049FC"/>
    <w:multiLevelType w:val="hybridMultilevel"/>
    <w:tmpl w:val="6BA6434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643E3B"/>
    <w:multiLevelType w:val="hybridMultilevel"/>
    <w:tmpl w:val="EFC01A7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495221"/>
    <w:multiLevelType w:val="hybridMultilevel"/>
    <w:tmpl w:val="C640299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6032FE"/>
    <w:multiLevelType w:val="hybridMultilevel"/>
    <w:tmpl w:val="284E9EC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7"/>
  </w:num>
  <w:num w:numId="5">
    <w:abstractNumId w:val="8"/>
  </w:num>
  <w:num w:numId="6">
    <w:abstractNumId w:val="5"/>
  </w:num>
  <w:num w:numId="7">
    <w:abstractNumId w:val="2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C59"/>
    <w:rsid w:val="000A1B26"/>
    <w:rsid w:val="000B236C"/>
    <w:rsid w:val="000C3547"/>
    <w:rsid w:val="00135AF2"/>
    <w:rsid w:val="001718A5"/>
    <w:rsid w:val="001D44E2"/>
    <w:rsid w:val="0025256B"/>
    <w:rsid w:val="00283ED5"/>
    <w:rsid w:val="0029453E"/>
    <w:rsid w:val="00295DD2"/>
    <w:rsid w:val="002C5BC0"/>
    <w:rsid w:val="002E54C1"/>
    <w:rsid w:val="00331308"/>
    <w:rsid w:val="003313E2"/>
    <w:rsid w:val="00331E5F"/>
    <w:rsid w:val="00362CD0"/>
    <w:rsid w:val="003B7F1E"/>
    <w:rsid w:val="003E2B8D"/>
    <w:rsid w:val="003E3420"/>
    <w:rsid w:val="003E50FE"/>
    <w:rsid w:val="003F5782"/>
    <w:rsid w:val="004335D2"/>
    <w:rsid w:val="0043653B"/>
    <w:rsid w:val="004A13E0"/>
    <w:rsid w:val="004A3199"/>
    <w:rsid w:val="004B104E"/>
    <w:rsid w:val="004D1299"/>
    <w:rsid w:val="004D5002"/>
    <w:rsid w:val="005135FA"/>
    <w:rsid w:val="00525F60"/>
    <w:rsid w:val="00592540"/>
    <w:rsid w:val="005B5B7F"/>
    <w:rsid w:val="005C5315"/>
    <w:rsid w:val="005E4096"/>
    <w:rsid w:val="00604C93"/>
    <w:rsid w:val="0061689E"/>
    <w:rsid w:val="00626568"/>
    <w:rsid w:val="00651204"/>
    <w:rsid w:val="00655004"/>
    <w:rsid w:val="006603BA"/>
    <w:rsid w:val="006630FE"/>
    <w:rsid w:val="00675131"/>
    <w:rsid w:val="006A1C4F"/>
    <w:rsid w:val="006A1C64"/>
    <w:rsid w:val="006A2BA3"/>
    <w:rsid w:val="006B6F8B"/>
    <w:rsid w:val="006C118B"/>
    <w:rsid w:val="006F7C00"/>
    <w:rsid w:val="00705010"/>
    <w:rsid w:val="00726725"/>
    <w:rsid w:val="00727303"/>
    <w:rsid w:val="0075388B"/>
    <w:rsid w:val="007557B7"/>
    <w:rsid w:val="0076484B"/>
    <w:rsid w:val="00764AC4"/>
    <w:rsid w:val="007E2FB1"/>
    <w:rsid w:val="007F4BAE"/>
    <w:rsid w:val="0080155A"/>
    <w:rsid w:val="0085434F"/>
    <w:rsid w:val="008545A6"/>
    <w:rsid w:val="00864D0B"/>
    <w:rsid w:val="008830FF"/>
    <w:rsid w:val="008D2E3B"/>
    <w:rsid w:val="008D4989"/>
    <w:rsid w:val="00906F3E"/>
    <w:rsid w:val="00922251"/>
    <w:rsid w:val="009615FA"/>
    <w:rsid w:val="009767FB"/>
    <w:rsid w:val="009E5035"/>
    <w:rsid w:val="00A228CA"/>
    <w:rsid w:val="00A3767F"/>
    <w:rsid w:val="00A606AD"/>
    <w:rsid w:val="00AD16B3"/>
    <w:rsid w:val="00AF6172"/>
    <w:rsid w:val="00B074A7"/>
    <w:rsid w:val="00B23C91"/>
    <w:rsid w:val="00B76C3B"/>
    <w:rsid w:val="00B840E4"/>
    <w:rsid w:val="00B84C8C"/>
    <w:rsid w:val="00BD37F8"/>
    <w:rsid w:val="00C02622"/>
    <w:rsid w:val="00C05BD6"/>
    <w:rsid w:val="00C5155A"/>
    <w:rsid w:val="00C950A9"/>
    <w:rsid w:val="00CB7B7A"/>
    <w:rsid w:val="00D65C59"/>
    <w:rsid w:val="00D72F8B"/>
    <w:rsid w:val="00D74030"/>
    <w:rsid w:val="00DE11E9"/>
    <w:rsid w:val="00DF0D97"/>
    <w:rsid w:val="00E26851"/>
    <w:rsid w:val="00E860B8"/>
    <w:rsid w:val="00F63073"/>
    <w:rsid w:val="00F76A2B"/>
    <w:rsid w:val="00FA288A"/>
    <w:rsid w:val="00FD7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9FA0B7"/>
  <w15:docId w15:val="{6309B8E4-3479-4BD2-8961-75EFA3C49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06F3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">
    <w:name w:val="st"/>
    <w:basedOn w:val="Domylnaczcionkaakapitu"/>
    <w:rsid w:val="00D65C59"/>
  </w:style>
  <w:style w:type="paragraph" w:styleId="Akapitzlist">
    <w:name w:val="List Paragraph"/>
    <w:basedOn w:val="Normalny"/>
    <w:uiPriority w:val="34"/>
    <w:qFormat/>
    <w:rsid w:val="00D65C59"/>
    <w:pPr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7B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7B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AB171-C60B-47F5-BD7F-7D95C2E1D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02</Words>
  <Characters>7212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uczyciel_2</dc:creator>
  <cp:keywords/>
  <dc:description/>
  <cp:lastModifiedBy>Admin</cp:lastModifiedBy>
  <cp:revision>2</cp:revision>
  <cp:lastPrinted>2021-09-20T12:33:00Z</cp:lastPrinted>
  <dcterms:created xsi:type="dcterms:W3CDTF">2022-06-15T05:31:00Z</dcterms:created>
  <dcterms:modified xsi:type="dcterms:W3CDTF">2022-06-15T05:31:00Z</dcterms:modified>
</cp:coreProperties>
</file>